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1A" w:rsidRPr="00A67B09" w:rsidRDefault="0086481A" w:rsidP="0086481A">
      <w:pPr>
        <w:jc w:val="center"/>
      </w:pPr>
      <w:r w:rsidRPr="00A67B09">
        <w:rPr>
          <w:noProof/>
          <w:lang w:eastAsia="ru-RU"/>
        </w:rPr>
        <w:drawing>
          <wp:inline distT="0" distB="0" distL="0" distR="0" wp14:anchorId="208134DA" wp14:editId="17D55ABA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1A" w:rsidRPr="00A67B09" w:rsidRDefault="0086481A" w:rsidP="0086481A">
      <w:pPr>
        <w:jc w:val="center"/>
      </w:pPr>
    </w:p>
    <w:p w:rsidR="0086481A" w:rsidRPr="00A67B09" w:rsidRDefault="0086481A" w:rsidP="0086481A">
      <w:pPr>
        <w:jc w:val="center"/>
        <w:rPr>
          <w:b/>
          <w:sz w:val="24"/>
          <w:szCs w:val="24"/>
          <w:lang w:eastAsia="ru-RU"/>
        </w:rPr>
      </w:pPr>
      <w:r w:rsidRPr="00A67B09">
        <w:rPr>
          <w:b/>
          <w:sz w:val="24"/>
          <w:szCs w:val="24"/>
          <w:lang w:eastAsia="ru-RU"/>
        </w:rPr>
        <w:t>Ханты - Мансийский автономный округ – Югра</w:t>
      </w:r>
    </w:p>
    <w:p w:rsidR="0086481A" w:rsidRPr="00A67B09" w:rsidRDefault="0086481A" w:rsidP="0086481A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  <w:r w:rsidRPr="00A67B09">
        <w:rPr>
          <w:b/>
          <w:sz w:val="24"/>
          <w:szCs w:val="24"/>
          <w:lang w:eastAsia="ru-RU"/>
        </w:rPr>
        <w:t>Советский район</w:t>
      </w:r>
    </w:p>
    <w:p w:rsidR="0086481A" w:rsidRPr="00A67B09" w:rsidRDefault="0086481A" w:rsidP="0086481A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</w:p>
    <w:p w:rsidR="0086481A" w:rsidRPr="00A67B09" w:rsidRDefault="0086481A" w:rsidP="0086481A">
      <w:pPr>
        <w:jc w:val="center"/>
        <w:rPr>
          <w:b/>
          <w:szCs w:val="28"/>
          <w:lang w:eastAsia="ru-RU"/>
        </w:rPr>
      </w:pPr>
      <w:r w:rsidRPr="00A67B09">
        <w:rPr>
          <w:b/>
          <w:szCs w:val="28"/>
          <w:lang w:eastAsia="ru-RU"/>
        </w:rPr>
        <w:t xml:space="preserve">АДМИНИСТРАЦИЯ </w:t>
      </w:r>
    </w:p>
    <w:p w:rsidR="0086481A" w:rsidRPr="00A67B09" w:rsidRDefault="0086481A" w:rsidP="0086481A">
      <w:pPr>
        <w:jc w:val="center"/>
        <w:rPr>
          <w:b/>
          <w:szCs w:val="28"/>
          <w:lang w:eastAsia="ru-RU"/>
        </w:rPr>
      </w:pPr>
      <w:r w:rsidRPr="00A67B09">
        <w:rPr>
          <w:b/>
          <w:szCs w:val="28"/>
          <w:lang w:eastAsia="ru-RU"/>
        </w:rPr>
        <w:t xml:space="preserve">ГОРОДСКОГО ПОСЕЛЕНИЯ </w:t>
      </w:r>
      <w:proofErr w:type="gramStart"/>
      <w:r w:rsidRPr="00A67B09">
        <w:rPr>
          <w:b/>
          <w:szCs w:val="28"/>
          <w:lang w:eastAsia="ru-RU"/>
        </w:rPr>
        <w:t>ТАЁЖНЫЙ</w:t>
      </w:r>
      <w:proofErr w:type="gramEnd"/>
    </w:p>
    <w:p w:rsidR="0086481A" w:rsidRPr="00A67B09" w:rsidRDefault="0086481A" w:rsidP="0086481A">
      <w:pPr>
        <w:pBdr>
          <w:bottom w:val="single" w:sz="12" w:space="1" w:color="auto"/>
        </w:pBdr>
        <w:jc w:val="center"/>
        <w:rPr>
          <w:b/>
          <w:sz w:val="24"/>
          <w:szCs w:val="24"/>
          <w:lang w:eastAsia="ru-RU"/>
        </w:rPr>
      </w:pPr>
    </w:p>
    <w:p w:rsidR="0086481A" w:rsidRPr="00A67B09" w:rsidRDefault="0086481A" w:rsidP="0086481A">
      <w:pPr>
        <w:jc w:val="center"/>
        <w:rPr>
          <w:b/>
          <w:lang w:eastAsia="ru-RU"/>
        </w:rPr>
      </w:pPr>
    </w:p>
    <w:p w:rsidR="0086481A" w:rsidRPr="00A67B09" w:rsidRDefault="0086481A" w:rsidP="0086481A">
      <w:pPr>
        <w:jc w:val="center"/>
        <w:rPr>
          <w:b/>
          <w:sz w:val="40"/>
          <w:szCs w:val="40"/>
          <w:lang w:eastAsia="ru-RU"/>
        </w:rPr>
      </w:pPr>
      <w:proofErr w:type="gramStart"/>
      <w:r w:rsidRPr="00A67B09">
        <w:rPr>
          <w:b/>
          <w:sz w:val="40"/>
          <w:szCs w:val="40"/>
          <w:lang w:eastAsia="ru-RU"/>
        </w:rPr>
        <w:t>П</w:t>
      </w:r>
      <w:proofErr w:type="gramEnd"/>
      <w:r w:rsidRPr="00A67B09">
        <w:rPr>
          <w:b/>
          <w:sz w:val="40"/>
          <w:szCs w:val="40"/>
          <w:lang w:eastAsia="ru-RU"/>
        </w:rPr>
        <w:t xml:space="preserve"> О С Т А Н О В Л Е Н И Е </w:t>
      </w:r>
    </w:p>
    <w:p w:rsidR="0086481A" w:rsidRDefault="0086481A" w:rsidP="0086481A">
      <w:pPr>
        <w:tabs>
          <w:tab w:val="left" w:pos="0"/>
        </w:tabs>
        <w:rPr>
          <w:bCs/>
          <w:sz w:val="24"/>
          <w:szCs w:val="24"/>
          <w:lang w:eastAsia="ru-RU"/>
        </w:rPr>
      </w:pPr>
    </w:p>
    <w:p w:rsidR="0086481A" w:rsidRPr="00E376F5" w:rsidRDefault="0086481A" w:rsidP="0086481A">
      <w:pPr>
        <w:tabs>
          <w:tab w:val="left" w:pos="0"/>
        </w:tabs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ентября 2020 года</w:t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  <w:t xml:space="preserve">№ </w:t>
      </w:r>
    </w:p>
    <w:p w:rsidR="0086481A" w:rsidRDefault="0086481A" w:rsidP="0086481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Cs w:val="28"/>
        </w:rPr>
      </w:pPr>
    </w:p>
    <w:p w:rsidR="0086481A" w:rsidRPr="00434C4A" w:rsidRDefault="00434C4A" w:rsidP="00434C4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5243"/>
        <w:jc w:val="both"/>
        <w:rPr>
          <w:sz w:val="24"/>
          <w:szCs w:val="24"/>
        </w:rPr>
      </w:pPr>
      <w:r w:rsidRPr="00434C4A">
        <w:rPr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по признанию садового дома жилым домом и жилого дома садовым</w:t>
      </w:r>
    </w:p>
    <w:p w:rsidR="0086481A" w:rsidRPr="004B2E93" w:rsidRDefault="0086481A" w:rsidP="0086481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Cs w:val="28"/>
        </w:rPr>
      </w:pPr>
    </w:p>
    <w:p w:rsidR="0086481A" w:rsidRPr="00F64EF2" w:rsidRDefault="0086481A" w:rsidP="008C567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F64EF2">
        <w:rPr>
          <w:rFonts w:eastAsia="Calibri"/>
          <w:iCs/>
          <w:sz w:val="24"/>
          <w:szCs w:val="24"/>
        </w:rPr>
        <w:t>В соответствии с Федеральным законом от 27 июля 2010 года</w:t>
      </w:r>
      <w:r w:rsidRPr="00F64EF2">
        <w:rPr>
          <w:rFonts w:eastAsia="Calibri"/>
          <w:iCs/>
          <w:sz w:val="24"/>
          <w:szCs w:val="24"/>
        </w:rPr>
        <w:br/>
      </w:r>
      <w:hyperlink r:id="rId10" w:history="1">
        <w:r w:rsidRPr="00F64EF2">
          <w:rPr>
            <w:rFonts w:eastAsia="Calibri"/>
            <w:iCs/>
            <w:sz w:val="24"/>
            <w:szCs w:val="24"/>
          </w:rPr>
          <w:t>№ 210-ФЗ</w:t>
        </w:r>
      </w:hyperlink>
      <w:r w:rsidRPr="00F64EF2">
        <w:rPr>
          <w:rFonts w:eastAsia="Calibri"/>
          <w:iCs/>
          <w:sz w:val="24"/>
          <w:szCs w:val="24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от 28 января 2006 года № 47 «</w:t>
      </w:r>
      <w:r w:rsidRPr="00F64EF2">
        <w:rPr>
          <w:sz w:val="24"/>
          <w:szCs w:val="24"/>
        </w:rPr>
        <w:t>Об утверждении Положения</w:t>
      </w:r>
      <w:r>
        <w:rPr>
          <w:sz w:val="24"/>
          <w:szCs w:val="24"/>
        </w:rPr>
        <w:t xml:space="preserve"> </w:t>
      </w:r>
      <w:r w:rsidRPr="00F64EF2">
        <w:rPr>
          <w:sz w:val="24"/>
          <w:szCs w:val="24"/>
        </w:rPr>
        <w:t>о признании помещения жил</w:t>
      </w:r>
      <w:r>
        <w:rPr>
          <w:sz w:val="24"/>
          <w:szCs w:val="24"/>
        </w:rPr>
        <w:t xml:space="preserve">ым помещением, жилого помещения </w:t>
      </w:r>
      <w:r w:rsidRPr="00F64EF2">
        <w:rPr>
          <w:sz w:val="24"/>
          <w:szCs w:val="24"/>
        </w:rPr>
        <w:t>непригодным для проживания, многоквартирного дома аварийным</w:t>
      </w:r>
      <w:r>
        <w:rPr>
          <w:sz w:val="24"/>
          <w:szCs w:val="24"/>
        </w:rPr>
        <w:t xml:space="preserve"> </w:t>
      </w:r>
      <w:r w:rsidRPr="00F64EF2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подлежащим сносу или </w:t>
      </w:r>
      <w:r w:rsidRPr="00F64EF2">
        <w:rPr>
          <w:sz w:val="24"/>
          <w:szCs w:val="24"/>
        </w:rPr>
        <w:t>реконструкции, садового дома жилым домом</w:t>
      </w:r>
      <w:r>
        <w:rPr>
          <w:sz w:val="24"/>
          <w:szCs w:val="24"/>
        </w:rPr>
        <w:t xml:space="preserve"> </w:t>
      </w:r>
      <w:r w:rsidRPr="00F64EF2">
        <w:rPr>
          <w:sz w:val="24"/>
          <w:szCs w:val="24"/>
        </w:rPr>
        <w:t>и жилого дома садовым домом»</w:t>
      </w:r>
      <w:r w:rsidRPr="00F64EF2">
        <w:rPr>
          <w:iCs/>
          <w:sz w:val="24"/>
          <w:szCs w:val="24"/>
        </w:rPr>
        <w:t xml:space="preserve">, </w:t>
      </w:r>
      <w:r w:rsidRPr="00F64EF2">
        <w:rPr>
          <w:sz w:val="24"/>
          <w:szCs w:val="24"/>
        </w:rPr>
        <w:t>Уставом городского</w:t>
      </w:r>
      <w:proofErr w:type="gramEnd"/>
      <w:r w:rsidRPr="00F64EF2">
        <w:rPr>
          <w:sz w:val="24"/>
          <w:szCs w:val="24"/>
        </w:rPr>
        <w:t xml:space="preserve"> поселения </w:t>
      </w:r>
      <w:proofErr w:type="gramStart"/>
      <w:r w:rsidRPr="00F64EF2">
        <w:rPr>
          <w:sz w:val="24"/>
          <w:szCs w:val="24"/>
        </w:rPr>
        <w:t>Таёжный</w:t>
      </w:r>
      <w:proofErr w:type="gramEnd"/>
      <w:r w:rsidRPr="00F64EF2">
        <w:rPr>
          <w:sz w:val="24"/>
          <w:szCs w:val="24"/>
        </w:rPr>
        <w:t>, постановлением  администрации городского поселения  Таёжный  от 10.11.2011 № 134    «О  порядке  разработки  и утверждения административных  регламентов предоставления  муниципальных услуг  в муниципальном  образовании городского поселения  Таёжный»</w:t>
      </w:r>
      <w:r w:rsidRPr="00F64EF2">
        <w:rPr>
          <w:sz w:val="24"/>
          <w:szCs w:val="24"/>
          <w:lang w:eastAsia="ru-RU"/>
        </w:rPr>
        <w:t>:</w:t>
      </w:r>
    </w:p>
    <w:p w:rsidR="0086481A" w:rsidRPr="00F64EF2" w:rsidRDefault="0086481A" w:rsidP="008C567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EF2">
        <w:rPr>
          <w:bCs/>
          <w:sz w:val="24"/>
          <w:szCs w:val="24"/>
        </w:rPr>
        <w:t>1. Утвердить а</w:t>
      </w:r>
      <w:r w:rsidRPr="00F64EF2">
        <w:rPr>
          <w:bCs/>
          <w:sz w:val="24"/>
          <w:szCs w:val="24"/>
          <w:lang w:eastAsia="ru-RU"/>
        </w:rPr>
        <w:t xml:space="preserve">дминистративный регламент предоставления муниципальной услуги </w:t>
      </w:r>
      <w:r w:rsidR="00434C4A" w:rsidRPr="00434C4A">
        <w:rPr>
          <w:bCs/>
          <w:sz w:val="24"/>
          <w:szCs w:val="24"/>
          <w:lang w:eastAsia="ru-RU"/>
        </w:rPr>
        <w:t>по признанию садового дома жилым домом и жилого дома садовым</w:t>
      </w:r>
      <w:r w:rsidRPr="00F64EF2">
        <w:rPr>
          <w:bCs/>
          <w:sz w:val="24"/>
          <w:szCs w:val="24"/>
          <w:lang w:eastAsia="ru-RU"/>
        </w:rPr>
        <w:t>.</w:t>
      </w:r>
    </w:p>
    <w:p w:rsidR="0086481A" w:rsidRPr="00F64EF2" w:rsidRDefault="0086481A" w:rsidP="008C567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F64EF2">
        <w:rPr>
          <w:color w:val="000000"/>
          <w:sz w:val="24"/>
          <w:szCs w:val="24"/>
        </w:rPr>
        <w:t>2</w:t>
      </w:r>
      <w:r w:rsidRPr="00F64EF2">
        <w:rPr>
          <w:sz w:val="24"/>
          <w:szCs w:val="24"/>
        </w:rPr>
        <w:t xml:space="preserve">. </w:t>
      </w:r>
      <w:r w:rsidRPr="00F64EF2">
        <w:rPr>
          <w:color w:val="000000"/>
          <w:sz w:val="24"/>
          <w:szCs w:val="24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F64EF2">
        <w:rPr>
          <w:color w:val="000000"/>
          <w:sz w:val="24"/>
          <w:szCs w:val="24"/>
        </w:rPr>
        <w:t>Таёжный</w:t>
      </w:r>
      <w:proofErr w:type="gramEnd"/>
      <w:r w:rsidRPr="00F64EF2">
        <w:rPr>
          <w:sz w:val="24"/>
          <w:szCs w:val="24"/>
        </w:rPr>
        <w:t>.</w:t>
      </w:r>
    </w:p>
    <w:p w:rsidR="0086481A" w:rsidRPr="00F64EF2" w:rsidRDefault="0086481A" w:rsidP="008C567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F64EF2">
        <w:rPr>
          <w:sz w:val="24"/>
          <w:szCs w:val="24"/>
        </w:rPr>
        <w:t>3. Постановление вступает в силу после его официального опубликования.</w:t>
      </w:r>
    </w:p>
    <w:p w:rsidR="0086481A" w:rsidRPr="00F64EF2" w:rsidRDefault="0086481A" w:rsidP="0086481A">
      <w:pPr>
        <w:tabs>
          <w:tab w:val="num" w:pos="0"/>
          <w:tab w:val="left" w:pos="1080"/>
        </w:tabs>
        <w:spacing w:line="0" w:lineRule="atLeast"/>
        <w:ind w:firstLine="720"/>
        <w:rPr>
          <w:sz w:val="24"/>
          <w:szCs w:val="24"/>
        </w:rPr>
      </w:pPr>
    </w:p>
    <w:p w:rsidR="0086481A" w:rsidRPr="00C448A6" w:rsidRDefault="0086481A" w:rsidP="0086481A">
      <w:pPr>
        <w:pStyle w:val="ConsPlusTitle"/>
        <w:tabs>
          <w:tab w:val="num" w:pos="0"/>
          <w:tab w:val="left" w:pos="108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6481A" w:rsidRPr="00C448A6" w:rsidRDefault="0086481A" w:rsidP="0086481A">
      <w:pPr>
        <w:pStyle w:val="ConsPlusTitle"/>
        <w:tabs>
          <w:tab w:val="num" w:pos="0"/>
          <w:tab w:val="left" w:pos="108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6481A" w:rsidRPr="00C448A6" w:rsidRDefault="0086481A" w:rsidP="0086481A">
      <w:pPr>
        <w:rPr>
          <w:sz w:val="24"/>
          <w:szCs w:val="24"/>
        </w:rPr>
      </w:pPr>
      <w:r w:rsidRPr="00C448A6">
        <w:rPr>
          <w:sz w:val="24"/>
          <w:szCs w:val="24"/>
        </w:rPr>
        <w:t xml:space="preserve">Глава городского поселения </w:t>
      </w:r>
      <w:proofErr w:type="gramStart"/>
      <w:r w:rsidRPr="00C448A6">
        <w:rPr>
          <w:sz w:val="24"/>
          <w:szCs w:val="24"/>
        </w:rPr>
        <w:t>Таёжный</w:t>
      </w:r>
      <w:proofErr w:type="gramEnd"/>
      <w:r w:rsidRPr="00C448A6">
        <w:rPr>
          <w:sz w:val="24"/>
          <w:szCs w:val="24"/>
        </w:rPr>
        <w:t xml:space="preserve">                                                                        А.Р. </w:t>
      </w:r>
      <w:proofErr w:type="spellStart"/>
      <w:r w:rsidRPr="00C448A6">
        <w:rPr>
          <w:sz w:val="24"/>
          <w:szCs w:val="24"/>
        </w:rPr>
        <w:t>Аширов</w:t>
      </w:r>
      <w:proofErr w:type="spellEnd"/>
    </w:p>
    <w:p w:rsidR="0086481A" w:rsidRPr="00C448A6" w:rsidRDefault="0086481A" w:rsidP="0086481A">
      <w:pPr>
        <w:rPr>
          <w:sz w:val="24"/>
          <w:szCs w:val="24"/>
        </w:rPr>
        <w:sectPr w:rsidR="0086481A" w:rsidRPr="00C448A6" w:rsidSect="006C01D4">
          <w:pgSz w:w="11906" w:h="16838"/>
          <w:pgMar w:top="709" w:right="567" w:bottom="568" w:left="1701" w:header="709" w:footer="709" w:gutter="0"/>
          <w:cols w:space="708"/>
          <w:docGrid w:linePitch="360"/>
        </w:sectPr>
      </w:pPr>
    </w:p>
    <w:p w:rsidR="00434C4A" w:rsidRPr="00F64EF2" w:rsidRDefault="00434C4A" w:rsidP="00434C4A">
      <w:pPr>
        <w:tabs>
          <w:tab w:val="left" w:pos="0"/>
          <w:tab w:val="left" w:pos="10080"/>
        </w:tabs>
        <w:suppressAutoHyphens/>
        <w:spacing w:line="240" w:lineRule="auto"/>
        <w:jc w:val="right"/>
        <w:rPr>
          <w:sz w:val="24"/>
          <w:szCs w:val="24"/>
          <w:lang w:eastAsia="ar-SA"/>
        </w:rPr>
      </w:pPr>
      <w:r w:rsidRPr="00F64EF2">
        <w:rPr>
          <w:sz w:val="24"/>
          <w:szCs w:val="24"/>
          <w:lang w:eastAsia="ar-SA"/>
        </w:rPr>
        <w:lastRenderedPageBreak/>
        <w:t xml:space="preserve">Приложение </w:t>
      </w:r>
      <w:proofErr w:type="gramStart"/>
      <w:r w:rsidRPr="00F64EF2">
        <w:rPr>
          <w:sz w:val="24"/>
          <w:szCs w:val="24"/>
          <w:lang w:eastAsia="ar-SA"/>
        </w:rPr>
        <w:t>к</w:t>
      </w:r>
      <w:proofErr w:type="gramEnd"/>
    </w:p>
    <w:p w:rsidR="00434C4A" w:rsidRPr="00F64EF2" w:rsidRDefault="00434C4A" w:rsidP="00434C4A">
      <w:pPr>
        <w:tabs>
          <w:tab w:val="left" w:pos="0"/>
          <w:tab w:val="left" w:pos="10080"/>
        </w:tabs>
        <w:suppressAutoHyphens/>
        <w:spacing w:line="240" w:lineRule="auto"/>
        <w:jc w:val="right"/>
        <w:rPr>
          <w:sz w:val="24"/>
          <w:szCs w:val="24"/>
          <w:lang w:eastAsia="ar-SA"/>
        </w:rPr>
      </w:pPr>
      <w:r w:rsidRPr="00F64EF2">
        <w:rPr>
          <w:sz w:val="24"/>
          <w:szCs w:val="24"/>
          <w:lang w:eastAsia="ar-SA"/>
        </w:rPr>
        <w:t>постановлению администрации</w:t>
      </w:r>
    </w:p>
    <w:p w:rsidR="00434C4A" w:rsidRPr="00F64EF2" w:rsidRDefault="00434C4A" w:rsidP="00434C4A">
      <w:pPr>
        <w:tabs>
          <w:tab w:val="left" w:pos="0"/>
          <w:tab w:val="left" w:pos="10080"/>
        </w:tabs>
        <w:suppressAutoHyphens/>
        <w:spacing w:line="240" w:lineRule="auto"/>
        <w:jc w:val="right"/>
        <w:rPr>
          <w:sz w:val="24"/>
          <w:szCs w:val="24"/>
          <w:lang w:eastAsia="ar-SA"/>
        </w:rPr>
      </w:pPr>
      <w:r w:rsidRPr="00F64EF2">
        <w:rPr>
          <w:sz w:val="24"/>
          <w:szCs w:val="24"/>
          <w:lang w:eastAsia="ar-SA"/>
        </w:rPr>
        <w:t xml:space="preserve">городского поселения </w:t>
      </w:r>
      <w:proofErr w:type="gramStart"/>
      <w:r w:rsidRPr="00F64EF2">
        <w:rPr>
          <w:sz w:val="24"/>
          <w:szCs w:val="24"/>
          <w:lang w:eastAsia="ar-SA"/>
        </w:rPr>
        <w:t>Таёжный</w:t>
      </w:r>
      <w:proofErr w:type="gramEnd"/>
    </w:p>
    <w:p w:rsidR="00426267" w:rsidRDefault="00434C4A" w:rsidP="00434C4A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  <w:r w:rsidRPr="00F64EF2">
        <w:rPr>
          <w:sz w:val="24"/>
          <w:szCs w:val="24"/>
          <w:lang w:eastAsia="ar-SA"/>
        </w:rPr>
        <w:t>от №</w:t>
      </w:r>
    </w:p>
    <w:p w:rsidR="0067510B" w:rsidRPr="00426267" w:rsidRDefault="0067510B" w:rsidP="00DC57F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</w:p>
    <w:p w:rsidR="000C1CE5" w:rsidRPr="00B15380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lang w:eastAsia="ru-RU"/>
        </w:rPr>
      </w:pPr>
      <w:bookmarkStart w:id="0" w:name="Par30"/>
      <w:bookmarkEnd w:id="0"/>
      <w:r w:rsidRPr="00B15380">
        <w:rPr>
          <w:b/>
          <w:bCs/>
          <w:sz w:val="24"/>
          <w:szCs w:val="24"/>
          <w:lang w:eastAsia="ru-RU"/>
        </w:rPr>
        <w:t>АДМИНИСТРАТИВНЫЙ РЕГЛАМЕНТ</w:t>
      </w:r>
      <w:r w:rsidR="00740AED" w:rsidRPr="00B15380">
        <w:rPr>
          <w:b/>
          <w:bCs/>
          <w:sz w:val="24"/>
          <w:szCs w:val="24"/>
          <w:lang w:eastAsia="ru-RU"/>
        </w:rPr>
        <w:br/>
      </w:r>
      <w:r w:rsidRPr="00B15380">
        <w:rPr>
          <w:b/>
          <w:bCs/>
          <w:sz w:val="24"/>
          <w:szCs w:val="24"/>
          <w:lang w:eastAsia="ru-RU"/>
        </w:rPr>
        <w:t>ПРЕДОСТАВЛЕНИЯ МУНИЦИПАЛЬНОЙ УСЛУГИ</w:t>
      </w:r>
      <w:r w:rsidR="00740AED" w:rsidRPr="00B15380">
        <w:rPr>
          <w:b/>
          <w:bCs/>
          <w:sz w:val="24"/>
          <w:szCs w:val="24"/>
          <w:lang w:eastAsia="ru-RU"/>
        </w:rPr>
        <w:br/>
      </w:r>
      <w:r w:rsidR="00AC5F5C" w:rsidRPr="00B15380">
        <w:rPr>
          <w:b/>
          <w:bCs/>
          <w:sz w:val="24"/>
          <w:szCs w:val="24"/>
          <w:lang w:eastAsia="ru-RU"/>
        </w:rPr>
        <w:t xml:space="preserve">ПО </w:t>
      </w:r>
      <w:r w:rsidR="006C38EC" w:rsidRPr="00B15380">
        <w:rPr>
          <w:b/>
          <w:bCs/>
          <w:sz w:val="24"/>
          <w:szCs w:val="24"/>
          <w:lang w:eastAsia="ru-RU"/>
        </w:rPr>
        <w:t xml:space="preserve">ПРИЗНАНИЮ </w:t>
      </w:r>
      <w:r w:rsidR="00084F85" w:rsidRPr="00B15380">
        <w:rPr>
          <w:b/>
          <w:bCs/>
          <w:sz w:val="24"/>
          <w:szCs w:val="24"/>
          <w:lang w:eastAsia="ru-RU"/>
        </w:rPr>
        <w:t>САДОВОГО ДОМА ЖИЛЫМ ДОМОМ И ЖИЛОГО ДОМА САДОВЫМ ДОМОМ</w:t>
      </w:r>
    </w:p>
    <w:p w:rsidR="00B15380" w:rsidRPr="00B15380" w:rsidRDefault="00B15380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lang w:eastAsia="ru-RU"/>
        </w:rPr>
      </w:pPr>
    </w:p>
    <w:p w:rsidR="000C1CE5" w:rsidRPr="00B15380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</w:rPr>
      </w:pPr>
      <w:r w:rsidRPr="00B15380">
        <w:rPr>
          <w:rFonts w:eastAsia="Calibri"/>
          <w:b/>
        </w:rPr>
        <w:t>Общие положения</w:t>
      </w:r>
    </w:p>
    <w:p w:rsidR="000C1CE5" w:rsidRPr="00B15380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7B1B65" w:rsidRPr="00B15380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B15380">
        <w:rPr>
          <w:rFonts w:eastAsia="Calibri"/>
          <w:b/>
          <w:sz w:val="24"/>
          <w:szCs w:val="24"/>
        </w:rPr>
        <w:t>Предмет регулирования административного регламента</w:t>
      </w:r>
    </w:p>
    <w:p w:rsidR="00E57873" w:rsidRPr="00E4646A" w:rsidRDefault="007258F3" w:rsidP="00DC57F3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E4646A">
        <w:rPr>
          <w:rFonts w:eastAsia="Calibri"/>
        </w:rPr>
        <w:t xml:space="preserve">Настоящий </w:t>
      </w:r>
      <w:r w:rsidR="000C1CE5" w:rsidRPr="00E4646A">
        <w:rPr>
          <w:rFonts w:eastAsia="Calibri"/>
        </w:rPr>
        <w:t>Административный регламент устанавливает сроки и последовательн</w:t>
      </w:r>
      <w:r w:rsidR="00143D7E" w:rsidRPr="00E4646A">
        <w:rPr>
          <w:rFonts w:eastAsia="Calibri"/>
        </w:rPr>
        <w:t xml:space="preserve">ость административных процедур и административных </w:t>
      </w:r>
      <w:r w:rsidR="000C1CE5" w:rsidRPr="00E4646A">
        <w:rPr>
          <w:rFonts w:eastAsia="Calibri"/>
        </w:rPr>
        <w:t xml:space="preserve">действий </w:t>
      </w:r>
      <w:r w:rsidR="000A0B12" w:rsidRPr="00E4646A">
        <w:rPr>
          <w:rFonts w:eastAsia="Calibri"/>
          <w:iCs/>
          <w:lang w:eastAsia="en-US"/>
        </w:rPr>
        <w:t>администрации городского поселения Таёжный</w:t>
      </w:r>
      <w:r w:rsidR="00222E98" w:rsidRPr="00E4646A">
        <w:t xml:space="preserve"> </w:t>
      </w:r>
      <w:r w:rsidR="008E58AB" w:rsidRPr="00E4646A">
        <w:t>(далее</w:t>
      </w:r>
      <w:r w:rsidR="00D22DE6" w:rsidRPr="00E4646A">
        <w:t> </w:t>
      </w:r>
      <w:r w:rsidR="008E58AB" w:rsidRPr="00E4646A">
        <w:t>–</w:t>
      </w:r>
      <w:r w:rsidR="00D22DE6" w:rsidRPr="00E4646A">
        <w:t> </w:t>
      </w:r>
      <w:r w:rsidR="008E58AB" w:rsidRPr="00E4646A">
        <w:t>уполномоченный орган),</w:t>
      </w:r>
      <w:r w:rsidR="00C34AC9" w:rsidRPr="00E4646A">
        <w:t xml:space="preserve"> предоставляющего </w:t>
      </w:r>
      <w:r w:rsidR="00C34AC9" w:rsidRPr="00E4646A">
        <w:rPr>
          <w:rFonts w:eastAsia="Calibri"/>
        </w:rPr>
        <w:t xml:space="preserve">муниципальную услугу </w:t>
      </w:r>
      <w:r w:rsidR="00647A61" w:rsidRPr="00E4646A">
        <w:rPr>
          <w:bCs/>
        </w:rPr>
        <w:t>по признанию садового дома жилым домом и жилого дома садовым домом</w:t>
      </w:r>
      <w:r w:rsidR="00C34AC9" w:rsidRPr="00E4646A">
        <w:rPr>
          <w:rFonts w:eastAsia="Calibri"/>
        </w:rPr>
        <w:t xml:space="preserve"> (далее</w:t>
      </w:r>
      <w:r w:rsidR="00A772D7" w:rsidRPr="00E4646A">
        <w:rPr>
          <w:rFonts w:eastAsia="Calibri"/>
        </w:rPr>
        <w:t> </w:t>
      </w:r>
      <w:r w:rsidR="00C34AC9" w:rsidRPr="00E4646A">
        <w:rPr>
          <w:rFonts w:eastAsia="Calibri"/>
        </w:rPr>
        <w:t>–</w:t>
      </w:r>
      <w:r w:rsidR="00A772D7" w:rsidRPr="00E4646A">
        <w:rPr>
          <w:rFonts w:eastAsia="Calibri"/>
        </w:rPr>
        <w:t> </w:t>
      </w:r>
      <w:r w:rsidR="00C34AC9" w:rsidRPr="00E4646A">
        <w:rPr>
          <w:rFonts w:eastAsia="Calibri"/>
        </w:rPr>
        <w:t xml:space="preserve">муниципальная </w:t>
      </w:r>
      <w:r w:rsidR="00647A61" w:rsidRPr="00E4646A">
        <w:rPr>
          <w:bCs/>
        </w:rPr>
        <w:t xml:space="preserve">услуга), по запросу </w:t>
      </w:r>
      <w:r w:rsidR="00C34AC9" w:rsidRPr="00E4646A">
        <w:rPr>
          <w:bCs/>
        </w:rPr>
        <w:t>заявителя</w:t>
      </w:r>
      <w:r w:rsidR="00647A61" w:rsidRPr="00E4646A">
        <w:rPr>
          <w:bCs/>
        </w:rPr>
        <w:t xml:space="preserve"> </w:t>
      </w:r>
      <w:r w:rsidR="00C34AC9" w:rsidRPr="00E4646A">
        <w:rPr>
          <w:bCs/>
        </w:rPr>
        <w:t>либо</w:t>
      </w:r>
      <w:r w:rsidR="00647A61" w:rsidRPr="00E4646A">
        <w:rPr>
          <w:bCs/>
        </w:rPr>
        <w:t xml:space="preserve"> </w:t>
      </w:r>
      <w:r w:rsidR="00C34AC9" w:rsidRPr="00E4646A">
        <w:rPr>
          <w:bCs/>
        </w:rPr>
        <w:t xml:space="preserve">его уполномоченного представителя в пределах, установленных нормативными правовыми актами </w:t>
      </w:r>
      <w:r w:rsidR="00647A61" w:rsidRPr="00E4646A">
        <w:rPr>
          <w:bCs/>
        </w:rPr>
        <w:t>Российской Федерации полномочий</w:t>
      </w:r>
      <w:r w:rsidR="00E17C83" w:rsidRPr="00E4646A">
        <w:rPr>
          <w:bCs/>
        </w:rPr>
        <w:t xml:space="preserve"> </w:t>
      </w:r>
      <w:r w:rsidR="00C34AC9" w:rsidRPr="00E4646A">
        <w:rPr>
          <w:bCs/>
        </w:rPr>
        <w:t>в соответствии с требованиями Федерального закона от 27</w:t>
      </w:r>
      <w:proofErr w:type="gramEnd"/>
      <w:r w:rsidR="00C34AC9" w:rsidRPr="00E4646A">
        <w:rPr>
          <w:bCs/>
        </w:rPr>
        <w:t xml:space="preserve"> июля 2010 года № 210-ФЗ «Об организации предоставления государственных и муниципальных услуг» (далее – Федеральный закон № 210-ФЗ), а также порядок взаимодействия уполномоченного органа с заявителем, иными органами государственной власти и организациями при пред</w:t>
      </w:r>
      <w:r w:rsidR="00E17C83" w:rsidRPr="00E4646A">
        <w:rPr>
          <w:bCs/>
        </w:rPr>
        <w:t>оставлении муниципальной услуги</w:t>
      </w:r>
      <w:r w:rsidR="00E57873" w:rsidRPr="00E4646A">
        <w:rPr>
          <w:rFonts w:eastAsiaTheme="minorHAnsi"/>
        </w:rPr>
        <w:t>.</w:t>
      </w:r>
    </w:p>
    <w:p w:rsidR="00E57873" w:rsidRPr="00E644DB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E4646A" w:rsidRDefault="000C1CE5" w:rsidP="00E4646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E4646A">
        <w:rPr>
          <w:rFonts w:eastAsia="Calibri"/>
          <w:b/>
          <w:sz w:val="24"/>
          <w:szCs w:val="24"/>
        </w:rPr>
        <w:t>Круг заявителей</w:t>
      </w:r>
    </w:p>
    <w:p w:rsidR="009B2873" w:rsidRPr="00E4646A" w:rsidRDefault="00E4646A" w:rsidP="00E464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  <w:highlight w:val="yellow"/>
        </w:rPr>
      </w:pPr>
      <w:r w:rsidRPr="00E4646A">
        <w:rPr>
          <w:rFonts w:eastAsiaTheme="minorHAnsi"/>
          <w:sz w:val="24"/>
          <w:szCs w:val="24"/>
        </w:rPr>
        <w:t xml:space="preserve">2. </w:t>
      </w:r>
      <w:r w:rsidR="009B2873" w:rsidRPr="00E4646A">
        <w:rPr>
          <w:rFonts w:eastAsiaTheme="minorHAnsi"/>
          <w:sz w:val="24"/>
          <w:szCs w:val="24"/>
        </w:rPr>
        <w:t>Муниципальная услуга предоставляется физическим и юридическим лицам, являющимся собственниками помещений, нанимателями жилых помещений муниципального жилищного фонда, расположенных на террит</w:t>
      </w:r>
      <w:r w:rsidR="00792773" w:rsidRPr="00E4646A">
        <w:rPr>
          <w:rFonts w:eastAsiaTheme="minorHAnsi"/>
          <w:sz w:val="24"/>
          <w:szCs w:val="24"/>
        </w:rPr>
        <w:t>ории муниципального образования</w:t>
      </w:r>
      <w:r w:rsidR="007B1B65" w:rsidRPr="00E4646A">
        <w:rPr>
          <w:rFonts w:eastAsiaTheme="minorHAnsi"/>
          <w:sz w:val="24"/>
          <w:szCs w:val="24"/>
        </w:rPr>
        <w:t>.</w:t>
      </w:r>
    </w:p>
    <w:p w:rsidR="002374DB" w:rsidRPr="00E4646A" w:rsidRDefault="002374DB" w:rsidP="00E464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E4646A">
        <w:rPr>
          <w:rFonts w:eastAsia="Calibri"/>
          <w:sz w:val="24"/>
          <w:szCs w:val="24"/>
        </w:rPr>
        <w:t>От имени заявителей мо</w:t>
      </w:r>
      <w:r w:rsidR="008B7BAC" w:rsidRPr="00E4646A">
        <w:rPr>
          <w:rFonts w:eastAsia="Calibri"/>
          <w:sz w:val="24"/>
          <w:szCs w:val="24"/>
        </w:rPr>
        <w:t xml:space="preserve">гут выступать их </w:t>
      </w:r>
      <w:r w:rsidR="000A0B12" w:rsidRPr="00E4646A">
        <w:rPr>
          <w:rFonts w:eastAsia="Calibri"/>
          <w:sz w:val="24"/>
          <w:szCs w:val="24"/>
        </w:rPr>
        <w:t xml:space="preserve">представители, действующие в </w:t>
      </w:r>
      <w:r w:rsidRPr="00E4646A">
        <w:rPr>
          <w:rFonts w:eastAsia="Calibri"/>
          <w:sz w:val="24"/>
          <w:szCs w:val="24"/>
        </w:rPr>
        <w:t>силу закона или на основании доверенности</w:t>
      </w:r>
      <w:r w:rsidR="000A0B12" w:rsidRPr="00E4646A">
        <w:rPr>
          <w:rFonts w:eastAsia="Calibri"/>
          <w:sz w:val="24"/>
          <w:szCs w:val="24"/>
        </w:rPr>
        <w:t xml:space="preserve"> </w:t>
      </w:r>
      <w:r w:rsidRPr="00E4646A">
        <w:rPr>
          <w:rFonts w:eastAsia="Calibri"/>
          <w:sz w:val="24"/>
          <w:szCs w:val="24"/>
        </w:rPr>
        <w:t>(далее</w:t>
      </w:r>
      <w:r w:rsidR="00E92414" w:rsidRPr="00E4646A">
        <w:rPr>
          <w:rFonts w:eastAsia="Calibri"/>
          <w:sz w:val="24"/>
          <w:szCs w:val="24"/>
        </w:rPr>
        <w:t> </w:t>
      </w:r>
      <w:r w:rsidRPr="00E4646A">
        <w:rPr>
          <w:rFonts w:eastAsia="Calibri"/>
          <w:sz w:val="24"/>
          <w:szCs w:val="24"/>
        </w:rPr>
        <w:t>–</w:t>
      </w:r>
      <w:r w:rsidR="00E92414" w:rsidRPr="00E4646A">
        <w:rPr>
          <w:rFonts w:eastAsia="Calibri"/>
          <w:sz w:val="24"/>
          <w:szCs w:val="24"/>
        </w:rPr>
        <w:t> </w:t>
      </w:r>
      <w:r w:rsidRPr="00E4646A">
        <w:rPr>
          <w:rFonts w:eastAsia="Calibri"/>
          <w:sz w:val="24"/>
          <w:szCs w:val="24"/>
        </w:rPr>
        <w:t>представители заявителей).</w:t>
      </w:r>
    </w:p>
    <w:p w:rsidR="00E57873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4B576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4B576B">
        <w:rPr>
          <w:rFonts w:eastAsia="Calibri"/>
          <w:b/>
          <w:szCs w:val="28"/>
        </w:rPr>
        <w:t>Требования к порядку информирования о правилах предоставления муниципальной услуги</w:t>
      </w:r>
    </w:p>
    <w:p w:rsidR="003E738E" w:rsidRPr="00716228" w:rsidRDefault="003E738E" w:rsidP="003E738E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716228">
        <w:rPr>
          <w:rFonts w:eastAsia="Calibri"/>
          <w:sz w:val="24"/>
          <w:szCs w:val="24"/>
        </w:rPr>
        <w:t>. Информирование о правилах предоставления муниципальной услуги осуществляется посредством размещения информации: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в информационно-телек</w:t>
      </w:r>
      <w:r>
        <w:rPr>
          <w:rFonts w:eastAsia="Calibri"/>
          <w:sz w:val="24"/>
          <w:szCs w:val="24"/>
        </w:rPr>
        <w:t xml:space="preserve">оммуникационной сети «Интернет» </w:t>
      </w:r>
      <w:r w:rsidRPr="00716228">
        <w:rPr>
          <w:rFonts w:eastAsia="Calibri"/>
          <w:sz w:val="24"/>
          <w:szCs w:val="24"/>
        </w:rPr>
        <w:t>(далее – сеть «Интернет»), в том числе на официальном сайте уполномоченного органа (</w:t>
      </w:r>
      <w:hyperlink r:id="rId11" w:history="1">
        <w:r w:rsidRPr="00716228">
          <w:rPr>
            <w:rStyle w:val="afb"/>
            <w:sz w:val="24"/>
            <w:szCs w:val="24"/>
            <w:u w:val="none"/>
          </w:rPr>
          <w:t>https://taiga.admsov.com/</w:t>
        </w:r>
      </w:hyperlink>
      <w:r>
        <w:rPr>
          <w:rFonts w:eastAsia="Calibri"/>
          <w:sz w:val="24"/>
          <w:szCs w:val="24"/>
        </w:rPr>
        <w:t>)</w:t>
      </w:r>
      <w:r w:rsidRPr="00716228">
        <w:rPr>
          <w:rFonts w:eastAsia="Calibri"/>
          <w:sz w:val="24"/>
          <w:szCs w:val="24"/>
        </w:rPr>
        <w:t>;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 xml:space="preserve">на портале </w:t>
      </w:r>
      <w:r w:rsidRPr="00716228">
        <w:rPr>
          <w:bCs/>
          <w:sz w:val="24"/>
          <w:szCs w:val="24"/>
          <w:lang w:eastAsia="ru-RU"/>
        </w:rPr>
        <w:t>многофункциональных центров предоставления государственных и муниципальных услуг автономного округа (mfc.admhmao.ru);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);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bCs/>
          <w:sz w:val="24"/>
          <w:szCs w:val="24"/>
          <w:lang w:eastAsia="ru-RU"/>
        </w:rPr>
      </w:pPr>
      <w:r w:rsidRPr="00716228">
        <w:rPr>
          <w:rFonts w:eastAsia="Calibri"/>
          <w:sz w:val="24"/>
          <w:szCs w:val="24"/>
        </w:rPr>
        <w:t xml:space="preserve">на информационном стенде уполномоченного органа, </w:t>
      </w:r>
      <w:r w:rsidRPr="00716228">
        <w:rPr>
          <w:bCs/>
          <w:sz w:val="24"/>
          <w:szCs w:val="24"/>
          <w:lang w:eastAsia="ru-RU"/>
        </w:rPr>
        <w:t xml:space="preserve">многофункционального центра предоставления государственных и муниципальных услуг, расположенного на территории </w:t>
      </w:r>
      <w:r w:rsidRPr="00716228">
        <w:rPr>
          <w:bCs/>
          <w:sz w:val="24"/>
          <w:szCs w:val="24"/>
          <w:lang w:eastAsia="ru-RU"/>
        </w:rPr>
        <w:br/>
        <w:t>Ханты-Мансийского автономного округа – Югры (далее – МФЦ)</w:t>
      </w:r>
      <w:r w:rsidRPr="00716228">
        <w:rPr>
          <w:rFonts w:eastAsia="Calibri"/>
          <w:sz w:val="24"/>
          <w:szCs w:val="24"/>
        </w:rPr>
        <w:t xml:space="preserve"> в форме информационных (текстовых) материалов.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4</w:t>
      </w:r>
      <w:r>
        <w:rPr>
          <w:rFonts w:eastAsia="Calibri"/>
          <w:sz w:val="24"/>
          <w:szCs w:val="24"/>
        </w:rPr>
        <w:t xml:space="preserve">. </w:t>
      </w:r>
      <w:r w:rsidRPr="00716228">
        <w:rPr>
          <w:rFonts w:eastAsia="Calibri"/>
          <w:sz w:val="24"/>
          <w:szCs w:val="24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proofErr w:type="gramStart"/>
      <w:r w:rsidRPr="00716228">
        <w:rPr>
          <w:rFonts w:eastAsia="Calibri"/>
          <w:sz w:val="24"/>
          <w:szCs w:val="24"/>
        </w:rPr>
        <w:t>устной</w:t>
      </w:r>
      <w:proofErr w:type="gramEnd"/>
      <w:r w:rsidRPr="00716228">
        <w:rPr>
          <w:rFonts w:eastAsia="Calibri"/>
          <w:sz w:val="24"/>
          <w:szCs w:val="24"/>
        </w:rPr>
        <w:t xml:space="preserve"> (при личном обращении заявителя и по телефону);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3E738E" w:rsidRPr="00716228" w:rsidRDefault="003E738E" w:rsidP="003E738E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5.</w:t>
      </w:r>
      <w:r>
        <w:rPr>
          <w:rFonts w:eastAsia="Calibri"/>
        </w:rPr>
        <w:t xml:space="preserve"> </w:t>
      </w:r>
      <w:r w:rsidRPr="00716228">
        <w:rPr>
          <w:rFonts w:eastAsia="Calibri"/>
        </w:rPr>
        <w:t xml:space="preserve">Информирование осуществляют </w:t>
      </w:r>
      <w:r>
        <w:rPr>
          <w:rFonts w:eastAsia="Calibri"/>
        </w:rPr>
        <w:t>специалист по жилищным отношениям</w:t>
      </w:r>
      <w:r w:rsidRPr="00716228">
        <w:rPr>
          <w:rFonts w:eastAsia="Calibri"/>
        </w:rPr>
        <w:t>.</w:t>
      </w:r>
    </w:p>
    <w:p w:rsidR="003E738E" w:rsidRPr="00716228" w:rsidRDefault="003E738E" w:rsidP="003E738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Ответ на письменное обращение по вопросу получения информации</w:t>
      </w:r>
      <w:r w:rsidRPr="00716228">
        <w:rPr>
          <w:rFonts w:eastAsia="Calibri"/>
          <w:sz w:val="24"/>
          <w:szCs w:val="24"/>
        </w:rPr>
        <w:br/>
        <w:t>о порядке предоставления муниципальной услуги направляется заявителю</w:t>
      </w:r>
      <w:r w:rsidRPr="00716228">
        <w:rPr>
          <w:rFonts w:eastAsia="Calibri"/>
          <w:sz w:val="24"/>
          <w:szCs w:val="24"/>
        </w:rPr>
        <w:br/>
        <w:t xml:space="preserve">в течение </w:t>
      </w:r>
      <w:r>
        <w:rPr>
          <w:rFonts w:eastAsia="Calibri"/>
          <w:sz w:val="24"/>
          <w:szCs w:val="24"/>
        </w:rPr>
        <w:t>15 календарных дней</w:t>
      </w:r>
      <w:r w:rsidRPr="00716228">
        <w:rPr>
          <w:rFonts w:eastAsia="Calibri"/>
          <w:sz w:val="24"/>
          <w:szCs w:val="24"/>
        </w:rPr>
        <w:t xml:space="preserve"> с момента регистрац</w:t>
      </w:r>
      <w:r>
        <w:rPr>
          <w:rFonts w:eastAsia="Calibri"/>
          <w:sz w:val="24"/>
          <w:szCs w:val="24"/>
        </w:rPr>
        <w:t xml:space="preserve">ии обращения, информации о ходе </w:t>
      </w:r>
      <w:r w:rsidRPr="00716228">
        <w:rPr>
          <w:rFonts w:eastAsia="Calibri"/>
          <w:sz w:val="24"/>
          <w:szCs w:val="24"/>
        </w:rPr>
        <w:t xml:space="preserve">предоставления муниципальной </w:t>
      </w:r>
      <w:r>
        <w:rPr>
          <w:rFonts w:eastAsia="Calibri"/>
          <w:sz w:val="24"/>
          <w:szCs w:val="24"/>
        </w:rPr>
        <w:t xml:space="preserve">услуги – </w:t>
      </w:r>
      <w:r w:rsidRPr="00716228">
        <w:rPr>
          <w:rFonts w:eastAsia="Calibri"/>
          <w:sz w:val="24"/>
          <w:szCs w:val="24"/>
        </w:rPr>
        <w:t xml:space="preserve">в течение </w:t>
      </w:r>
      <w:r>
        <w:rPr>
          <w:rFonts w:eastAsia="Calibri"/>
          <w:sz w:val="24"/>
          <w:szCs w:val="24"/>
        </w:rPr>
        <w:t>3 рабочих дней</w:t>
      </w:r>
      <w:r w:rsidRPr="0071622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о дня регистрации</w:t>
      </w:r>
      <w:r w:rsidRPr="00716228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716228">
        <w:rPr>
          <w:rFonts w:eastAsia="Calibri"/>
          <w:sz w:val="24"/>
          <w:szCs w:val="24"/>
        </w:rPr>
        <w:t>регистрации</w:t>
      </w:r>
      <w:proofErr w:type="spellEnd"/>
      <w:proofErr w:type="gramEnd"/>
      <w:r w:rsidRPr="00716228">
        <w:rPr>
          <w:rFonts w:eastAsia="Calibri"/>
          <w:sz w:val="24"/>
          <w:szCs w:val="24"/>
        </w:rPr>
        <w:t xml:space="preserve"> обращения.</w:t>
      </w:r>
    </w:p>
    <w:p w:rsidR="003E738E" w:rsidRPr="00716228" w:rsidRDefault="003E738E" w:rsidP="003E73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Время ожидания в очереди</w:t>
      </w:r>
      <w:r>
        <w:rPr>
          <w:rFonts w:eastAsia="Calibri"/>
          <w:sz w:val="24"/>
          <w:szCs w:val="24"/>
        </w:rPr>
        <w:t xml:space="preserve"> при личном обращении заявителя </w:t>
      </w:r>
      <w:r w:rsidRPr="00716228">
        <w:rPr>
          <w:rFonts w:eastAsia="Calibri"/>
          <w:sz w:val="24"/>
          <w:szCs w:val="24"/>
        </w:rPr>
        <w:t>за информацией о правилах пред</w:t>
      </w:r>
      <w:r>
        <w:rPr>
          <w:rFonts w:eastAsia="Calibri"/>
          <w:sz w:val="24"/>
          <w:szCs w:val="24"/>
        </w:rPr>
        <w:t xml:space="preserve">оставления муниципальной услуги </w:t>
      </w:r>
      <w:r w:rsidRPr="00716228">
        <w:rPr>
          <w:rFonts w:eastAsia="Calibri"/>
          <w:sz w:val="24"/>
          <w:szCs w:val="24"/>
        </w:rPr>
        <w:t>не должно превышать 15 минут.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</w:t>
      </w:r>
      <w:proofErr w:type="spellStart"/>
      <w:r w:rsidRPr="00716228">
        <w:rPr>
          <w:bCs/>
          <w:sz w:val="24"/>
          <w:szCs w:val="24"/>
          <w:lang w:eastAsia="ru-RU"/>
        </w:rPr>
        <w:t>МФЦ</w:t>
      </w:r>
      <w:proofErr w:type="gramStart"/>
      <w:r w:rsidRPr="00716228">
        <w:rPr>
          <w:bCs/>
          <w:sz w:val="24"/>
          <w:szCs w:val="24"/>
          <w:lang w:eastAsia="ru-RU"/>
        </w:rPr>
        <w:t>,в</w:t>
      </w:r>
      <w:proofErr w:type="spellEnd"/>
      <w:proofErr w:type="gramEnd"/>
      <w:r w:rsidRPr="00716228">
        <w:rPr>
          <w:bCs/>
          <w:sz w:val="24"/>
          <w:szCs w:val="24"/>
          <w:lang w:eastAsia="ru-RU"/>
        </w:rPr>
        <w:t xml:space="preserve"> соответствии с регламентом их работы.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Информация о порядке и сроках предоставления муниципальной услуги, основанная на сведениях об услугах, содержащихся на Едином и Региональном порталах, на официальном сайте уполномоченного органа, предоставляется заявителю бесплатно.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proofErr w:type="gramStart"/>
      <w:r w:rsidRPr="00716228">
        <w:rPr>
          <w:bCs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>
        <w:rPr>
          <w:bCs/>
          <w:sz w:val="24"/>
          <w:szCs w:val="24"/>
          <w:lang w:eastAsia="ru-RU"/>
        </w:rPr>
        <w:t xml:space="preserve"> </w:t>
      </w:r>
      <w:r w:rsidRPr="00716228">
        <w:rPr>
          <w:bCs/>
          <w:sz w:val="24"/>
          <w:szCs w:val="24"/>
          <w:lang w:eastAsia="ru-RU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«Интернет» на официальном сайте уполномоченного органа, Едином и порталах.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6</w:t>
      </w:r>
      <w:r>
        <w:rPr>
          <w:bCs/>
          <w:sz w:val="24"/>
          <w:szCs w:val="24"/>
          <w:lang w:eastAsia="ru-RU"/>
        </w:rPr>
        <w:t xml:space="preserve">. </w:t>
      </w:r>
      <w:r w:rsidRPr="00716228">
        <w:rPr>
          <w:bCs/>
          <w:sz w:val="24"/>
          <w:szCs w:val="24"/>
          <w:lang w:eastAsia="ru-RU"/>
        </w:rPr>
        <w:t xml:space="preserve">Информацию о местах нахождения и графиках работы органов государственной власти, органов местного самоуправления муниципальных образований </w:t>
      </w:r>
      <w:r>
        <w:rPr>
          <w:bCs/>
          <w:sz w:val="24"/>
          <w:szCs w:val="24"/>
          <w:lang w:eastAsia="ru-RU"/>
        </w:rPr>
        <w:t xml:space="preserve">Ханты-Мансийского автономного </w:t>
      </w:r>
      <w:r w:rsidRPr="00716228">
        <w:rPr>
          <w:bCs/>
          <w:sz w:val="24"/>
          <w:szCs w:val="24"/>
          <w:lang w:eastAsia="ru-RU"/>
        </w:rPr>
        <w:t xml:space="preserve">округа – Югры и организаций, участвующих в предоставлении муниципальной услуги, МФЦ заявитель может получить </w:t>
      </w:r>
      <w:proofErr w:type="gramStart"/>
      <w:r w:rsidRPr="00716228">
        <w:rPr>
          <w:bCs/>
          <w:sz w:val="24"/>
          <w:szCs w:val="24"/>
          <w:lang w:eastAsia="ru-RU"/>
        </w:rPr>
        <w:t>на</w:t>
      </w:r>
      <w:proofErr w:type="gramEnd"/>
      <w:r w:rsidRPr="00716228">
        <w:rPr>
          <w:bCs/>
          <w:sz w:val="24"/>
          <w:szCs w:val="24"/>
          <w:lang w:eastAsia="ru-RU"/>
        </w:rPr>
        <w:t>:</w:t>
      </w:r>
    </w:p>
    <w:p w:rsidR="003E738E" w:rsidRPr="00716228" w:rsidRDefault="003E738E" w:rsidP="003E738E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Управления Федеральной службы по надзору</w:t>
      </w:r>
      <w:r w:rsidRPr="00716228">
        <w:rPr>
          <w:sz w:val="24"/>
          <w:szCs w:val="24"/>
        </w:rPr>
        <w:br/>
        <w:t>в сфере защиты прав потребителей и благополучия челове</w:t>
      </w:r>
      <w:r>
        <w:rPr>
          <w:sz w:val="24"/>
          <w:szCs w:val="24"/>
        </w:rPr>
        <w:t xml:space="preserve">ка </w:t>
      </w:r>
      <w:r w:rsidRPr="00716228">
        <w:rPr>
          <w:sz w:val="24"/>
          <w:szCs w:val="24"/>
        </w:rPr>
        <w:t>по Ханты-Мансийскому автономному округу – Югре:</w:t>
      </w:r>
      <w:r>
        <w:rPr>
          <w:sz w:val="24"/>
          <w:szCs w:val="24"/>
        </w:rPr>
        <w:t xml:space="preserve"> </w:t>
      </w:r>
      <w:hyperlink r:id="rId12" w:history="1">
        <w:r w:rsidRPr="00716228">
          <w:rPr>
            <w:sz w:val="24"/>
            <w:szCs w:val="24"/>
          </w:rPr>
          <w:t>https://www.rospotrebnadzor.ru</w:t>
        </w:r>
      </w:hyperlink>
      <w:r w:rsidRPr="00716228">
        <w:rPr>
          <w:sz w:val="24"/>
          <w:szCs w:val="24"/>
        </w:rPr>
        <w:t>;</w:t>
      </w:r>
    </w:p>
    <w:p w:rsidR="003E738E" w:rsidRPr="00716228" w:rsidRDefault="003E738E" w:rsidP="003E738E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Управления Федеральной службы государственной регистрации, кадастра и картографии</w:t>
      </w:r>
      <w:r>
        <w:rPr>
          <w:sz w:val="24"/>
          <w:szCs w:val="24"/>
        </w:rPr>
        <w:t xml:space="preserve"> </w:t>
      </w:r>
      <w:r w:rsidRPr="00716228">
        <w:rPr>
          <w:sz w:val="24"/>
          <w:szCs w:val="24"/>
        </w:rPr>
        <w:t>по Ханты-Мансийскому автономному округу – Югре: https://rosreestr.ru;</w:t>
      </w:r>
    </w:p>
    <w:p w:rsidR="003E738E" w:rsidRPr="00716228" w:rsidRDefault="003E738E" w:rsidP="003E738E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>
        <w:rPr>
          <w:sz w:val="24"/>
          <w:szCs w:val="24"/>
        </w:rPr>
        <w:t xml:space="preserve"> Главного управления МЧС России </w:t>
      </w:r>
      <w:r w:rsidRPr="00716228">
        <w:rPr>
          <w:sz w:val="24"/>
          <w:szCs w:val="24"/>
        </w:rPr>
        <w:t>по Ханты-Мансийскому автономному округу – Югре</w:t>
      </w:r>
      <w:r>
        <w:rPr>
          <w:sz w:val="24"/>
          <w:szCs w:val="24"/>
        </w:rPr>
        <w:t xml:space="preserve">: </w:t>
      </w:r>
      <w:hyperlink r:id="rId13" w:history="1">
        <w:r w:rsidRPr="00716228">
          <w:rPr>
            <w:sz w:val="24"/>
            <w:szCs w:val="24"/>
          </w:rPr>
          <w:t>https://www.86.mchs.gov.ru</w:t>
        </w:r>
      </w:hyperlink>
      <w:r w:rsidRPr="00716228">
        <w:rPr>
          <w:sz w:val="24"/>
          <w:szCs w:val="24"/>
        </w:rPr>
        <w:t>;</w:t>
      </w:r>
    </w:p>
    <w:p w:rsidR="003E738E" w:rsidRPr="00716228" w:rsidRDefault="003E738E" w:rsidP="003E738E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Службы жилищного и строительного</w:t>
      </w:r>
      <w:r>
        <w:rPr>
          <w:sz w:val="24"/>
          <w:szCs w:val="24"/>
        </w:rPr>
        <w:t xml:space="preserve"> надзора Ханты-Мансийского </w:t>
      </w:r>
      <w:r w:rsidRPr="00716228">
        <w:rPr>
          <w:sz w:val="24"/>
          <w:szCs w:val="24"/>
        </w:rPr>
        <w:t>автономного округа – Югры</w:t>
      </w:r>
      <w:r>
        <w:rPr>
          <w:sz w:val="24"/>
          <w:szCs w:val="24"/>
        </w:rPr>
        <w:t xml:space="preserve">: </w:t>
      </w:r>
      <w:hyperlink r:id="rId14" w:history="1">
        <w:r w:rsidRPr="00716228">
          <w:rPr>
            <w:sz w:val="24"/>
            <w:szCs w:val="24"/>
          </w:rPr>
          <w:t>https://www</w:t>
        </w:r>
      </w:hyperlink>
      <w:r w:rsidRPr="00716228">
        <w:rPr>
          <w:sz w:val="24"/>
          <w:szCs w:val="24"/>
        </w:rPr>
        <w:t>.jsn.admhmao.ru;</w:t>
      </w:r>
    </w:p>
    <w:p w:rsidR="003E738E" w:rsidRPr="00716228" w:rsidRDefault="003E738E" w:rsidP="003E738E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Департамента социального развития населения Ханты-Мансийского автономного округа – Югры: </w:t>
      </w:r>
      <w:hyperlink r:id="rId15" w:history="1">
        <w:r w:rsidRPr="00716228">
          <w:rPr>
            <w:sz w:val="24"/>
            <w:szCs w:val="24"/>
          </w:rPr>
          <w:t>https: //www</w:t>
        </w:r>
      </w:hyperlink>
      <w:r w:rsidRPr="00716228">
        <w:rPr>
          <w:sz w:val="24"/>
          <w:szCs w:val="24"/>
        </w:rPr>
        <w:t>.depsr.admhmao.ru;</w:t>
      </w:r>
    </w:p>
    <w:p w:rsidR="003E738E" w:rsidRPr="00716228" w:rsidRDefault="003E738E" w:rsidP="003E738E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АО</w:t>
      </w:r>
      <w:r w:rsidRPr="00716228">
        <w:rPr>
          <w:color w:val="FF0000"/>
          <w:sz w:val="24"/>
          <w:szCs w:val="24"/>
        </w:rPr>
        <w:t xml:space="preserve"> </w:t>
      </w:r>
      <w:proofErr w:type="spellStart"/>
      <w:r w:rsidRPr="00716228">
        <w:rPr>
          <w:sz w:val="24"/>
          <w:szCs w:val="24"/>
        </w:rPr>
        <w:t>Ростехинвентаризация</w:t>
      </w:r>
      <w:proofErr w:type="spellEnd"/>
      <w:r w:rsidRPr="00716228">
        <w:rPr>
          <w:sz w:val="24"/>
          <w:szCs w:val="24"/>
        </w:rPr>
        <w:t xml:space="preserve"> – Федеральное БТИ:</w:t>
      </w:r>
      <w:r>
        <w:rPr>
          <w:sz w:val="24"/>
          <w:szCs w:val="24"/>
        </w:rPr>
        <w:t xml:space="preserve"> </w:t>
      </w:r>
      <w:hyperlink r:id="rId16" w:history="1">
        <w:r w:rsidRPr="00716228">
          <w:rPr>
            <w:sz w:val="24"/>
            <w:szCs w:val="24"/>
          </w:rPr>
          <w:t>www.rosinv.ru</w:t>
        </w:r>
      </w:hyperlink>
      <w:r w:rsidRPr="00716228">
        <w:rPr>
          <w:sz w:val="24"/>
          <w:szCs w:val="24"/>
        </w:rPr>
        <w:t>;</w:t>
      </w:r>
    </w:p>
    <w:p w:rsidR="003E738E" w:rsidRPr="00716228" w:rsidRDefault="003E738E" w:rsidP="003E738E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716228">
        <w:rPr>
          <w:sz w:val="24"/>
          <w:szCs w:val="24"/>
        </w:rPr>
        <w:t>портале</w:t>
      </w:r>
      <w:proofErr w:type="gramEnd"/>
      <w:r w:rsidRPr="00716228">
        <w:rPr>
          <w:sz w:val="24"/>
          <w:szCs w:val="24"/>
        </w:rPr>
        <w:t xml:space="preserve"> МФЦ Ханты-Мансийского автономного округа – Югры:</w:t>
      </w:r>
      <w:r>
        <w:rPr>
          <w:sz w:val="24"/>
          <w:szCs w:val="24"/>
        </w:rPr>
        <w:t xml:space="preserve"> </w:t>
      </w:r>
      <w:r w:rsidRPr="00716228">
        <w:rPr>
          <w:sz w:val="24"/>
          <w:szCs w:val="24"/>
        </w:rPr>
        <w:t>http://mfc.admhmao.ru.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7</w:t>
      </w:r>
      <w:r>
        <w:rPr>
          <w:bCs/>
          <w:sz w:val="24"/>
          <w:szCs w:val="24"/>
          <w:lang w:eastAsia="ru-RU"/>
        </w:rPr>
        <w:t xml:space="preserve">. </w:t>
      </w:r>
      <w:r w:rsidRPr="00716228">
        <w:rPr>
          <w:bCs/>
          <w:sz w:val="24"/>
          <w:szCs w:val="24"/>
          <w:lang w:eastAsia="ru-RU"/>
        </w:rPr>
        <w:t>На информационных стендах в местах предоставления муниципальной услуги, на официальном сайте уполномоченного органа, портале МФЦ в сети «Интернет» размещается следующая информация: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, а также МФЦ);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перечень нормативных правовых акт</w:t>
      </w:r>
      <w:r>
        <w:rPr>
          <w:bCs/>
          <w:sz w:val="24"/>
          <w:szCs w:val="24"/>
          <w:lang w:eastAsia="ru-RU"/>
        </w:rPr>
        <w:t xml:space="preserve">ов, регулирующих предоставление </w:t>
      </w:r>
      <w:r w:rsidRPr="00716228">
        <w:rPr>
          <w:bCs/>
          <w:sz w:val="24"/>
          <w:szCs w:val="24"/>
          <w:lang w:eastAsia="ru-RU"/>
        </w:rPr>
        <w:t>муниципальной услуги;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досудебный (внесудебный) порядок обжалования решений</w:t>
      </w:r>
      <w:r w:rsidRPr="00716228">
        <w:rPr>
          <w:bCs/>
          <w:sz w:val="24"/>
          <w:szCs w:val="24"/>
          <w:lang w:eastAsia="ru-RU"/>
        </w:rPr>
        <w:br/>
        <w:t>и действий (бездействия) уполномоченного органа, а также его должностных лиц, муниципальных служащих;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бланки заявлений о пред</w:t>
      </w:r>
      <w:r>
        <w:rPr>
          <w:bCs/>
          <w:sz w:val="24"/>
          <w:szCs w:val="24"/>
          <w:lang w:eastAsia="ru-RU"/>
        </w:rPr>
        <w:t xml:space="preserve">оставлении муниципальной услуги </w:t>
      </w:r>
      <w:r w:rsidRPr="00716228">
        <w:rPr>
          <w:bCs/>
          <w:sz w:val="24"/>
          <w:szCs w:val="24"/>
          <w:lang w:eastAsia="ru-RU"/>
        </w:rPr>
        <w:t>и образцы их заполнения.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8</w:t>
      </w:r>
      <w:r>
        <w:rPr>
          <w:bCs/>
          <w:sz w:val="24"/>
          <w:szCs w:val="24"/>
          <w:lang w:eastAsia="ru-RU"/>
        </w:rPr>
        <w:t xml:space="preserve">. </w:t>
      </w:r>
      <w:r w:rsidRPr="00716228">
        <w:rPr>
          <w:bCs/>
          <w:sz w:val="24"/>
          <w:szCs w:val="24"/>
          <w:lang w:eastAsia="ru-RU"/>
        </w:rPr>
        <w:t>В случае внесения изменений в порядок предост</w:t>
      </w:r>
      <w:r>
        <w:rPr>
          <w:bCs/>
          <w:sz w:val="24"/>
          <w:szCs w:val="24"/>
          <w:lang w:eastAsia="ru-RU"/>
        </w:rPr>
        <w:t xml:space="preserve">авления муниципальной </w:t>
      </w:r>
      <w:proofErr w:type="gramStart"/>
      <w:r>
        <w:rPr>
          <w:bCs/>
          <w:sz w:val="24"/>
          <w:szCs w:val="24"/>
          <w:lang w:eastAsia="ru-RU"/>
        </w:rPr>
        <w:t>услуги</w:t>
      </w:r>
      <w:proofErr w:type="gramEnd"/>
      <w:r>
        <w:rPr>
          <w:bCs/>
          <w:sz w:val="24"/>
          <w:szCs w:val="24"/>
          <w:lang w:eastAsia="ru-RU"/>
        </w:rPr>
        <w:t xml:space="preserve"> </w:t>
      </w:r>
      <w:r w:rsidRPr="00716228">
        <w:rPr>
          <w:bCs/>
          <w:sz w:val="24"/>
          <w:szCs w:val="24"/>
          <w:lang w:eastAsia="ru-RU"/>
        </w:rPr>
        <w:t>уполномоченные должностные лица в срок,</w:t>
      </w:r>
      <w:r>
        <w:rPr>
          <w:bCs/>
          <w:sz w:val="24"/>
          <w:szCs w:val="24"/>
          <w:lang w:eastAsia="ru-RU"/>
        </w:rPr>
        <w:t xml:space="preserve"> </w:t>
      </w:r>
      <w:r w:rsidRPr="00716228">
        <w:rPr>
          <w:bCs/>
          <w:sz w:val="24"/>
          <w:szCs w:val="24"/>
          <w:lang w:eastAsia="ru-RU"/>
        </w:rPr>
        <w:t xml:space="preserve">не превышающий </w:t>
      </w:r>
      <w:r>
        <w:rPr>
          <w:bCs/>
          <w:sz w:val="24"/>
          <w:szCs w:val="24"/>
          <w:lang w:eastAsia="ru-RU"/>
        </w:rPr>
        <w:t>3 рабочих дня</w:t>
      </w:r>
      <w:r w:rsidRPr="00716228">
        <w:rPr>
          <w:bCs/>
          <w:sz w:val="24"/>
          <w:szCs w:val="24"/>
          <w:lang w:eastAsia="ru-RU"/>
        </w:rPr>
        <w:t xml:space="preserve"> со дня вступления</w:t>
      </w:r>
      <w:r>
        <w:rPr>
          <w:bCs/>
          <w:sz w:val="24"/>
          <w:szCs w:val="24"/>
          <w:lang w:eastAsia="ru-RU"/>
        </w:rPr>
        <w:t xml:space="preserve"> </w:t>
      </w:r>
      <w:r w:rsidRPr="00716228">
        <w:rPr>
          <w:bCs/>
          <w:sz w:val="24"/>
          <w:szCs w:val="24"/>
          <w:lang w:eastAsia="ru-RU"/>
        </w:rPr>
        <w:t>в силу таких изменений, обеспечивают размещени</w:t>
      </w:r>
      <w:r>
        <w:rPr>
          <w:bCs/>
          <w:sz w:val="24"/>
          <w:szCs w:val="24"/>
          <w:lang w:eastAsia="ru-RU"/>
        </w:rPr>
        <w:t xml:space="preserve">е </w:t>
      </w:r>
      <w:r w:rsidRPr="00716228">
        <w:rPr>
          <w:bCs/>
          <w:sz w:val="24"/>
          <w:szCs w:val="24"/>
          <w:lang w:eastAsia="ru-RU"/>
        </w:rPr>
        <w:t xml:space="preserve">информации в сети «Интернет» (на официальном сайте уполномоченного </w:t>
      </w:r>
      <w:r>
        <w:rPr>
          <w:bCs/>
          <w:sz w:val="24"/>
          <w:szCs w:val="24"/>
          <w:lang w:eastAsia="ru-RU"/>
        </w:rPr>
        <w:t xml:space="preserve">органа, Едином и </w:t>
      </w:r>
      <w:r w:rsidRPr="00716228">
        <w:rPr>
          <w:bCs/>
          <w:sz w:val="24"/>
          <w:szCs w:val="24"/>
          <w:lang w:eastAsia="ru-RU"/>
        </w:rPr>
        <w:t>Региональном порталах) и на информационных стендах, находящихся</w:t>
      </w:r>
      <w:r>
        <w:rPr>
          <w:bCs/>
          <w:sz w:val="24"/>
          <w:szCs w:val="24"/>
          <w:lang w:eastAsia="ru-RU"/>
        </w:rPr>
        <w:t xml:space="preserve"> </w:t>
      </w:r>
      <w:r w:rsidRPr="00716228">
        <w:rPr>
          <w:bCs/>
          <w:sz w:val="24"/>
          <w:szCs w:val="24"/>
          <w:lang w:eastAsia="ru-RU"/>
        </w:rPr>
        <w:t>в местах предоставления муниципальной услуги.</w:t>
      </w:r>
    </w:p>
    <w:p w:rsidR="008B7BAC" w:rsidRPr="008D611E" w:rsidRDefault="008B7BAC" w:rsidP="00DC57F3">
      <w:pPr>
        <w:spacing w:line="240" w:lineRule="auto"/>
        <w:jc w:val="center"/>
        <w:rPr>
          <w:rStyle w:val="HTML1"/>
          <w:b/>
          <w:color w:val="auto"/>
          <w:szCs w:val="28"/>
        </w:rPr>
      </w:pPr>
    </w:p>
    <w:p w:rsidR="000C1CE5" w:rsidRPr="00E4646A" w:rsidRDefault="000C1CE5" w:rsidP="00E4646A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</w:rPr>
      </w:pPr>
      <w:r w:rsidRPr="00E4646A">
        <w:rPr>
          <w:rFonts w:eastAsia="Calibri"/>
          <w:b/>
        </w:rPr>
        <w:t>Стандарт предоставления муниципальной услуги</w:t>
      </w:r>
    </w:p>
    <w:p w:rsidR="00FB49DA" w:rsidRPr="00E4646A" w:rsidRDefault="00FB49DA" w:rsidP="00E4646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AC59B9" w:rsidRPr="00E4646A" w:rsidRDefault="00342F69" w:rsidP="00E4646A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E4646A">
        <w:rPr>
          <w:b/>
          <w:sz w:val="24"/>
          <w:szCs w:val="24"/>
        </w:rPr>
        <w:t>Наименование муниципальной услуги</w:t>
      </w:r>
    </w:p>
    <w:p w:rsidR="00B07704" w:rsidRPr="00E4646A" w:rsidRDefault="003E738E" w:rsidP="00E464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E4646A">
        <w:rPr>
          <w:bCs/>
          <w:sz w:val="24"/>
          <w:szCs w:val="24"/>
        </w:rPr>
        <w:t xml:space="preserve">9. </w:t>
      </w:r>
      <w:r w:rsidR="00F30138" w:rsidRPr="00E4646A">
        <w:rPr>
          <w:bCs/>
          <w:sz w:val="24"/>
          <w:szCs w:val="24"/>
        </w:rPr>
        <w:t>Признание садового дома жилым домом и жилого дома садовым домом</w:t>
      </w:r>
      <w:r w:rsidR="00E03E1E" w:rsidRPr="00E4646A">
        <w:rPr>
          <w:bCs/>
          <w:sz w:val="24"/>
          <w:szCs w:val="24"/>
        </w:rPr>
        <w:t>.</w:t>
      </w:r>
    </w:p>
    <w:p w:rsidR="00D80012" w:rsidRPr="00E4646A" w:rsidRDefault="00D80012" w:rsidP="00E4646A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FF0D82" w:rsidRPr="00E4646A" w:rsidRDefault="0037533E" w:rsidP="00E4646A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E4646A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075429" w:rsidRPr="00E4646A" w:rsidRDefault="003E738E" w:rsidP="00E4646A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4"/>
          <w:szCs w:val="24"/>
        </w:rPr>
      </w:pPr>
      <w:r w:rsidRPr="00E4646A">
        <w:rPr>
          <w:bCs/>
          <w:sz w:val="24"/>
          <w:szCs w:val="24"/>
        </w:rPr>
        <w:t xml:space="preserve">10. </w:t>
      </w:r>
      <w:proofErr w:type="spellStart"/>
      <w:r w:rsidR="00AF4D18" w:rsidRPr="00E4646A">
        <w:rPr>
          <w:bCs/>
          <w:sz w:val="24"/>
          <w:szCs w:val="24"/>
        </w:rPr>
        <w:t>М</w:t>
      </w:r>
      <w:r w:rsidR="00075429" w:rsidRPr="00E4646A">
        <w:rPr>
          <w:bCs/>
          <w:sz w:val="24"/>
          <w:szCs w:val="24"/>
        </w:rPr>
        <w:t>униципальн</w:t>
      </w:r>
      <w:r w:rsidR="00AF4D18" w:rsidRPr="00E4646A">
        <w:rPr>
          <w:bCs/>
          <w:sz w:val="24"/>
          <w:szCs w:val="24"/>
        </w:rPr>
        <w:t>ую</w:t>
      </w:r>
      <w:r w:rsidR="00075429" w:rsidRPr="00E4646A">
        <w:rPr>
          <w:bCs/>
          <w:sz w:val="24"/>
          <w:szCs w:val="24"/>
        </w:rPr>
        <w:t>й</w:t>
      </w:r>
      <w:proofErr w:type="spellEnd"/>
      <w:r w:rsidR="00075429" w:rsidRPr="00E4646A">
        <w:rPr>
          <w:bCs/>
          <w:sz w:val="24"/>
          <w:szCs w:val="24"/>
        </w:rPr>
        <w:t xml:space="preserve"> услуг</w:t>
      </w:r>
      <w:r w:rsidR="00AF4D18" w:rsidRPr="00E4646A">
        <w:rPr>
          <w:bCs/>
          <w:sz w:val="24"/>
          <w:szCs w:val="24"/>
        </w:rPr>
        <w:t>у</w:t>
      </w:r>
      <w:r w:rsidR="00075429" w:rsidRPr="00E4646A">
        <w:rPr>
          <w:bCs/>
          <w:sz w:val="24"/>
          <w:szCs w:val="24"/>
        </w:rPr>
        <w:t xml:space="preserve"> </w:t>
      </w:r>
      <w:r w:rsidR="00AF4D18" w:rsidRPr="00E4646A">
        <w:rPr>
          <w:bCs/>
          <w:sz w:val="24"/>
          <w:szCs w:val="24"/>
        </w:rPr>
        <w:t xml:space="preserve">предоставляет </w:t>
      </w:r>
      <w:r w:rsidRPr="00E4646A">
        <w:rPr>
          <w:bCs/>
          <w:sz w:val="24"/>
          <w:szCs w:val="24"/>
        </w:rPr>
        <w:t xml:space="preserve">администрация городского поселения </w:t>
      </w:r>
      <w:proofErr w:type="gramStart"/>
      <w:r w:rsidRPr="00E4646A">
        <w:rPr>
          <w:bCs/>
          <w:sz w:val="24"/>
          <w:szCs w:val="24"/>
        </w:rPr>
        <w:t>Таёжный</w:t>
      </w:r>
      <w:proofErr w:type="gramEnd"/>
      <w:r w:rsidR="00075429" w:rsidRPr="00E4646A">
        <w:rPr>
          <w:bCs/>
          <w:sz w:val="24"/>
          <w:szCs w:val="24"/>
        </w:rPr>
        <w:t>.</w:t>
      </w:r>
    </w:p>
    <w:p w:rsidR="00237AF4" w:rsidRPr="00E4646A" w:rsidRDefault="00AF4D18" w:rsidP="00E4646A">
      <w:pPr>
        <w:pStyle w:val="aff1"/>
        <w:ind w:left="0" w:firstLine="709"/>
        <w:jc w:val="both"/>
        <w:rPr>
          <w:bCs/>
        </w:rPr>
      </w:pPr>
      <w:r w:rsidRPr="00E4646A">
        <w:rPr>
          <w:bCs/>
        </w:rPr>
        <w:t>П</w:t>
      </w:r>
      <w:r w:rsidR="00075429" w:rsidRPr="00E4646A">
        <w:rPr>
          <w:bCs/>
        </w:rPr>
        <w:t xml:space="preserve">редоставление муниципальной услуги </w:t>
      </w:r>
      <w:r w:rsidRPr="00E4646A">
        <w:rPr>
          <w:bCs/>
        </w:rPr>
        <w:t>обеспечива</w:t>
      </w:r>
      <w:r w:rsidR="003E738E" w:rsidRPr="00E4646A">
        <w:rPr>
          <w:bCs/>
        </w:rPr>
        <w:t>е</w:t>
      </w:r>
      <w:r w:rsidRPr="00E4646A">
        <w:rPr>
          <w:bCs/>
        </w:rPr>
        <w:t>т</w:t>
      </w:r>
      <w:r w:rsidR="00075429" w:rsidRPr="00E4646A">
        <w:rPr>
          <w:bCs/>
        </w:rPr>
        <w:t xml:space="preserve"> </w:t>
      </w:r>
      <w:r w:rsidR="003E738E" w:rsidRPr="00E4646A">
        <w:rPr>
          <w:bCs/>
        </w:rPr>
        <w:t>главный специалист по жилищным отношениям сектора по правовым и имущественным отношениям</w:t>
      </w:r>
      <w:r w:rsidR="00075429" w:rsidRPr="00E4646A">
        <w:rPr>
          <w:bCs/>
        </w:rPr>
        <w:t>.</w:t>
      </w:r>
      <w:r w:rsidR="00EE4367" w:rsidRPr="00E4646A">
        <w:rPr>
          <w:rFonts w:eastAsiaTheme="minorHAnsi"/>
          <w:i/>
          <w:color w:val="FF0000"/>
        </w:rPr>
        <w:t xml:space="preserve"> </w:t>
      </w:r>
    </w:p>
    <w:p w:rsidR="00075429" w:rsidRPr="00E4646A" w:rsidRDefault="00D23E95" w:rsidP="00E4646A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4"/>
          <w:szCs w:val="24"/>
        </w:rPr>
      </w:pPr>
      <w:r w:rsidRPr="00E4646A">
        <w:rPr>
          <w:bCs/>
          <w:sz w:val="24"/>
          <w:szCs w:val="24"/>
        </w:rPr>
        <w:t xml:space="preserve">Заявитель вправе обратиться за получением муниципальной услуги в </w:t>
      </w:r>
      <w:r w:rsidR="00E35968" w:rsidRPr="00E4646A">
        <w:rPr>
          <w:bCs/>
          <w:sz w:val="24"/>
          <w:szCs w:val="24"/>
        </w:rPr>
        <w:t>МФЦ</w:t>
      </w:r>
      <w:r w:rsidRPr="00E4646A">
        <w:rPr>
          <w:bCs/>
          <w:sz w:val="24"/>
          <w:szCs w:val="24"/>
        </w:rPr>
        <w:t>.</w:t>
      </w:r>
    </w:p>
    <w:p w:rsidR="00075429" w:rsidRPr="00E4646A" w:rsidRDefault="003E738E" w:rsidP="00E4646A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4"/>
          <w:szCs w:val="24"/>
        </w:rPr>
      </w:pPr>
      <w:r w:rsidRPr="00E4646A">
        <w:rPr>
          <w:bCs/>
          <w:sz w:val="24"/>
          <w:szCs w:val="24"/>
        </w:rPr>
        <w:t xml:space="preserve">11. </w:t>
      </w:r>
      <w:r w:rsidR="00831931" w:rsidRPr="00E4646A">
        <w:rPr>
          <w:bCs/>
          <w:sz w:val="24"/>
          <w:szCs w:val="24"/>
        </w:rPr>
        <w:t>При предоставлении муниципальной услуги уполномоченный</w:t>
      </w:r>
      <w:r w:rsidR="00AD32F6" w:rsidRPr="00E4646A">
        <w:rPr>
          <w:bCs/>
          <w:sz w:val="24"/>
          <w:szCs w:val="24"/>
        </w:rPr>
        <w:t xml:space="preserve"> орган </w:t>
      </w:r>
      <w:r w:rsidR="00831931" w:rsidRPr="00E4646A">
        <w:rPr>
          <w:bCs/>
          <w:sz w:val="24"/>
          <w:szCs w:val="24"/>
        </w:rPr>
        <w:t xml:space="preserve">осуществляет межведомственное информационное </w:t>
      </w:r>
      <w:r w:rsidR="00E864F1" w:rsidRPr="00E4646A">
        <w:rPr>
          <w:bCs/>
          <w:sz w:val="24"/>
          <w:szCs w:val="24"/>
        </w:rPr>
        <w:br/>
      </w:r>
      <w:r w:rsidR="00831931" w:rsidRPr="00E4646A">
        <w:rPr>
          <w:bCs/>
          <w:sz w:val="24"/>
          <w:szCs w:val="24"/>
        </w:rPr>
        <w:t xml:space="preserve">взаимодействие </w:t>
      </w:r>
      <w:proofErr w:type="gramStart"/>
      <w:r w:rsidR="00831931" w:rsidRPr="00E4646A">
        <w:rPr>
          <w:bCs/>
          <w:sz w:val="24"/>
          <w:szCs w:val="24"/>
        </w:rPr>
        <w:t>с</w:t>
      </w:r>
      <w:proofErr w:type="gramEnd"/>
      <w:r w:rsidR="00381E95" w:rsidRPr="00E4646A">
        <w:rPr>
          <w:bCs/>
          <w:sz w:val="24"/>
          <w:szCs w:val="24"/>
        </w:rPr>
        <w:t>:</w:t>
      </w:r>
    </w:p>
    <w:p w:rsidR="00556714" w:rsidRPr="00E4646A" w:rsidRDefault="00075429" w:rsidP="00E4646A">
      <w:pPr>
        <w:pStyle w:val="aff1"/>
        <w:ind w:left="0" w:firstLine="567"/>
        <w:jc w:val="both"/>
      </w:pPr>
      <w:r w:rsidRPr="00E4646A">
        <w:t>Управлением Федеральной службы государственной регистрации, кадастра и картографии</w:t>
      </w:r>
      <w:r w:rsidR="00B7478E" w:rsidRPr="00E4646A">
        <w:t xml:space="preserve"> </w:t>
      </w:r>
      <w:r w:rsidRPr="00E4646A">
        <w:t>по Ханты-Мансийскому автономному</w:t>
      </w:r>
      <w:r w:rsidR="00AD2751">
        <w:t xml:space="preserve"> </w:t>
      </w:r>
      <w:r w:rsidRPr="00E4646A">
        <w:t>округу</w:t>
      </w:r>
      <w:r w:rsidR="00B7478E" w:rsidRPr="00E4646A">
        <w:t> </w:t>
      </w:r>
      <w:r w:rsidRPr="00E4646A">
        <w:t>–</w:t>
      </w:r>
      <w:r w:rsidR="00B7478E" w:rsidRPr="00E4646A">
        <w:t> </w:t>
      </w:r>
      <w:r w:rsidRPr="00E4646A">
        <w:t>Югре (его территориальными органами);</w:t>
      </w:r>
    </w:p>
    <w:p w:rsidR="00EA0502" w:rsidRPr="00E4646A" w:rsidRDefault="00E747EC" w:rsidP="00E4646A">
      <w:pPr>
        <w:pStyle w:val="aff1"/>
        <w:ind w:left="0" w:firstLine="567"/>
        <w:jc w:val="both"/>
        <w:rPr>
          <w:rFonts w:eastAsiaTheme="minorHAnsi"/>
        </w:rPr>
      </w:pPr>
      <w:r w:rsidRPr="00E4646A">
        <w:rPr>
          <w:rFonts w:eastAsiaTheme="minorHAnsi"/>
        </w:rPr>
        <w:t>филиал</w:t>
      </w:r>
      <w:r w:rsidR="00A70838" w:rsidRPr="00E4646A">
        <w:rPr>
          <w:rFonts w:eastAsiaTheme="minorHAnsi"/>
        </w:rPr>
        <w:t>ом</w:t>
      </w:r>
      <w:r w:rsidRPr="00E4646A">
        <w:rPr>
          <w:rFonts w:eastAsiaTheme="minorHAnsi"/>
        </w:rPr>
        <w:t xml:space="preserve"> </w:t>
      </w:r>
      <w:r w:rsidR="00451A36" w:rsidRPr="00E4646A">
        <w:rPr>
          <w:rFonts w:eastAsiaTheme="minorHAnsi"/>
        </w:rPr>
        <w:t xml:space="preserve">АО </w:t>
      </w:r>
      <w:proofErr w:type="spellStart"/>
      <w:r w:rsidR="00451A36" w:rsidRPr="00E4646A">
        <w:rPr>
          <w:rFonts w:eastAsiaTheme="minorHAnsi"/>
        </w:rPr>
        <w:t>Ростехинвентаризация</w:t>
      </w:r>
      <w:proofErr w:type="spellEnd"/>
      <w:r w:rsidR="00451A36" w:rsidRPr="00E4646A">
        <w:rPr>
          <w:rFonts w:eastAsiaTheme="minorHAnsi"/>
        </w:rPr>
        <w:t xml:space="preserve"> – Федеральное БТИ</w:t>
      </w:r>
      <w:r w:rsidR="003E738E" w:rsidRPr="00E4646A">
        <w:rPr>
          <w:rFonts w:eastAsiaTheme="minorHAnsi"/>
        </w:rPr>
        <w:t>.</w:t>
      </w:r>
    </w:p>
    <w:p w:rsidR="00831931" w:rsidRPr="00E4646A" w:rsidRDefault="00831931" w:rsidP="00E4646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ar-SA"/>
        </w:rPr>
      </w:pPr>
      <w:proofErr w:type="gramStart"/>
      <w:r w:rsidRPr="00E4646A">
        <w:rPr>
          <w:sz w:val="24"/>
          <w:szCs w:val="24"/>
        </w:rPr>
        <w:t>В соответствии с требованиями пункта 3 части 1 статьи 7 Федерального закона №</w:t>
      </w:r>
      <w:r w:rsidR="00461E8E" w:rsidRPr="00E4646A">
        <w:rPr>
          <w:sz w:val="24"/>
          <w:szCs w:val="24"/>
        </w:rPr>
        <w:t> </w:t>
      </w:r>
      <w:r w:rsidRPr="00E4646A">
        <w:rPr>
          <w:sz w:val="24"/>
          <w:szCs w:val="24"/>
        </w:rPr>
        <w:t>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</w:t>
      </w:r>
      <w:r w:rsidR="00AD2751">
        <w:rPr>
          <w:sz w:val="24"/>
          <w:szCs w:val="24"/>
        </w:rPr>
        <w:t xml:space="preserve"> </w:t>
      </w:r>
      <w:r w:rsidRPr="00E4646A">
        <w:rPr>
          <w:sz w:val="24"/>
          <w:szCs w:val="24"/>
        </w:rPr>
        <w:t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proofErr w:type="gramEnd"/>
      <w:r w:rsidRPr="00E4646A">
        <w:rPr>
          <w:sz w:val="24"/>
          <w:szCs w:val="24"/>
        </w:rPr>
        <w:t xml:space="preserve"> и </w:t>
      </w:r>
      <w:proofErr w:type="gramStart"/>
      <w:r w:rsidRPr="00E4646A">
        <w:rPr>
          <w:sz w:val="24"/>
          <w:szCs w:val="24"/>
        </w:rPr>
        <w:t>обязательными</w:t>
      </w:r>
      <w:proofErr w:type="gramEnd"/>
      <w:r w:rsidRPr="00E4646A">
        <w:rPr>
          <w:sz w:val="24"/>
          <w:szCs w:val="24"/>
        </w:rPr>
        <w:t xml:space="preserve"> для предоставления муниципальных услуг, утвержденный </w:t>
      </w:r>
      <w:r w:rsidR="006B7B8C" w:rsidRPr="00E4646A">
        <w:rPr>
          <w:sz w:val="24"/>
          <w:szCs w:val="24"/>
          <w:lang w:eastAsia="ar-SA"/>
        </w:rPr>
        <w:t xml:space="preserve">решением </w:t>
      </w:r>
      <w:r w:rsidR="003E738E" w:rsidRPr="00E4646A">
        <w:rPr>
          <w:sz w:val="24"/>
          <w:szCs w:val="24"/>
        </w:rPr>
        <w:t xml:space="preserve">Совета депутатов городского поселения </w:t>
      </w:r>
      <w:r w:rsidR="003E738E" w:rsidRPr="00E4646A">
        <w:rPr>
          <w:sz w:val="24"/>
          <w:szCs w:val="24"/>
          <w:lang w:eastAsia="ar-SA"/>
        </w:rPr>
        <w:t>Таёжный от 27.04.2015 № 391</w:t>
      </w:r>
      <w:r w:rsidR="006B7B8C" w:rsidRPr="00E4646A">
        <w:rPr>
          <w:rFonts w:eastAsia="Calibri"/>
          <w:sz w:val="24"/>
          <w:szCs w:val="24"/>
          <w:lang w:eastAsia="ar-SA"/>
        </w:rPr>
        <w:t>.</w:t>
      </w:r>
    </w:p>
    <w:p w:rsidR="000C1CE5" w:rsidRPr="00E4646A" w:rsidRDefault="000C1CE5" w:rsidP="00E4646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E4646A">
        <w:rPr>
          <w:rFonts w:eastAsia="Calibri"/>
          <w:b/>
          <w:sz w:val="24"/>
          <w:szCs w:val="24"/>
        </w:rPr>
        <w:lastRenderedPageBreak/>
        <w:t>Результат предоставления муниципальной услуги</w:t>
      </w:r>
    </w:p>
    <w:p w:rsidR="007A7D66" w:rsidRPr="00E4646A" w:rsidRDefault="003E738E" w:rsidP="00E4646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E4646A">
        <w:rPr>
          <w:sz w:val="24"/>
          <w:szCs w:val="24"/>
        </w:rPr>
        <w:t xml:space="preserve">12. </w:t>
      </w:r>
      <w:r w:rsidR="006420BE" w:rsidRPr="00E4646A">
        <w:rPr>
          <w:sz w:val="24"/>
          <w:szCs w:val="24"/>
        </w:rPr>
        <w:t>Р</w:t>
      </w:r>
      <w:r w:rsidR="007A7D66" w:rsidRPr="00E4646A">
        <w:rPr>
          <w:sz w:val="24"/>
          <w:szCs w:val="24"/>
        </w:rPr>
        <w:t>езультатом предоставления муниципальной услуги является:</w:t>
      </w:r>
    </w:p>
    <w:p w:rsidR="00D17EFB" w:rsidRPr="00E4646A" w:rsidRDefault="00D17EFB" w:rsidP="00E464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4646A">
        <w:rPr>
          <w:rFonts w:eastAsiaTheme="minorHAnsi"/>
          <w:sz w:val="24"/>
          <w:szCs w:val="24"/>
        </w:rPr>
        <w:t>1)  выдача (направление) заявителю решения уполномоченного органа местного самоуправления о признании садового дома жилым домом или жилого дома садовым домом;</w:t>
      </w:r>
    </w:p>
    <w:p w:rsidR="00936688" w:rsidRPr="00E4646A" w:rsidRDefault="00936688" w:rsidP="00E464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E4646A">
        <w:rPr>
          <w:rFonts w:eastAsiaTheme="minorHAnsi"/>
          <w:sz w:val="24"/>
          <w:szCs w:val="24"/>
        </w:rPr>
        <w:t>2) выдача (направление) заявителю решения об отказе в признании садового дома жилым домом или жилого дома садовым домом;</w:t>
      </w:r>
    </w:p>
    <w:p w:rsidR="00C24A53" w:rsidRPr="00E4646A" w:rsidRDefault="00936688" w:rsidP="00E464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4646A">
        <w:rPr>
          <w:rFonts w:eastAsiaTheme="minorHAnsi"/>
          <w:sz w:val="24"/>
          <w:szCs w:val="24"/>
        </w:rPr>
        <w:t>3</w:t>
      </w:r>
      <w:r w:rsidR="00D17EFB" w:rsidRPr="00E4646A">
        <w:rPr>
          <w:rFonts w:eastAsiaTheme="minorHAnsi"/>
          <w:sz w:val="24"/>
          <w:szCs w:val="24"/>
        </w:rPr>
        <w:t xml:space="preserve">) </w:t>
      </w:r>
      <w:r w:rsidR="00C24A53" w:rsidRPr="00E4646A">
        <w:rPr>
          <w:sz w:val="24"/>
          <w:szCs w:val="24"/>
        </w:rPr>
        <w:t xml:space="preserve">выдача (направление) заявителю мотивированного отказа в предоставлении муниципальной услуги </w:t>
      </w:r>
      <w:r w:rsidR="002034EF" w:rsidRPr="00E4646A">
        <w:rPr>
          <w:sz w:val="24"/>
          <w:szCs w:val="24"/>
        </w:rPr>
        <w:t xml:space="preserve">в форме </w:t>
      </w:r>
      <w:r w:rsidR="00C24A53" w:rsidRPr="00E4646A">
        <w:rPr>
          <w:sz w:val="24"/>
          <w:szCs w:val="24"/>
        </w:rPr>
        <w:t>уведомлени</w:t>
      </w:r>
      <w:r w:rsidR="002034EF" w:rsidRPr="00E4646A">
        <w:rPr>
          <w:sz w:val="24"/>
          <w:szCs w:val="24"/>
        </w:rPr>
        <w:t>я</w:t>
      </w:r>
      <w:r w:rsidR="00C24A53" w:rsidRPr="00E4646A">
        <w:rPr>
          <w:sz w:val="24"/>
          <w:szCs w:val="24"/>
        </w:rPr>
        <w:t>.</w:t>
      </w:r>
    </w:p>
    <w:p w:rsidR="00C74A75" w:rsidRPr="003F6921" w:rsidRDefault="00C74A7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highlight w:val="yellow"/>
        </w:rPr>
      </w:pPr>
    </w:p>
    <w:p w:rsidR="00437019" w:rsidRPr="00AD2751" w:rsidRDefault="0043701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AD2751">
        <w:rPr>
          <w:rFonts w:eastAsia="Calibri"/>
          <w:b/>
          <w:sz w:val="24"/>
          <w:szCs w:val="24"/>
        </w:rPr>
        <w:t>Срок предоставления муниципальной услуги</w:t>
      </w:r>
    </w:p>
    <w:p w:rsidR="00556714" w:rsidRPr="00AD2751" w:rsidRDefault="003E738E" w:rsidP="003E738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13. </w:t>
      </w:r>
      <w:r w:rsidR="00556714" w:rsidRPr="00AD2751">
        <w:rPr>
          <w:sz w:val="24"/>
          <w:szCs w:val="24"/>
        </w:rPr>
        <w:t>Общий срок предоставления му</w:t>
      </w:r>
      <w:r w:rsidR="00936688" w:rsidRPr="00AD2751">
        <w:rPr>
          <w:sz w:val="24"/>
          <w:szCs w:val="24"/>
        </w:rPr>
        <w:t>ниципальной услуги  составляет 4</w:t>
      </w:r>
      <w:r w:rsidR="00556714" w:rsidRPr="00AD2751">
        <w:rPr>
          <w:sz w:val="24"/>
          <w:szCs w:val="24"/>
        </w:rPr>
        <w:t>5 календарных дней.</w:t>
      </w:r>
    </w:p>
    <w:p w:rsidR="00936688" w:rsidRPr="00AD2751" w:rsidRDefault="00936688" w:rsidP="0093668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AD2751">
        <w:rPr>
          <w:sz w:val="24"/>
          <w:szCs w:val="24"/>
        </w:rPr>
        <w:tab/>
      </w:r>
      <w:r w:rsidRPr="00AD2751">
        <w:rPr>
          <w:rFonts w:eastAsiaTheme="minorHAnsi"/>
          <w:sz w:val="24"/>
          <w:szCs w:val="24"/>
        </w:rPr>
        <w:t>Срок выдачи (направления) решения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 составляет 3 рабочих дня со дня принятия решения.</w:t>
      </w:r>
    </w:p>
    <w:p w:rsidR="00936688" w:rsidRPr="00AD2751" w:rsidRDefault="00936688" w:rsidP="0093668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 xml:space="preserve">Приостановление предоставления </w:t>
      </w:r>
      <w:r w:rsidRPr="00AD2751">
        <w:rPr>
          <w:sz w:val="24"/>
          <w:szCs w:val="24"/>
        </w:rPr>
        <w:t>муниципальной</w:t>
      </w:r>
      <w:r w:rsidRPr="00AD2751">
        <w:rPr>
          <w:sz w:val="24"/>
          <w:szCs w:val="24"/>
          <w:lang w:eastAsia="ru-RU"/>
        </w:rPr>
        <w:t xml:space="preserve"> услуги законодательством не предусмотрено.</w:t>
      </w:r>
    </w:p>
    <w:p w:rsidR="00887924" w:rsidRPr="00AD2751" w:rsidRDefault="00887924" w:rsidP="00DC5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AD2751">
        <w:rPr>
          <w:rFonts w:eastAsiaTheme="minorHAnsi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56714" w:rsidRDefault="00556714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0C1CE5" w:rsidRPr="00AD2751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AD2751">
        <w:rPr>
          <w:rFonts w:eastAsia="Calibri"/>
          <w:b/>
          <w:sz w:val="24"/>
          <w:szCs w:val="24"/>
        </w:rPr>
        <w:t>Правовые основания для предоставления муниципальной услуги</w:t>
      </w:r>
    </w:p>
    <w:p w:rsidR="00187787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14. </w:t>
      </w:r>
      <w:r w:rsidR="00187787" w:rsidRPr="00AD2751">
        <w:rPr>
          <w:sz w:val="24"/>
          <w:szCs w:val="24"/>
        </w:rPr>
        <w:t xml:space="preserve">Перечень правовых актов, регулирующих предоставление муниципальной услуги, </w:t>
      </w:r>
      <w:r w:rsidR="00DD7194" w:rsidRPr="00AD2751">
        <w:rPr>
          <w:sz w:val="24"/>
          <w:szCs w:val="24"/>
        </w:rPr>
        <w:t xml:space="preserve">размещается на </w:t>
      </w:r>
      <w:r w:rsidR="00114D3B" w:rsidRPr="00AD2751">
        <w:rPr>
          <w:sz w:val="24"/>
          <w:szCs w:val="24"/>
        </w:rPr>
        <w:t xml:space="preserve">Едином </w:t>
      </w:r>
      <w:r w:rsidR="00187787" w:rsidRPr="00AD2751">
        <w:rPr>
          <w:sz w:val="24"/>
          <w:szCs w:val="24"/>
        </w:rPr>
        <w:t>портал</w:t>
      </w:r>
      <w:r w:rsidR="00150A16" w:rsidRPr="00AD2751">
        <w:rPr>
          <w:sz w:val="24"/>
          <w:szCs w:val="24"/>
        </w:rPr>
        <w:t>е</w:t>
      </w:r>
      <w:r w:rsidR="000F23D6" w:rsidRPr="00AD2751">
        <w:rPr>
          <w:sz w:val="24"/>
          <w:szCs w:val="24"/>
        </w:rPr>
        <w:t>, а также на официальном сайте уполномоченного органа</w:t>
      </w:r>
      <w:r w:rsidR="00187787" w:rsidRPr="00AD2751">
        <w:rPr>
          <w:sz w:val="24"/>
          <w:szCs w:val="24"/>
        </w:rPr>
        <w:t>.</w:t>
      </w:r>
    </w:p>
    <w:p w:rsidR="00187787" w:rsidRDefault="00187787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E20A92" w:rsidRPr="00AD2751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>Исчерпывающий перечень</w:t>
      </w:r>
      <w:r w:rsidR="00DB33D9" w:rsidRPr="00AD2751">
        <w:rPr>
          <w:b/>
          <w:sz w:val="24"/>
          <w:szCs w:val="24"/>
        </w:rPr>
        <w:t xml:space="preserve"> документов, необходи</w:t>
      </w:r>
      <w:r w:rsidR="00BE1E40" w:rsidRPr="00AD2751">
        <w:rPr>
          <w:b/>
          <w:sz w:val="24"/>
          <w:szCs w:val="24"/>
        </w:rPr>
        <w:t>мых для предоставления муниципальной услуги</w:t>
      </w:r>
      <w:r w:rsidR="00DB33D9" w:rsidRPr="00AD2751">
        <w:rPr>
          <w:b/>
          <w:sz w:val="24"/>
          <w:szCs w:val="24"/>
        </w:rPr>
        <w:t xml:space="preserve"> </w:t>
      </w:r>
    </w:p>
    <w:p w:rsidR="00472D00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15. </w:t>
      </w:r>
      <w:r w:rsidR="00631C45" w:rsidRPr="00AD2751">
        <w:rPr>
          <w:sz w:val="24"/>
          <w:szCs w:val="24"/>
        </w:rPr>
        <w:t>Исчерпывающий перечень</w:t>
      </w:r>
      <w:r w:rsidR="00BE1E40" w:rsidRPr="00AD2751">
        <w:rPr>
          <w:sz w:val="24"/>
          <w:szCs w:val="24"/>
        </w:rPr>
        <w:t xml:space="preserve"> документов, необходимых</w:t>
      </w:r>
      <w:r w:rsidR="00BE1E40" w:rsidRPr="00AD2751">
        <w:rPr>
          <w:sz w:val="24"/>
          <w:szCs w:val="24"/>
        </w:rPr>
        <w:br/>
        <w:t>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1F2693" w:rsidRPr="00AD2751">
        <w:rPr>
          <w:sz w:val="24"/>
          <w:szCs w:val="24"/>
        </w:rPr>
        <w:t>:</w:t>
      </w:r>
      <w:r w:rsidR="00E94A19" w:rsidRPr="00AD2751">
        <w:rPr>
          <w:rFonts w:eastAsiaTheme="minorHAnsi"/>
          <w:i/>
          <w:color w:val="FF0000"/>
          <w:sz w:val="24"/>
          <w:szCs w:val="24"/>
        </w:rPr>
        <w:t xml:space="preserve"> </w:t>
      </w:r>
    </w:p>
    <w:p w:rsidR="00472D00" w:rsidRPr="00AD2751" w:rsidRDefault="00472D00" w:rsidP="00472D00">
      <w:pPr>
        <w:pStyle w:val="aff1"/>
        <w:autoSpaceDE w:val="0"/>
        <w:autoSpaceDN w:val="0"/>
        <w:adjustRightInd w:val="0"/>
        <w:ind w:left="0"/>
        <w:jc w:val="both"/>
      </w:pPr>
      <w:r w:rsidRPr="00AD2751">
        <w:tab/>
      </w:r>
      <w:proofErr w:type="gramStart"/>
      <w:r w:rsidRPr="00AD2751">
        <w:t>1)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;</w:t>
      </w:r>
      <w:proofErr w:type="gramEnd"/>
    </w:p>
    <w:p w:rsidR="00472D00" w:rsidRPr="00AD2751" w:rsidRDefault="00472D00" w:rsidP="00472D00">
      <w:pPr>
        <w:pStyle w:val="aff1"/>
        <w:autoSpaceDE w:val="0"/>
        <w:autoSpaceDN w:val="0"/>
        <w:adjustRightInd w:val="0"/>
        <w:ind w:left="0"/>
        <w:jc w:val="both"/>
      </w:pPr>
      <w:r w:rsidRPr="00AD2751">
        <w:tab/>
        <w:t>2)  в случае, если право собственности заявителя на садовый дом или жилой дом не зарегистрировано в Едином государственном реестре недвижимости, правоустанавливающий документ на садовый дом или жилой дом либо нотариально заверенную копию такого документа;</w:t>
      </w:r>
    </w:p>
    <w:p w:rsidR="00472D00" w:rsidRPr="00AD2751" w:rsidRDefault="00472D00" w:rsidP="00472D00">
      <w:pPr>
        <w:pStyle w:val="aff1"/>
        <w:autoSpaceDE w:val="0"/>
        <w:autoSpaceDN w:val="0"/>
        <w:adjustRightInd w:val="0"/>
        <w:ind w:left="0"/>
        <w:jc w:val="both"/>
      </w:pPr>
      <w:r w:rsidRPr="00AD2751">
        <w:tab/>
      </w:r>
      <w:proofErr w:type="gramStart"/>
      <w:r w:rsidRPr="00AD2751">
        <w:t xml:space="preserve"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</w:t>
      </w:r>
      <w:r w:rsidRPr="00AD2751">
        <w:lastRenderedPageBreak/>
        <w:t xml:space="preserve">юридическим лицом, которые являются членами саморегулируемой организации в области </w:t>
      </w:r>
      <w:proofErr w:type="spellStart"/>
      <w:r w:rsidRPr="00AD2751">
        <w:t>инжененрных</w:t>
      </w:r>
      <w:proofErr w:type="spellEnd"/>
      <w:r w:rsidRPr="00AD2751">
        <w:t xml:space="preserve"> изысканий (в случае признания садового дома</w:t>
      </w:r>
      <w:proofErr w:type="gramEnd"/>
      <w:r w:rsidRPr="00AD2751">
        <w:t xml:space="preserve"> жилым домом);</w:t>
      </w:r>
    </w:p>
    <w:p w:rsidR="00472D00" w:rsidRPr="00AD2751" w:rsidRDefault="00472D00" w:rsidP="00472D00">
      <w:pPr>
        <w:pStyle w:val="aff1"/>
        <w:autoSpaceDE w:val="0"/>
        <w:autoSpaceDN w:val="0"/>
        <w:adjustRightInd w:val="0"/>
        <w:ind w:left="0" w:firstLine="709"/>
        <w:jc w:val="both"/>
      </w:pPr>
      <w:r w:rsidRPr="00AD2751">
        <w:t>4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472D00" w:rsidRPr="00AD2751" w:rsidRDefault="00F81800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При обращении заявите</w:t>
      </w:r>
      <w:r w:rsidR="00F334DC" w:rsidRPr="00AD2751">
        <w:rPr>
          <w:sz w:val="24"/>
          <w:szCs w:val="24"/>
        </w:rPr>
        <w:t>ля</w:t>
      </w:r>
      <w:r w:rsidRPr="00AD2751">
        <w:rPr>
          <w:sz w:val="24"/>
          <w:szCs w:val="24"/>
        </w:rPr>
        <w:t xml:space="preserve"> (представител</w:t>
      </w:r>
      <w:r w:rsidR="00F334DC" w:rsidRPr="00AD2751">
        <w:rPr>
          <w:sz w:val="24"/>
          <w:szCs w:val="24"/>
        </w:rPr>
        <w:t>я</w:t>
      </w:r>
      <w:r w:rsidRPr="00AD2751">
        <w:rPr>
          <w:sz w:val="24"/>
          <w:szCs w:val="24"/>
        </w:rPr>
        <w:t xml:space="preserve"> заявител</w:t>
      </w:r>
      <w:r w:rsidR="00F334DC" w:rsidRPr="00AD2751">
        <w:rPr>
          <w:sz w:val="24"/>
          <w:szCs w:val="24"/>
        </w:rPr>
        <w:t>я</w:t>
      </w:r>
      <w:r w:rsidRPr="00AD2751">
        <w:rPr>
          <w:sz w:val="24"/>
          <w:szCs w:val="24"/>
        </w:rPr>
        <w:t xml:space="preserve">) в МФЦ или лично в </w:t>
      </w:r>
      <w:proofErr w:type="spellStart"/>
      <w:r w:rsidRPr="00AD2751">
        <w:rPr>
          <w:sz w:val="24"/>
          <w:szCs w:val="24"/>
        </w:rPr>
        <w:t>упономоченный</w:t>
      </w:r>
      <w:proofErr w:type="spellEnd"/>
      <w:r w:rsidRPr="00AD2751">
        <w:rPr>
          <w:sz w:val="24"/>
          <w:szCs w:val="24"/>
        </w:rPr>
        <w:t xml:space="preserve"> орган представля</w:t>
      </w:r>
      <w:r w:rsidR="00F334DC" w:rsidRPr="00AD2751">
        <w:rPr>
          <w:sz w:val="24"/>
          <w:szCs w:val="24"/>
        </w:rPr>
        <w:t>е</w:t>
      </w:r>
      <w:r w:rsidRPr="00AD2751">
        <w:rPr>
          <w:sz w:val="24"/>
          <w:szCs w:val="24"/>
        </w:rPr>
        <w:t xml:space="preserve">тся </w:t>
      </w:r>
      <w:r w:rsidR="00F334DC" w:rsidRPr="00AD2751">
        <w:rPr>
          <w:sz w:val="24"/>
          <w:szCs w:val="24"/>
        </w:rPr>
        <w:t xml:space="preserve">паспорт или иной </w:t>
      </w:r>
      <w:r w:rsidRPr="00AD2751">
        <w:rPr>
          <w:sz w:val="24"/>
          <w:szCs w:val="24"/>
        </w:rPr>
        <w:t>документ, удостоверяющи</w:t>
      </w:r>
      <w:r w:rsidR="00F334DC" w:rsidRPr="00AD2751">
        <w:rPr>
          <w:sz w:val="24"/>
          <w:szCs w:val="24"/>
        </w:rPr>
        <w:t>й</w:t>
      </w:r>
      <w:r w:rsidRPr="00AD2751">
        <w:rPr>
          <w:sz w:val="24"/>
          <w:szCs w:val="24"/>
        </w:rPr>
        <w:t xml:space="preserve"> личность. Представител</w:t>
      </w:r>
      <w:r w:rsidR="00F334DC" w:rsidRPr="00AD2751">
        <w:rPr>
          <w:sz w:val="24"/>
          <w:szCs w:val="24"/>
        </w:rPr>
        <w:t>ь</w:t>
      </w:r>
      <w:r w:rsidRPr="00AD2751">
        <w:rPr>
          <w:sz w:val="24"/>
          <w:szCs w:val="24"/>
        </w:rPr>
        <w:t xml:space="preserve"> заявител</w:t>
      </w:r>
      <w:r w:rsidR="00F334DC" w:rsidRPr="00AD2751">
        <w:rPr>
          <w:sz w:val="24"/>
          <w:szCs w:val="24"/>
        </w:rPr>
        <w:t>я</w:t>
      </w:r>
      <w:r w:rsidRPr="00AD2751">
        <w:rPr>
          <w:sz w:val="24"/>
          <w:szCs w:val="24"/>
        </w:rPr>
        <w:t xml:space="preserve"> пре</w:t>
      </w:r>
      <w:r w:rsidR="00B058AF" w:rsidRPr="00AD2751">
        <w:rPr>
          <w:sz w:val="24"/>
          <w:szCs w:val="24"/>
        </w:rPr>
        <w:t>д</w:t>
      </w:r>
      <w:r w:rsidRPr="00AD2751">
        <w:rPr>
          <w:sz w:val="24"/>
          <w:szCs w:val="24"/>
        </w:rPr>
        <w:t>ставля</w:t>
      </w:r>
      <w:r w:rsidR="00F334DC" w:rsidRPr="00AD2751">
        <w:rPr>
          <w:sz w:val="24"/>
          <w:szCs w:val="24"/>
        </w:rPr>
        <w:t>е</w:t>
      </w:r>
      <w:r w:rsidRPr="00AD2751">
        <w:rPr>
          <w:sz w:val="24"/>
          <w:szCs w:val="24"/>
        </w:rPr>
        <w:t>т документ, подтверждающи</w:t>
      </w:r>
      <w:r w:rsidR="00F334DC" w:rsidRPr="00AD2751">
        <w:rPr>
          <w:sz w:val="24"/>
          <w:szCs w:val="24"/>
        </w:rPr>
        <w:t>й</w:t>
      </w:r>
      <w:r w:rsidRPr="00AD2751">
        <w:rPr>
          <w:sz w:val="24"/>
          <w:szCs w:val="24"/>
        </w:rPr>
        <w:t xml:space="preserve"> право подачи заявления от имени заявителя (доверенность, оформленную в соответствии с законодательством Российской Федерации</w:t>
      </w:r>
      <w:r w:rsidR="004F2BC6" w:rsidRPr="00AD2751">
        <w:rPr>
          <w:sz w:val="24"/>
          <w:szCs w:val="24"/>
        </w:rPr>
        <w:t>)</w:t>
      </w:r>
      <w:r w:rsidR="00247D09" w:rsidRPr="00AD2751">
        <w:rPr>
          <w:sz w:val="24"/>
          <w:szCs w:val="24"/>
        </w:rPr>
        <w:t>.</w:t>
      </w:r>
    </w:p>
    <w:p w:rsidR="00B51DDE" w:rsidRPr="00AD2751" w:rsidRDefault="003C5771" w:rsidP="00AD2751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16. </w:t>
      </w:r>
      <w:r w:rsidR="00BE1E40" w:rsidRPr="00AD2751">
        <w:rPr>
          <w:sz w:val="24"/>
          <w:szCs w:val="24"/>
        </w:rPr>
        <w:t>Исчерпывающий перечень</w:t>
      </w:r>
      <w:r w:rsidR="003D0E5B" w:rsidRPr="00AD2751">
        <w:rPr>
          <w:sz w:val="24"/>
          <w:szCs w:val="24"/>
        </w:rPr>
        <w:t xml:space="preserve"> </w:t>
      </w:r>
      <w:r w:rsidR="00BE1E40" w:rsidRPr="00AD2751">
        <w:rPr>
          <w:sz w:val="24"/>
          <w:szCs w:val="24"/>
        </w:rPr>
        <w:t>документов</w:t>
      </w:r>
      <w:r w:rsidR="003D0E5B" w:rsidRPr="00AD2751">
        <w:rPr>
          <w:sz w:val="24"/>
          <w:szCs w:val="24"/>
        </w:rPr>
        <w:t>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</w:t>
      </w:r>
      <w:r w:rsidR="00B51DDE" w:rsidRPr="00AD2751">
        <w:rPr>
          <w:sz w:val="24"/>
          <w:szCs w:val="24"/>
        </w:rPr>
        <w:t>:</w:t>
      </w:r>
      <w:r w:rsidR="00065B9E" w:rsidRPr="00AD2751">
        <w:rPr>
          <w:rFonts w:eastAsiaTheme="minorHAnsi"/>
          <w:i/>
          <w:color w:val="FF0000"/>
          <w:sz w:val="24"/>
          <w:szCs w:val="24"/>
        </w:rPr>
        <w:t xml:space="preserve"> </w:t>
      </w:r>
    </w:p>
    <w:p w:rsidR="006C06E6" w:rsidRPr="00AD2751" w:rsidRDefault="00B51DDE" w:rsidP="00DC57F3">
      <w:pPr>
        <w:pStyle w:val="af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AD2751">
        <w:rPr>
          <w:rFonts w:eastAsiaTheme="minorHAnsi"/>
        </w:rPr>
        <w:t>сведения из Е</w:t>
      </w:r>
      <w:r w:rsidR="00F822F6" w:rsidRPr="00AD2751">
        <w:rPr>
          <w:rFonts w:eastAsiaTheme="minorHAnsi"/>
        </w:rPr>
        <w:t>диного государственного реестра</w:t>
      </w:r>
      <w:r w:rsidR="00AD2751">
        <w:rPr>
          <w:rFonts w:eastAsiaTheme="minorHAnsi"/>
        </w:rPr>
        <w:t xml:space="preserve"> </w:t>
      </w:r>
      <w:r w:rsidR="00696ABD" w:rsidRPr="00AD2751">
        <w:t>недвижимости</w:t>
      </w:r>
      <w:r w:rsidR="00696ABD" w:rsidRPr="00AD2751">
        <w:rPr>
          <w:rFonts w:eastAsiaTheme="minorHAnsi"/>
        </w:rPr>
        <w:t xml:space="preserve"> </w:t>
      </w:r>
      <w:r w:rsidRPr="00AD2751">
        <w:rPr>
          <w:rFonts w:eastAsiaTheme="minorHAnsi"/>
        </w:rPr>
        <w:t>о правах на жилое помещение</w:t>
      </w:r>
      <w:r w:rsidR="00D473F5" w:rsidRPr="00AD2751">
        <w:rPr>
          <w:rFonts w:eastAsiaTheme="minorHAnsi"/>
        </w:rPr>
        <w:t xml:space="preserve"> (Управление Федеральной службы государственной регистрации, кадастра и картографии</w:t>
      </w:r>
      <w:r w:rsidR="00AD2751">
        <w:rPr>
          <w:rFonts w:eastAsiaTheme="minorHAnsi"/>
        </w:rPr>
        <w:t xml:space="preserve"> </w:t>
      </w:r>
      <w:r w:rsidR="00D473F5" w:rsidRPr="00AD2751">
        <w:rPr>
          <w:rFonts w:eastAsiaTheme="minorHAnsi"/>
        </w:rPr>
        <w:t>по Ханты-Мансийскому автономному округу</w:t>
      </w:r>
      <w:r w:rsidR="00B94951" w:rsidRPr="00AD2751">
        <w:rPr>
          <w:rFonts w:eastAsiaTheme="minorHAnsi"/>
        </w:rPr>
        <w:t> </w:t>
      </w:r>
      <w:r w:rsidR="00D473F5" w:rsidRPr="00AD2751">
        <w:rPr>
          <w:rFonts w:eastAsiaTheme="minorHAnsi"/>
        </w:rPr>
        <w:t>–</w:t>
      </w:r>
      <w:r w:rsidR="00B94951" w:rsidRPr="00AD2751">
        <w:rPr>
          <w:rFonts w:eastAsiaTheme="minorHAnsi"/>
        </w:rPr>
        <w:t> </w:t>
      </w:r>
      <w:r w:rsidR="00D473F5" w:rsidRPr="00AD2751">
        <w:rPr>
          <w:rFonts w:eastAsiaTheme="minorHAnsi"/>
        </w:rPr>
        <w:t>Югре)</w:t>
      </w:r>
      <w:r w:rsidR="006C06E6" w:rsidRPr="00AD2751">
        <w:rPr>
          <w:rFonts w:eastAsiaTheme="minorHAnsi"/>
        </w:rPr>
        <w:t>;</w:t>
      </w:r>
    </w:p>
    <w:p w:rsidR="00DC69C4" w:rsidRPr="00AD2751" w:rsidRDefault="00B51DDE" w:rsidP="008C343B">
      <w:pPr>
        <w:pStyle w:val="af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</w:rPr>
      </w:pPr>
      <w:r w:rsidRPr="00AD2751">
        <w:rPr>
          <w:rFonts w:eastAsiaTheme="minorHAnsi"/>
        </w:rPr>
        <w:t>технический паспорт жилого помещения, а для нежилых помещений – технический план</w:t>
      </w:r>
      <w:r w:rsidR="00D473F5" w:rsidRPr="00AD2751">
        <w:rPr>
          <w:rFonts w:eastAsiaTheme="minorHAnsi"/>
        </w:rPr>
        <w:t xml:space="preserve"> (</w:t>
      </w:r>
      <w:r w:rsidR="00451A36" w:rsidRPr="00AD2751">
        <w:rPr>
          <w:rFonts w:eastAsiaTheme="minorHAnsi"/>
        </w:rPr>
        <w:t xml:space="preserve">филиал АО </w:t>
      </w:r>
      <w:proofErr w:type="spellStart"/>
      <w:r w:rsidR="00451A36" w:rsidRPr="00AD2751">
        <w:rPr>
          <w:rFonts w:eastAsiaTheme="minorHAnsi"/>
        </w:rPr>
        <w:t>Ростехинвентаризация</w:t>
      </w:r>
      <w:proofErr w:type="spellEnd"/>
      <w:r w:rsidR="00451A36" w:rsidRPr="00AD2751">
        <w:rPr>
          <w:rFonts w:eastAsiaTheme="minorHAnsi"/>
        </w:rPr>
        <w:t xml:space="preserve"> – Федеральное БТИ</w:t>
      </w:r>
      <w:r w:rsidR="00D473F5" w:rsidRPr="00AD2751">
        <w:rPr>
          <w:rFonts w:eastAsiaTheme="minorHAnsi"/>
        </w:rPr>
        <w:t>)</w:t>
      </w:r>
      <w:r w:rsidRPr="00AD2751">
        <w:rPr>
          <w:rFonts w:eastAsiaTheme="minorHAnsi"/>
        </w:rPr>
        <w:t>;</w:t>
      </w:r>
    </w:p>
    <w:p w:rsidR="00507B50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AD2751">
        <w:rPr>
          <w:sz w:val="24"/>
          <w:szCs w:val="24"/>
        </w:rPr>
        <w:t xml:space="preserve">17. </w:t>
      </w:r>
      <w:r w:rsidR="000C1CE5" w:rsidRPr="00AD2751">
        <w:rPr>
          <w:sz w:val="24"/>
          <w:szCs w:val="24"/>
        </w:rPr>
        <w:t>Документы</w:t>
      </w:r>
      <w:r w:rsidR="00E61FA9" w:rsidRPr="00AD2751">
        <w:rPr>
          <w:sz w:val="24"/>
          <w:szCs w:val="24"/>
        </w:rPr>
        <w:t xml:space="preserve"> и сведения</w:t>
      </w:r>
      <w:r w:rsidR="000C1CE5" w:rsidRPr="00AD2751">
        <w:rPr>
          <w:sz w:val="24"/>
          <w:szCs w:val="24"/>
        </w:rPr>
        <w:t xml:space="preserve">, указанные </w:t>
      </w:r>
      <w:r w:rsidR="00E05A90" w:rsidRPr="00AD2751">
        <w:rPr>
          <w:sz w:val="24"/>
          <w:szCs w:val="24"/>
        </w:rPr>
        <w:t xml:space="preserve">в </w:t>
      </w:r>
      <w:r w:rsidR="00BA5C6E" w:rsidRPr="00AD2751">
        <w:rPr>
          <w:sz w:val="24"/>
          <w:szCs w:val="24"/>
        </w:rPr>
        <w:t>пункте</w:t>
      </w:r>
      <w:r w:rsidR="0054436D" w:rsidRPr="00AD2751">
        <w:rPr>
          <w:sz w:val="24"/>
          <w:szCs w:val="24"/>
        </w:rPr>
        <w:t xml:space="preserve"> </w:t>
      </w:r>
      <w:r w:rsidR="0054436D" w:rsidRPr="00AD2751">
        <w:rPr>
          <w:color w:val="FF0000"/>
          <w:sz w:val="24"/>
          <w:szCs w:val="24"/>
        </w:rPr>
        <w:t>12</w:t>
      </w:r>
      <w:r w:rsidR="0054436D" w:rsidRPr="00AD2751">
        <w:rPr>
          <w:sz w:val="24"/>
          <w:szCs w:val="24"/>
        </w:rPr>
        <w:t xml:space="preserve"> настоящего Административного регламента</w:t>
      </w:r>
      <w:r w:rsidR="00BA5C6E" w:rsidRPr="00AD2751">
        <w:rPr>
          <w:sz w:val="24"/>
          <w:szCs w:val="24"/>
        </w:rPr>
        <w:t xml:space="preserve">, </w:t>
      </w:r>
      <w:r w:rsidR="000C1CE5" w:rsidRPr="00AD2751">
        <w:rPr>
          <w:sz w:val="24"/>
          <w:szCs w:val="24"/>
        </w:rPr>
        <w:t>могут быть предоставлены заявителем</w:t>
      </w:r>
      <w:r w:rsidR="0054436D" w:rsidRPr="00AD2751">
        <w:rPr>
          <w:sz w:val="24"/>
          <w:szCs w:val="24"/>
        </w:rPr>
        <w:br/>
      </w:r>
      <w:r w:rsidR="000C1CE5" w:rsidRPr="00AD2751">
        <w:rPr>
          <w:sz w:val="24"/>
          <w:szCs w:val="24"/>
        </w:rPr>
        <w:t>по собственной инициативе.</w:t>
      </w:r>
      <w:r w:rsidR="00B058AF" w:rsidRPr="00AD2751">
        <w:rPr>
          <w:sz w:val="24"/>
          <w:szCs w:val="24"/>
        </w:rPr>
        <w:t xml:space="preserve"> </w:t>
      </w:r>
    </w:p>
    <w:p w:rsidR="00556714" w:rsidRPr="00AD2751" w:rsidRDefault="00FC28A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Непредставление заявителем документов и информации, которые</w:t>
      </w:r>
      <w:r w:rsidR="0054436D" w:rsidRPr="00AD2751">
        <w:rPr>
          <w:sz w:val="24"/>
          <w:szCs w:val="24"/>
        </w:rPr>
        <w:br/>
      </w:r>
      <w:r w:rsidRPr="00AD2751">
        <w:rPr>
          <w:sz w:val="24"/>
          <w:szCs w:val="24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277EE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18. </w:t>
      </w:r>
      <w:r w:rsidR="008277EE" w:rsidRPr="00AD2751">
        <w:rPr>
          <w:sz w:val="24"/>
          <w:szCs w:val="24"/>
        </w:rPr>
        <w:t xml:space="preserve">Способы получения заявителем </w:t>
      </w:r>
      <w:r w:rsidR="0008490D" w:rsidRPr="00AD2751">
        <w:rPr>
          <w:sz w:val="24"/>
          <w:szCs w:val="24"/>
        </w:rPr>
        <w:t xml:space="preserve">документов, необходимых для </w:t>
      </w:r>
      <w:r w:rsidR="008277EE" w:rsidRPr="00AD2751">
        <w:rPr>
          <w:sz w:val="24"/>
          <w:szCs w:val="24"/>
        </w:rPr>
        <w:t>предост</w:t>
      </w:r>
      <w:r w:rsidR="0008490D" w:rsidRPr="00AD2751">
        <w:rPr>
          <w:sz w:val="24"/>
          <w:szCs w:val="24"/>
        </w:rPr>
        <w:t>авления</w:t>
      </w:r>
      <w:r w:rsidR="008277EE" w:rsidRPr="00AD2751">
        <w:rPr>
          <w:sz w:val="24"/>
          <w:szCs w:val="24"/>
        </w:rPr>
        <w:t xml:space="preserve"> муниципальной услуги:</w:t>
      </w:r>
      <w:r w:rsidR="00B058AF" w:rsidRPr="00AD2751">
        <w:rPr>
          <w:sz w:val="24"/>
          <w:szCs w:val="24"/>
        </w:rPr>
        <w:t xml:space="preserve"> </w:t>
      </w:r>
    </w:p>
    <w:p w:rsidR="008277EE" w:rsidRPr="00AD2751" w:rsidRDefault="008277EE" w:rsidP="0008490D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8277EE" w:rsidRPr="00AD2751" w:rsidRDefault="008277EE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у специалиста структурного подразделения уполномоченного органа</w:t>
      </w:r>
      <w:r w:rsidR="008B6912" w:rsidRPr="00AD2751">
        <w:rPr>
          <w:sz w:val="24"/>
          <w:szCs w:val="24"/>
          <w:lang w:eastAsia="ru-RU"/>
        </w:rPr>
        <w:t xml:space="preserve"> или работника МФЦ</w:t>
      </w:r>
      <w:r w:rsidRPr="00AD2751">
        <w:rPr>
          <w:sz w:val="24"/>
          <w:szCs w:val="24"/>
          <w:lang w:eastAsia="ru-RU"/>
        </w:rPr>
        <w:t>;</w:t>
      </w:r>
    </w:p>
    <w:p w:rsidR="008277EE" w:rsidRPr="00AD2751" w:rsidRDefault="008277EE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на официальном сайте уполномоченного органа;</w:t>
      </w:r>
    </w:p>
    <w:p w:rsidR="00507B50" w:rsidRPr="00AD2751" w:rsidRDefault="00392D1B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 xml:space="preserve">на Едином </w:t>
      </w:r>
      <w:r w:rsidR="008277EE" w:rsidRPr="00AD2751">
        <w:rPr>
          <w:sz w:val="24"/>
          <w:szCs w:val="24"/>
          <w:lang w:eastAsia="ru-RU"/>
        </w:rPr>
        <w:t>портал</w:t>
      </w:r>
      <w:r w:rsidR="00150A16" w:rsidRPr="00AD2751">
        <w:rPr>
          <w:sz w:val="24"/>
          <w:szCs w:val="24"/>
          <w:lang w:eastAsia="ru-RU"/>
        </w:rPr>
        <w:t>е</w:t>
      </w:r>
      <w:r w:rsidR="008277EE" w:rsidRPr="00AD2751">
        <w:rPr>
          <w:sz w:val="24"/>
          <w:szCs w:val="24"/>
          <w:lang w:eastAsia="ru-RU"/>
        </w:rPr>
        <w:t>.</w:t>
      </w:r>
    </w:p>
    <w:p w:rsidR="000C1CE5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19. </w:t>
      </w:r>
      <w:r w:rsidR="000C1CE5" w:rsidRPr="00AD2751">
        <w:rPr>
          <w:sz w:val="24"/>
          <w:szCs w:val="24"/>
        </w:rPr>
        <w:t>Способы подачи документов заявителем:</w:t>
      </w:r>
      <w:r w:rsidR="001205AB" w:rsidRPr="00AD2751">
        <w:rPr>
          <w:i/>
          <w:color w:val="FF0000"/>
          <w:sz w:val="24"/>
          <w:szCs w:val="24"/>
        </w:rPr>
        <w:t xml:space="preserve"> </w:t>
      </w:r>
    </w:p>
    <w:p w:rsidR="006A6A1C" w:rsidRPr="00AD2751" w:rsidRDefault="006A6A1C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AD2751">
        <w:rPr>
          <w:rFonts w:eastAsiaTheme="minorHAnsi"/>
          <w:sz w:val="24"/>
          <w:szCs w:val="24"/>
        </w:rPr>
        <w:t>- при личном обращении в уполномоченный орган либо МФЦ;</w:t>
      </w:r>
    </w:p>
    <w:p w:rsidR="00507B50" w:rsidRPr="00AD2751" w:rsidRDefault="006A6A1C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rFonts w:eastAsiaTheme="minorHAnsi"/>
          <w:sz w:val="24"/>
          <w:szCs w:val="24"/>
        </w:rPr>
        <w:t>- </w:t>
      </w:r>
      <w:r w:rsidR="00977493" w:rsidRPr="00AD2751">
        <w:rPr>
          <w:rFonts w:eastAsiaTheme="minorHAnsi"/>
          <w:sz w:val="24"/>
          <w:szCs w:val="24"/>
        </w:rPr>
        <w:t>посредством почтового отправления</w:t>
      </w:r>
      <w:r w:rsidRPr="00AD2751">
        <w:rPr>
          <w:rFonts w:eastAsiaTheme="minorHAnsi"/>
          <w:sz w:val="24"/>
          <w:szCs w:val="24"/>
        </w:rPr>
        <w:t xml:space="preserve"> в уполномоченный орган.</w:t>
      </w:r>
    </w:p>
    <w:p w:rsidR="009553B6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20. </w:t>
      </w:r>
      <w:r w:rsidR="000C1CE5" w:rsidRPr="00AD2751">
        <w:rPr>
          <w:sz w:val="24"/>
          <w:szCs w:val="24"/>
        </w:rPr>
        <w:t>Запрещается требовать от заявител</w:t>
      </w:r>
      <w:r w:rsidR="000B3A59" w:rsidRPr="00AD2751">
        <w:rPr>
          <w:sz w:val="24"/>
          <w:szCs w:val="24"/>
        </w:rPr>
        <w:t>я</w:t>
      </w:r>
      <w:r w:rsidR="000C1CE5" w:rsidRPr="00AD2751">
        <w:rPr>
          <w:sz w:val="24"/>
          <w:szCs w:val="24"/>
        </w:rPr>
        <w:t>:</w:t>
      </w:r>
    </w:p>
    <w:p w:rsidR="000C1CE5" w:rsidRPr="00AD2751" w:rsidRDefault="003C5771" w:rsidP="00DC5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1) </w:t>
      </w:r>
      <w:r w:rsidR="000C1CE5" w:rsidRPr="00AD2751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4A87" w:rsidRPr="00AD2751" w:rsidRDefault="003C5771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AD2751">
        <w:rPr>
          <w:sz w:val="24"/>
          <w:szCs w:val="24"/>
          <w:lang w:eastAsia="ru-RU"/>
        </w:rPr>
        <w:t xml:space="preserve">2) </w:t>
      </w:r>
      <w:r w:rsidR="00711E2E" w:rsidRPr="00AD2751">
        <w:rPr>
          <w:sz w:val="24"/>
          <w:szCs w:val="24"/>
          <w:lang w:eastAsia="ru-RU"/>
        </w:rPr>
        <w:t xml:space="preserve">представления </w:t>
      </w:r>
      <w:r w:rsidR="0007784B" w:rsidRPr="00AD2751">
        <w:rPr>
          <w:sz w:val="24"/>
          <w:szCs w:val="24"/>
          <w:lang w:eastAsia="ru-RU"/>
        </w:rPr>
        <w:t>документов и информации</w:t>
      </w:r>
      <w:r w:rsidR="00DE3105" w:rsidRPr="00AD2751">
        <w:rPr>
          <w:sz w:val="24"/>
          <w:szCs w:val="24"/>
          <w:lang w:eastAsia="ru-RU"/>
        </w:rPr>
        <w:t>,</w:t>
      </w:r>
      <w:r w:rsidR="00711E2E" w:rsidRPr="00AD2751">
        <w:rPr>
          <w:sz w:val="24"/>
          <w:szCs w:val="24"/>
          <w:lang w:eastAsia="ru-RU"/>
        </w:rPr>
        <w:t xml:space="preserve"> которые находятся </w:t>
      </w:r>
      <w:r w:rsidR="00401C29" w:rsidRPr="00AD2751">
        <w:rPr>
          <w:sz w:val="24"/>
          <w:szCs w:val="24"/>
          <w:lang w:eastAsia="ru-RU"/>
        </w:rPr>
        <w:br/>
      </w:r>
      <w:r w:rsidR="00711E2E" w:rsidRPr="00AD2751">
        <w:rPr>
          <w:sz w:val="24"/>
          <w:szCs w:val="24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="00711E2E" w:rsidRPr="00AD2751">
          <w:rPr>
            <w:sz w:val="24"/>
            <w:szCs w:val="24"/>
            <w:lang w:eastAsia="ru-RU"/>
          </w:rPr>
          <w:t>частью 1 статьи 1</w:t>
        </w:r>
      </w:hyperlink>
      <w:r w:rsidR="00711E2E" w:rsidRPr="00AD2751">
        <w:rPr>
          <w:sz w:val="24"/>
          <w:szCs w:val="24"/>
          <w:lang w:eastAsia="ru-RU"/>
        </w:rPr>
        <w:t xml:space="preserve"> Федерального закона №</w:t>
      </w:r>
      <w:r w:rsidR="00E12C87" w:rsidRPr="00AD2751">
        <w:rPr>
          <w:sz w:val="24"/>
          <w:szCs w:val="24"/>
          <w:lang w:eastAsia="ru-RU"/>
        </w:rPr>
        <w:t> </w:t>
      </w:r>
      <w:r w:rsidR="00711E2E" w:rsidRPr="00AD2751">
        <w:rPr>
          <w:sz w:val="24"/>
          <w:szCs w:val="24"/>
          <w:lang w:eastAsia="ru-RU"/>
        </w:rPr>
        <w:t xml:space="preserve">210-ФЗ государственных </w:t>
      </w:r>
      <w:r w:rsidRPr="00AD2751">
        <w:rPr>
          <w:sz w:val="24"/>
          <w:szCs w:val="24"/>
          <w:lang w:eastAsia="ru-RU"/>
        </w:rPr>
        <w:t xml:space="preserve"> </w:t>
      </w:r>
      <w:r w:rsidR="00711E2E" w:rsidRPr="00AD2751">
        <w:rPr>
          <w:sz w:val="24"/>
          <w:szCs w:val="24"/>
          <w:lang w:eastAsia="ru-RU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</w:t>
      </w:r>
      <w:r w:rsidRPr="00AD2751">
        <w:rPr>
          <w:sz w:val="24"/>
          <w:szCs w:val="24"/>
          <w:lang w:eastAsia="ru-RU"/>
        </w:rPr>
        <w:t xml:space="preserve"> </w:t>
      </w:r>
      <w:r w:rsidR="00711E2E" w:rsidRPr="00AD2751">
        <w:rPr>
          <w:sz w:val="24"/>
          <w:szCs w:val="24"/>
          <w:lang w:eastAsia="ru-RU"/>
        </w:rPr>
        <w:t xml:space="preserve">Ханты-Мансийского </w:t>
      </w:r>
      <w:r w:rsidR="00711E2E" w:rsidRPr="00AD2751">
        <w:rPr>
          <w:sz w:val="24"/>
          <w:szCs w:val="24"/>
          <w:lang w:eastAsia="ru-RU"/>
        </w:rPr>
        <w:lastRenderedPageBreak/>
        <w:t>автономного</w:t>
      </w:r>
      <w:proofErr w:type="gramEnd"/>
      <w:r w:rsidR="00711E2E" w:rsidRPr="00AD2751">
        <w:rPr>
          <w:sz w:val="24"/>
          <w:szCs w:val="24"/>
          <w:lang w:eastAsia="ru-RU"/>
        </w:rPr>
        <w:t xml:space="preserve"> округа</w:t>
      </w:r>
      <w:r w:rsidR="00BB2481" w:rsidRPr="00AD2751">
        <w:rPr>
          <w:sz w:val="24"/>
          <w:szCs w:val="24"/>
          <w:lang w:eastAsia="ru-RU"/>
        </w:rPr>
        <w:t> </w:t>
      </w:r>
      <w:r w:rsidR="00D269E4" w:rsidRPr="00AD2751">
        <w:rPr>
          <w:sz w:val="24"/>
          <w:szCs w:val="24"/>
          <w:lang w:eastAsia="ru-RU"/>
        </w:rPr>
        <w:t>–</w:t>
      </w:r>
      <w:r w:rsidR="00BB2481" w:rsidRPr="00AD2751">
        <w:rPr>
          <w:sz w:val="24"/>
          <w:szCs w:val="24"/>
          <w:lang w:eastAsia="ru-RU"/>
        </w:rPr>
        <w:t> </w:t>
      </w:r>
      <w:r w:rsidR="00711E2E" w:rsidRPr="00AD2751">
        <w:rPr>
          <w:sz w:val="24"/>
          <w:szCs w:val="24"/>
          <w:lang w:eastAsia="ru-RU"/>
        </w:rPr>
        <w:t xml:space="preserve">Югры, муниципальными правовыми актами, за исключением документов, включенных </w:t>
      </w:r>
      <w:r w:rsidR="00AD2751">
        <w:rPr>
          <w:sz w:val="24"/>
          <w:szCs w:val="24"/>
          <w:lang w:eastAsia="ru-RU"/>
        </w:rPr>
        <w:t xml:space="preserve"> </w:t>
      </w:r>
      <w:r w:rsidR="00711E2E" w:rsidRPr="00AD2751">
        <w:rPr>
          <w:sz w:val="24"/>
          <w:szCs w:val="24"/>
          <w:lang w:eastAsia="ru-RU"/>
        </w:rPr>
        <w:t xml:space="preserve">в определенный </w:t>
      </w:r>
      <w:hyperlink r:id="rId18" w:history="1">
        <w:r w:rsidR="00711E2E" w:rsidRPr="00AD2751">
          <w:rPr>
            <w:sz w:val="24"/>
            <w:szCs w:val="24"/>
            <w:lang w:eastAsia="ru-RU"/>
          </w:rPr>
          <w:t>частью 6</w:t>
        </w:r>
      </w:hyperlink>
      <w:r w:rsidR="00711E2E" w:rsidRPr="00AD2751">
        <w:rPr>
          <w:sz w:val="24"/>
          <w:szCs w:val="24"/>
          <w:lang w:eastAsia="ru-RU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</w:t>
      </w:r>
      <w:r w:rsidR="00AD2751">
        <w:rPr>
          <w:sz w:val="24"/>
          <w:szCs w:val="24"/>
          <w:lang w:eastAsia="ru-RU"/>
        </w:rPr>
        <w:t xml:space="preserve"> </w:t>
      </w:r>
      <w:r w:rsidR="00711E2E" w:rsidRPr="00AD2751">
        <w:rPr>
          <w:sz w:val="24"/>
          <w:szCs w:val="24"/>
          <w:lang w:eastAsia="ru-RU"/>
        </w:rPr>
        <w:t>и органы, предоставляющие муниципальные услуги, по собственной инициативе</w:t>
      </w:r>
      <w:r w:rsidR="00617821" w:rsidRPr="00AD2751">
        <w:rPr>
          <w:sz w:val="24"/>
          <w:szCs w:val="24"/>
          <w:lang w:eastAsia="ru-RU"/>
        </w:rPr>
        <w:t>;</w:t>
      </w:r>
    </w:p>
    <w:p w:rsidR="00C04E9C" w:rsidRPr="00AD2751" w:rsidRDefault="003C5771" w:rsidP="00DC12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51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C04E9C" w:rsidRPr="00AD2751">
        <w:rPr>
          <w:rFonts w:ascii="Times New Roman" w:hAnsi="Times New Roman"/>
          <w:sz w:val="24"/>
          <w:szCs w:val="24"/>
          <w:lang w:eastAsia="ru-RU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 w:rsidR="00401C29" w:rsidRPr="00AD2751">
        <w:rPr>
          <w:rFonts w:ascii="Times New Roman" w:hAnsi="Times New Roman"/>
          <w:sz w:val="24"/>
          <w:szCs w:val="24"/>
          <w:lang w:eastAsia="ru-RU"/>
        </w:rPr>
        <w:br/>
      </w:r>
      <w:r w:rsidR="00C04E9C" w:rsidRPr="00AD2751">
        <w:rPr>
          <w:rFonts w:ascii="Times New Roman" w:hAnsi="Times New Roman"/>
          <w:sz w:val="24"/>
          <w:szCs w:val="24"/>
          <w:lang w:eastAsia="ru-RU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C04E9C" w:rsidRPr="00AD2751">
        <w:rPr>
          <w:rFonts w:ascii="Times New Roman" w:hAnsi="Times New Roman" w:cs="Times New Roman"/>
          <w:sz w:val="24"/>
          <w:szCs w:val="24"/>
          <w:lang w:eastAsia="ru-RU"/>
        </w:rPr>
        <w:t>случаев</w:t>
      </w:r>
      <w:r w:rsidR="00F10C48" w:rsidRPr="00AD2751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 Федеральным законом № 210-ФЗ.</w:t>
      </w:r>
    </w:p>
    <w:p w:rsidR="00FC28AA" w:rsidRDefault="00FC28AA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</w:p>
    <w:p w:rsidR="00507B50" w:rsidRPr="00AD2751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C1CE5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21. </w:t>
      </w:r>
      <w:r w:rsidR="000C1CE5" w:rsidRPr="00AD2751">
        <w:rPr>
          <w:sz w:val="24"/>
          <w:szCs w:val="24"/>
        </w:rPr>
        <w:t>Основани</w:t>
      </w:r>
      <w:r w:rsidR="002001EF" w:rsidRPr="00AD2751">
        <w:rPr>
          <w:sz w:val="24"/>
          <w:szCs w:val="24"/>
        </w:rPr>
        <w:t>й</w:t>
      </w:r>
      <w:r w:rsidR="000C1CE5" w:rsidRPr="00AD2751">
        <w:rPr>
          <w:sz w:val="24"/>
          <w:szCs w:val="24"/>
        </w:rPr>
        <w:t xml:space="preserve"> для отказа в приеме документов, необходимых</w:t>
      </w:r>
      <w:r w:rsidR="00AD2751">
        <w:rPr>
          <w:sz w:val="24"/>
          <w:szCs w:val="24"/>
        </w:rPr>
        <w:t xml:space="preserve"> </w:t>
      </w:r>
      <w:r w:rsidR="000C1CE5" w:rsidRPr="00AD2751">
        <w:rPr>
          <w:sz w:val="24"/>
          <w:szCs w:val="24"/>
        </w:rPr>
        <w:t xml:space="preserve">для предоставления муниципальной услуги, </w:t>
      </w:r>
      <w:r w:rsidR="00910624" w:rsidRPr="00AD2751">
        <w:rPr>
          <w:sz w:val="24"/>
          <w:szCs w:val="24"/>
        </w:rPr>
        <w:t>законодательством</w:t>
      </w:r>
      <w:r w:rsidR="00AD2751">
        <w:rPr>
          <w:sz w:val="24"/>
          <w:szCs w:val="24"/>
        </w:rPr>
        <w:t xml:space="preserve"> </w:t>
      </w:r>
      <w:r w:rsidR="00AC5E63" w:rsidRPr="00AD2751">
        <w:rPr>
          <w:sz w:val="24"/>
          <w:szCs w:val="24"/>
        </w:rPr>
        <w:t>не предусмотрено</w:t>
      </w:r>
      <w:r w:rsidR="000C1CE5" w:rsidRPr="00AD2751">
        <w:rPr>
          <w:sz w:val="24"/>
          <w:szCs w:val="24"/>
        </w:rPr>
        <w:t>.</w:t>
      </w:r>
    </w:p>
    <w:p w:rsidR="00C53CCF" w:rsidRPr="00D71FAB" w:rsidRDefault="00C53CCF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</w:p>
    <w:p w:rsidR="00895C8D" w:rsidRPr="00AD2751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 xml:space="preserve">Исчерпывающий перечень оснований для приостановления </w:t>
      </w:r>
      <w:r w:rsidR="00E61FA9" w:rsidRPr="00AD2751">
        <w:rPr>
          <w:b/>
          <w:sz w:val="24"/>
          <w:szCs w:val="24"/>
        </w:rPr>
        <w:t>и (</w:t>
      </w:r>
      <w:r w:rsidRPr="00AD2751">
        <w:rPr>
          <w:b/>
          <w:sz w:val="24"/>
          <w:szCs w:val="24"/>
        </w:rPr>
        <w:t>или</w:t>
      </w:r>
      <w:r w:rsidR="00E61FA9" w:rsidRPr="00AD2751">
        <w:rPr>
          <w:b/>
          <w:sz w:val="24"/>
          <w:szCs w:val="24"/>
        </w:rPr>
        <w:t>)</w:t>
      </w:r>
      <w:r w:rsidRPr="00AD2751">
        <w:rPr>
          <w:b/>
          <w:sz w:val="24"/>
          <w:szCs w:val="24"/>
        </w:rPr>
        <w:t xml:space="preserve"> отказа в пред</w:t>
      </w:r>
      <w:r w:rsidR="00895C8D" w:rsidRPr="00AD2751">
        <w:rPr>
          <w:b/>
          <w:sz w:val="24"/>
          <w:szCs w:val="24"/>
        </w:rPr>
        <w:t>оставлении муниципальной услуги</w:t>
      </w:r>
    </w:p>
    <w:p w:rsidR="00507B50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22. </w:t>
      </w:r>
      <w:r w:rsidR="000C1CE5" w:rsidRPr="00AD2751">
        <w:rPr>
          <w:sz w:val="24"/>
          <w:szCs w:val="24"/>
        </w:rPr>
        <w:t>Основани</w:t>
      </w:r>
      <w:r w:rsidR="002001EF" w:rsidRPr="00AD2751">
        <w:rPr>
          <w:sz w:val="24"/>
          <w:szCs w:val="24"/>
        </w:rPr>
        <w:t>й</w:t>
      </w:r>
      <w:r w:rsidR="000C1CE5" w:rsidRPr="00AD2751">
        <w:rPr>
          <w:sz w:val="24"/>
          <w:szCs w:val="24"/>
        </w:rPr>
        <w:t xml:space="preserve"> для приостановления предоставления</w:t>
      </w:r>
      <w:r w:rsidR="00910624" w:rsidRPr="00AD2751">
        <w:rPr>
          <w:sz w:val="24"/>
          <w:szCs w:val="24"/>
        </w:rPr>
        <w:t xml:space="preserve"> муниципальной услуги </w:t>
      </w:r>
      <w:r w:rsidR="000C1CE5" w:rsidRPr="00AD2751">
        <w:rPr>
          <w:sz w:val="24"/>
          <w:szCs w:val="24"/>
        </w:rPr>
        <w:t>зако</w:t>
      </w:r>
      <w:r w:rsidR="00895C8D" w:rsidRPr="00AD2751">
        <w:rPr>
          <w:sz w:val="24"/>
          <w:szCs w:val="24"/>
        </w:rPr>
        <w:t xml:space="preserve">нодательством не </w:t>
      </w:r>
      <w:r w:rsidR="00AC5E63" w:rsidRPr="00AD2751">
        <w:rPr>
          <w:sz w:val="24"/>
          <w:szCs w:val="24"/>
        </w:rPr>
        <w:t>предусмотрено</w:t>
      </w:r>
      <w:r w:rsidR="00895C8D" w:rsidRPr="00AD2751">
        <w:rPr>
          <w:sz w:val="24"/>
          <w:szCs w:val="24"/>
        </w:rPr>
        <w:t>.</w:t>
      </w:r>
    </w:p>
    <w:p w:rsidR="00E864F1" w:rsidRPr="00AD2751" w:rsidRDefault="003C5771" w:rsidP="003C577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4"/>
          <w:szCs w:val="24"/>
        </w:rPr>
      </w:pPr>
      <w:r w:rsidRPr="00AD2751">
        <w:rPr>
          <w:sz w:val="24"/>
          <w:szCs w:val="24"/>
        </w:rPr>
        <w:t xml:space="preserve">23. </w:t>
      </w:r>
      <w:r w:rsidR="0017688B" w:rsidRPr="00AD2751">
        <w:rPr>
          <w:sz w:val="24"/>
          <w:szCs w:val="24"/>
        </w:rPr>
        <w:t>В предоставлении муниципальной услуги отказывается</w:t>
      </w:r>
      <w:r w:rsidR="00E864F1" w:rsidRPr="00AD2751">
        <w:rPr>
          <w:sz w:val="24"/>
          <w:szCs w:val="24"/>
        </w:rPr>
        <w:t xml:space="preserve"> в случаях:</w:t>
      </w:r>
    </w:p>
    <w:p w:rsidR="00E864F1" w:rsidRPr="00370A7F" w:rsidRDefault="00E864F1" w:rsidP="00E864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bookmarkStart w:id="1" w:name="_GoBack"/>
      <w:r w:rsidRPr="00370A7F">
        <w:rPr>
          <w:color w:val="000000" w:themeColor="text1"/>
          <w:sz w:val="24"/>
          <w:szCs w:val="24"/>
        </w:rPr>
        <w:t>- </w:t>
      </w:r>
      <w:r w:rsidR="008E345C" w:rsidRPr="00370A7F">
        <w:rPr>
          <w:rFonts w:eastAsiaTheme="minorHAnsi"/>
          <w:color w:val="000000" w:themeColor="text1"/>
          <w:sz w:val="24"/>
          <w:szCs w:val="24"/>
        </w:rPr>
        <w:t xml:space="preserve">непредставления </w:t>
      </w:r>
      <w:r w:rsidRPr="00370A7F">
        <w:rPr>
          <w:rFonts w:eastAsiaTheme="minorHAnsi"/>
          <w:color w:val="000000" w:themeColor="text1"/>
          <w:sz w:val="24"/>
          <w:szCs w:val="24"/>
        </w:rPr>
        <w:t xml:space="preserve">(представления не в полном объеме) </w:t>
      </w:r>
      <w:r w:rsidR="008E345C" w:rsidRPr="00370A7F">
        <w:rPr>
          <w:rFonts w:eastAsiaTheme="minorHAnsi"/>
          <w:color w:val="000000" w:themeColor="text1"/>
          <w:sz w:val="24"/>
          <w:szCs w:val="24"/>
        </w:rPr>
        <w:t xml:space="preserve">заявителем </w:t>
      </w:r>
      <w:r w:rsidR="000059BD" w:rsidRPr="00370A7F">
        <w:rPr>
          <w:rFonts w:eastAsiaTheme="minorHAnsi"/>
          <w:color w:val="000000" w:themeColor="text1"/>
          <w:sz w:val="24"/>
          <w:szCs w:val="24"/>
        </w:rPr>
        <w:t>документ</w:t>
      </w:r>
      <w:proofErr w:type="gramStart"/>
      <w:r w:rsidR="000059BD" w:rsidRPr="00370A7F">
        <w:rPr>
          <w:rFonts w:eastAsiaTheme="minorHAnsi"/>
          <w:color w:val="000000" w:themeColor="text1"/>
          <w:sz w:val="24"/>
          <w:szCs w:val="24"/>
        </w:rPr>
        <w:t>а(</w:t>
      </w:r>
      <w:proofErr w:type="spellStart"/>
      <w:proofErr w:type="gramEnd"/>
      <w:r w:rsidR="000059BD" w:rsidRPr="00370A7F">
        <w:rPr>
          <w:rFonts w:eastAsiaTheme="minorHAnsi"/>
          <w:color w:val="000000" w:themeColor="text1"/>
          <w:sz w:val="24"/>
          <w:szCs w:val="24"/>
        </w:rPr>
        <w:t>ов</w:t>
      </w:r>
      <w:proofErr w:type="spellEnd"/>
      <w:r w:rsidR="000059BD" w:rsidRPr="00370A7F">
        <w:rPr>
          <w:rFonts w:eastAsiaTheme="minorHAnsi"/>
          <w:color w:val="000000" w:themeColor="text1"/>
          <w:sz w:val="24"/>
          <w:szCs w:val="24"/>
        </w:rPr>
        <w:t>), предусмотренного(</w:t>
      </w:r>
      <w:proofErr w:type="spellStart"/>
      <w:r w:rsidR="000059BD" w:rsidRPr="00370A7F">
        <w:rPr>
          <w:rFonts w:eastAsiaTheme="minorHAnsi"/>
          <w:color w:val="000000" w:themeColor="text1"/>
          <w:sz w:val="24"/>
          <w:szCs w:val="24"/>
        </w:rPr>
        <w:t>ых</w:t>
      </w:r>
      <w:proofErr w:type="spellEnd"/>
      <w:r w:rsidR="000059BD" w:rsidRPr="00370A7F">
        <w:rPr>
          <w:rFonts w:eastAsiaTheme="minorHAnsi"/>
          <w:color w:val="000000" w:themeColor="text1"/>
          <w:sz w:val="24"/>
          <w:szCs w:val="24"/>
        </w:rPr>
        <w:t xml:space="preserve">) </w:t>
      </w:r>
      <w:r w:rsidR="00D62E88" w:rsidRPr="00370A7F">
        <w:rPr>
          <w:rFonts w:eastAsiaTheme="minorHAnsi"/>
          <w:color w:val="000000" w:themeColor="text1"/>
          <w:sz w:val="24"/>
          <w:szCs w:val="24"/>
        </w:rPr>
        <w:t xml:space="preserve">пунктом </w:t>
      </w:r>
      <w:r w:rsidR="00AD2751" w:rsidRPr="00370A7F">
        <w:rPr>
          <w:rFonts w:eastAsiaTheme="minorHAnsi"/>
          <w:color w:val="000000" w:themeColor="text1"/>
          <w:sz w:val="24"/>
          <w:szCs w:val="24"/>
        </w:rPr>
        <w:t>15</w:t>
      </w:r>
      <w:r w:rsidR="00A2327C" w:rsidRPr="00370A7F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0059BD" w:rsidRPr="00370A7F">
        <w:rPr>
          <w:rFonts w:eastAsiaTheme="minorHAnsi"/>
          <w:color w:val="000000" w:themeColor="text1"/>
          <w:sz w:val="24"/>
          <w:szCs w:val="24"/>
        </w:rPr>
        <w:t>настоящего Административного регламента</w:t>
      </w:r>
      <w:r w:rsidRPr="00370A7F">
        <w:rPr>
          <w:rFonts w:eastAsiaTheme="minorHAnsi"/>
          <w:color w:val="000000" w:themeColor="text1"/>
          <w:sz w:val="24"/>
          <w:szCs w:val="24"/>
        </w:rPr>
        <w:t>;</w:t>
      </w:r>
    </w:p>
    <w:p w:rsidR="00E864F1" w:rsidRPr="00370A7F" w:rsidRDefault="00E864F1" w:rsidP="00E864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370A7F">
        <w:rPr>
          <w:rFonts w:eastAsiaTheme="minorHAnsi"/>
          <w:color w:val="000000" w:themeColor="text1"/>
          <w:sz w:val="24"/>
          <w:szCs w:val="24"/>
        </w:rPr>
        <w:t>- </w:t>
      </w:r>
      <w:proofErr w:type="spellStart"/>
      <w:r w:rsidRPr="00370A7F">
        <w:rPr>
          <w:rFonts w:eastAsiaTheme="minorHAnsi"/>
          <w:color w:val="000000" w:themeColor="text1"/>
          <w:sz w:val="24"/>
          <w:szCs w:val="24"/>
        </w:rPr>
        <w:t>отсутсвия</w:t>
      </w:r>
      <w:proofErr w:type="spellEnd"/>
      <w:r w:rsidRPr="00370A7F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9C0C57" w:rsidRPr="00370A7F">
        <w:rPr>
          <w:rFonts w:eastAsiaTheme="minorHAnsi"/>
          <w:color w:val="000000" w:themeColor="text1"/>
          <w:sz w:val="24"/>
          <w:szCs w:val="24"/>
        </w:rPr>
        <w:t>документов</w:t>
      </w:r>
      <w:r w:rsidRPr="00370A7F">
        <w:rPr>
          <w:rFonts w:eastAsiaTheme="minorHAnsi"/>
          <w:color w:val="000000" w:themeColor="text1"/>
          <w:sz w:val="24"/>
          <w:szCs w:val="24"/>
        </w:rPr>
        <w:t xml:space="preserve"> (сведений), предусмотренных пунктом </w:t>
      </w:r>
      <w:r w:rsidR="00AD2751" w:rsidRPr="00370A7F">
        <w:rPr>
          <w:rFonts w:eastAsiaTheme="minorHAnsi"/>
          <w:color w:val="000000" w:themeColor="text1"/>
          <w:sz w:val="24"/>
          <w:szCs w:val="24"/>
        </w:rPr>
        <w:t xml:space="preserve">16 </w:t>
      </w:r>
      <w:r w:rsidRPr="00370A7F">
        <w:rPr>
          <w:rFonts w:eastAsiaTheme="minorHAnsi"/>
          <w:color w:val="000000" w:themeColor="text1"/>
          <w:sz w:val="24"/>
          <w:szCs w:val="24"/>
        </w:rPr>
        <w:t>Административного регламента, запрошенных в порядке межведомственного информационного взаимодействия.</w:t>
      </w:r>
    </w:p>
    <w:bookmarkEnd w:id="1"/>
    <w:p w:rsidR="00352864" w:rsidRPr="00E864F1" w:rsidRDefault="00352864" w:rsidP="00E864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</w:rPr>
      </w:pPr>
    </w:p>
    <w:p w:rsidR="000C1CE5" w:rsidRPr="00AD2751" w:rsidRDefault="007072E4" w:rsidP="007072E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  <w:r w:rsidRPr="00AD2751">
        <w:rPr>
          <w:b/>
          <w:sz w:val="24"/>
          <w:szCs w:val="24"/>
        </w:rPr>
        <w:t>Размер платы, взимаемой с заявителя при предоставлении</w:t>
      </w:r>
      <w:r w:rsidRPr="00AD2751">
        <w:rPr>
          <w:b/>
          <w:sz w:val="24"/>
          <w:szCs w:val="24"/>
        </w:rPr>
        <w:br/>
        <w:t>муниципальной услуги</w:t>
      </w:r>
    </w:p>
    <w:p w:rsidR="00666413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24. </w:t>
      </w:r>
      <w:r w:rsidR="00A057CF" w:rsidRPr="00AD2751">
        <w:rPr>
          <w:sz w:val="24"/>
          <w:szCs w:val="24"/>
        </w:rPr>
        <w:t>Плата с заявителя при предоставлении муниципальной услуги не взимается.</w:t>
      </w:r>
    </w:p>
    <w:p w:rsidR="009A01BF" w:rsidRPr="009A01BF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045903" w:rsidRPr="00AD2751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 xml:space="preserve">Максимальный срок ожидания в очереди при подаче запроса </w:t>
      </w:r>
      <w:r w:rsidR="00401C29" w:rsidRPr="00AD2751">
        <w:rPr>
          <w:b/>
          <w:sz w:val="24"/>
          <w:szCs w:val="24"/>
        </w:rPr>
        <w:br/>
      </w:r>
      <w:r w:rsidRPr="00AD2751">
        <w:rPr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666413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25. </w:t>
      </w:r>
      <w:r w:rsidR="000C1CE5" w:rsidRPr="00AD2751">
        <w:rPr>
          <w:sz w:val="24"/>
          <w:szCs w:val="24"/>
        </w:rPr>
        <w:t>Максимальный срок ожидания в очереди при подаче запроса</w:t>
      </w:r>
      <w:r w:rsidR="00C31214" w:rsidRPr="00AD2751">
        <w:rPr>
          <w:sz w:val="24"/>
          <w:szCs w:val="24"/>
        </w:rPr>
        <w:br/>
      </w:r>
      <w:r w:rsidR="000C1CE5" w:rsidRPr="00AD2751">
        <w:rPr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A01BF" w:rsidRPr="009A01BF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666413" w:rsidRPr="00AD2751" w:rsidRDefault="0078632E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 xml:space="preserve">Срок </w:t>
      </w:r>
      <w:r w:rsidR="00776FAC" w:rsidRPr="00AD2751">
        <w:rPr>
          <w:b/>
          <w:sz w:val="24"/>
          <w:szCs w:val="24"/>
        </w:rPr>
        <w:t xml:space="preserve">регистрации запроса заявителя о предоставлении </w:t>
      </w:r>
      <w:r w:rsidR="00AB03E2" w:rsidRPr="00AD2751">
        <w:rPr>
          <w:b/>
          <w:sz w:val="24"/>
          <w:szCs w:val="24"/>
        </w:rPr>
        <w:t>муниципальной услуги</w:t>
      </w:r>
    </w:p>
    <w:p w:rsidR="00D82428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26. </w:t>
      </w:r>
      <w:r w:rsidR="00D82428" w:rsidRPr="00AD2751">
        <w:rPr>
          <w:sz w:val="24"/>
          <w:szCs w:val="24"/>
        </w:rPr>
        <w:t>Запрос заявителя о предоставлении муниципальной услуги, поступивший посредством поч</w:t>
      </w:r>
      <w:r w:rsidR="003A1A1B" w:rsidRPr="00AD2751">
        <w:rPr>
          <w:sz w:val="24"/>
          <w:szCs w:val="24"/>
        </w:rPr>
        <w:t>товой связи</w:t>
      </w:r>
      <w:r w:rsidR="006A6A1C" w:rsidRPr="00AD2751">
        <w:rPr>
          <w:sz w:val="24"/>
          <w:szCs w:val="24"/>
        </w:rPr>
        <w:t xml:space="preserve"> </w:t>
      </w:r>
      <w:r w:rsidR="00D82428" w:rsidRPr="00AD2751">
        <w:rPr>
          <w:sz w:val="24"/>
          <w:szCs w:val="24"/>
        </w:rPr>
        <w:t>регистрируется</w:t>
      </w:r>
      <w:r w:rsidR="006A6A1C" w:rsidRPr="00AD2751">
        <w:rPr>
          <w:sz w:val="24"/>
          <w:szCs w:val="24"/>
        </w:rPr>
        <w:t xml:space="preserve"> в течение 1 </w:t>
      </w:r>
      <w:r w:rsidR="00D82428" w:rsidRPr="00AD2751">
        <w:rPr>
          <w:sz w:val="24"/>
          <w:szCs w:val="24"/>
        </w:rPr>
        <w:t>рабочего дня с момента поступления в уполномоченный орган.</w:t>
      </w:r>
    </w:p>
    <w:p w:rsidR="003C5771" w:rsidRPr="003C5771" w:rsidRDefault="003C5771" w:rsidP="003C577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928AF" w:rsidRPr="00AD2751" w:rsidRDefault="00454E0E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</w:t>
      </w:r>
      <w:r w:rsidR="007E0C48" w:rsidRPr="00AD2751">
        <w:rPr>
          <w:b/>
          <w:sz w:val="24"/>
          <w:szCs w:val="24"/>
        </w:rPr>
        <w:t xml:space="preserve">ии </w:t>
      </w:r>
      <w:proofErr w:type="spellStart"/>
      <w:r w:rsidR="007E0C48" w:rsidRPr="00AD2751">
        <w:rPr>
          <w:b/>
          <w:sz w:val="24"/>
          <w:szCs w:val="24"/>
        </w:rPr>
        <w:t>муниципальногй</w:t>
      </w:r>
      <w:proofErr w:type="spellEnd"/>
      <w:r w:rsidR="007E0C48" w:rsidRPr="00AD2751">
        <w:rPr>
          <w:b/>
          <w:sz w:val="24"/>
          <w:szCs w:val="24"/>
        </w:rPr>
        <w:t xml:space="preserve"> услуги, размещению</w:t>
      </w:r>
      <w:r w:rsidR="00B7478E" w:rsidRPr="00AD2751">
        <w:rPr>
          <w:b/>
          <w:sz w:val="24"/>
          <w:szCs w:val="24"/>
        </w:rPr>
        <w:br/>
      </w:r>
      <w:r w:rsidR="007E0C48" w:rsidRPr="00AD2751">
        <w:rPr>
          <w:b/>
          <w:sz w:val="24"/>
          <w:szCs w:val="24"/>
        </w:rPr>
        <w:lastRenderedPageBreak/>
        <w:t xml:space="preserve">и оформлению визуальной, текстовой и </w:t>
      </w:r>
      <w:proofErr w:type="spellStart"/>
      <w:r w:rsidR="007E0C48" w:rsidRPr="00AD2751">
        <w:rPr>
          <w:b/>
          <w:sz w:val="24"/>
          <w:szCs w:val="24"/>
        </w:rPr>
        <w:t>мультмедийной</w:t>
      </w:r>
      <w:proofErr w:type="spellEnd"/>
      <w:r w:rsidR="007E0C48" w:rsidRPr="00AD2751">
        <w:rPr>
          <w:b/>
          <w:sz w:val="24"/>
          <w:szCs w:val="24"/>
        </w:rPr>
        <w:t xml:space="preserve"> информации</w:t>
      </w:r>
      <w:r w:rsidR="00B7478E" w:rsidRPr="00AD2751">
        <w:rPr>
          <w:b/>
          <w:sz w:val="24"/>
          <w:szCs w:val="24"/>
        </w:rPr>
        <w:br/>
      </w:r>
      <w:r w:rsidR="007E0C48" w:rsidRPr="00AD2751">
        <w:rPr>
          <w:b/>
          <w:sz w:val="24"/>
          <w:szCs w:val="24"/>
        </w:rPr>
        <w:t>о порядке предоставления муниципальной услуги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>
        <w:rPr>
          <w:sz w:val="24"/>
        </w:rPr>
        <w:t>27</w:t>
      </w:r>
      <w:r>
        <w:rPr>
          <w:sz w:val="24"/>
        </w:rPr>
        <w:t xml:space="preserve">. </w:t>
      </w:r>
      <w:r w:rsidRPr="00DC2B52">
        <w:rPr>
          <w:sz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>
        <w:rPr>
          <w:sz w:val="24"/>
        </w:rPr>
        <w:t>28</w:t>
      </w:r>
      <w:r>
        <w:rPr>
          <w:sz w:val="24"/>
        </w:rPr>
        <w:t xml:space="preserve">. </w:t>
      </w:r>
      <w:r w:rsidRPr="00DC2B52">
        <w:rPr>
          <w:sz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>
        <w:rPr>
          <w:sz w:val="24"/>
        </w:rPr>
        <w:t>29</w:t>
      </w:r>
      <w:r>
        <w:rPr>
          <w:sz w:val="24"/>
        </w:rPr>
        <w:t xml:space="preserve">. </w:t>
      </w:r>
      <w:r w:rsidRPr="00DC2B52">
        <w:rPr>
          <w:sz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настоящего Административного регламента.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562C5" w:rsidRPr="000562C5" w:rsidRDefault="000562C5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666413" w:rsidRPr="00AD2751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666413" w:rsidRPr="00AD2751" w:rsidRDefault="00E4646A" w:rsidP="00E464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30. </w:t>
      </w:r>
      <w:r w:rsidR="000C1CE5" w:rsidRPr="00AD2751">
        <w:rPr>
          <w:sz w:val="24"/>
          <w:szCs w:val="24"/>
        </w:rPr>
        <w:t>Показателями доступности муниципальной услуги являются:</w:t>
      </w:r>
    </w:p>
    <w:p w:rsidR="00666413" w:rsidRPr="00AD2751" w:rsidRDefault="00314E53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D2751">
        <w:rPr>
          <w:sz w:val="24"/>
          <w:szCs w:val="24"/>
        </w:rPr>
        <w:t>устное или письменное информирование</w:t>
      </w:r>
      <w:r w:rsidR="00DB0B9F" w:rsidRPr="00AD2751">
        <w:rPr>
          <w:rFonts w:eastAsia="Calibri"/>
          <w:sz w:val="24"/>
          <w:szCs w:val="24"/>
          <w:lang w:eastAsia="ru-RU"/>
        </w:rPr>
        <w:t xml:space="preserve"> заявителя</w:t>
      </w:r>
      <w:r w:rsidRPr="00AD2751">
        <w:rPr>
          <w:sz w:val="24"/>
          <w:szCs w:val="24"/>
        </w:rPr>
        <w:t xml:space="preserve">, в том числе посредством официального сайта </w:t>
      </w:r>
      <w:r w:rsidR="002A2389" w:rsidRPr="00AD2751">
        <w:rPr>
          <w:sz w:val="24"/>
          <w:szCs w:val="24"/>
        </w:rPr>
        <w:t>уполномоченного органа, Единого</w:t>
      </w:r>
      <w:r w:rsidRPr="00AD2751">
        <w:rPr>
          <w:sz w:val="24"/>
          <w:szCs w:val="24"/>
        </w:rPr>
        <w:t xml:space="preserve"> портал</w:t>
      </w:r>
      <w:r w:rsidR="00E80BD7" w:rsidRPr="00AD2751">
        <w:rPr>
          <w:sz w:val="24"/>
          <w:szCs w:val="24"/>
        </w:rPr>
        <w:t>а</w:t>
      </w:r>
      <w:r w:rsidRPr="00AD2751">
        <w:rPr>
          <w:sz w:val="24"/>
          <w:szCs w:val="24"/>
        </w:rPr>
        <w:t>,</w:t>
      </w:r>
      <w:r w:rsidRPr="00AD2751">
        <w:rPr>
          <w:rFonts w:eastAsia="Calibri"/>
          <w:sz w:val="24"/>
          <w:szCs w:val="24"/>
          <w:lang w:eastAsia="ru-RU"/>
        </w:rPr>
        <w:t xml:space="preserve"> </w:t>
      </w:r>
      <w:r w:rsidR="00C442A8" w:rsidRPr="00AD2751">
        <w:rPr>
          <w:rFonts w:eastAsia="Calibri"/>
          <w:sz w:val="24"/>
          <w:szCs w:val="24"/>
          <w:lang w:eastAsia="ru-RU"/>
        </w:rPr>
        <w:t>по вопросам</w:t>
      </w:r>
      <w:r w:rsidR="00C442A8" w:rsidRPr="00AD2751">
        <w:rPr>
          <w:sz w:val="24"/>
          <w:szCs w:val="24"/>
        </w:rPr>
        <w:t xml:space="preserve"> предоставления муниципальной </w:t>
      </w:r>
      <w:r w:rsidR="00C87280" w:rsidRPr="00AD2751">
        <w:rPr>
          <w:sz w:val="24"/>
          <w:szCs w:val="24"/>
        </w:rPr>
        <w:t>услуги</w:t>
      </w:r>
      <w:r w:rsidR="00C442A8" w:rsidRPr="00AD2751">
        <w:rPr>
          <w:sz w:val="24"/>
          <w:szCs w:val="24"/>
        </w:rPr>
        <w:t>;</w:t>
      </w:r>
    </w:p>
    <w:p w:rsidR="00666413" w:rsidRPr="00AD2751" w:rsidRDefault="00DB0B9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D2751">
        <w:rPr>
          <w:sz w:val="24"/>
          <w:szCs w:val="24"/>
        </w:rPr>
        <w:lastRenderedPageBreak/>
        <w:t>размещение формы заявления о предоставлении муниципальной услуги в сети «Интерне</w:t>
      </w:r>
      <w:r w:rsidR="002A2389" w:rsidRPr="00AD2751">
        <w:rPr>
          <w:sz w:val="24"/>
          <w:szCs w:val="24"/>
        </w:rPr>
        <w:t xml:space="preserve">т» на официальном сайте, Едином </w:t>
      </w:r>
      <w:r w:rsidRPr="00AD2751">
        <w:rPr>
          <w:sz w:val="24"/>
          <w:szCs w:val="24"/>
        </w:rPr>
        <w:t>портал</w:t>
      </w:r>
      <w:r w:rsidR="00E80BD7" w:rsidRPr="00AD2751">
        <w:rPr>
          <w:sz w:val="24"/>
          <w:szCs w:val="24"/>
        </w:rPr>
        <w:t>е</w:t>
      </w:r>
      <w:r w:rsidRPr="00AD2751">
        <w:rPr>
          <w:sz w:val="24"/>
          <w:szCs w:val="24"/>
        </w:rPr>
        <w:t>, в том числе с возможностью его копирования и заполнения</w:t>
      </w:r>
      <w:r w:rsidR="006336B8" w:rsidRPr="00AD2751">
        <w:rPr>
          <w:sz w:val="24"/>
          <w:szCs w:val="24"/>
          <w:lang w:eastAsia="ru-RU"/>
        </w:rPr>
        <w:t>;</w:t>
      </w:r>
    </w:p>
    <w:p w:rsidR="001B6F8F" w:rsidRPr="00AD2751" w:rsidRDefault="00636471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D2751">
        <w:rPr>
          <w:sz w:val="24"/>
          <w:szCs w:val="24"/>
        </w:rPr>
        <w:t>возможность получения заявителем муниципальной услуги в МФЦ</w:t>
      </w:r>
      <w:r w:rsidR="002A1FDD" w:rsidRPr="00AD2751">
        <w:rPr>
          <w:sz w:val="24"/>
          <w:szCs w:val="24"/>
        </w:rPr>
        <w:t>.</w:t>
      </w:r>
    </w:p>
    <w:p w:rsidR="00666413" w:rsidRPr="00AD2751" w:rsidRDefault="00E4646A" w:rsidP="00E464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31. </w:t>
      </w:r>
      <w:r w:rsidR="000C1CE5" w:rsidRPr="00AD2751">
        <w:rPr>
          <w:sz w:val="24"/>
          <w:szCs w:val="24"/>
        </w:rPr>
        <w:t>Показателями качества</w:t>
      </w:r>
      <w:r w:rsidR="00666413" w:rsidRPr="00AD2751">
        <w:rPr>
          <w:sz w:val="24"/>
          <w:szCs w:val="24"/>
        </w:rPr>
        <w:t xml:space="preserve"> муниципальной услуги являются:</w:t>
      </w:r>
    </w:p>
    <w:p w:rsidR="00666413" w:rsidRPr="00AD2751" w:rsidRDefault="00DD2D3E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D2751">
        <w:rPr>
          <w:rFonts w:eastAsia="Calibri"/>
          <w:sz w:val="24"/>
          <w:szCs w:val="24"/>
        </w:rPr>
        <w:t xml:space="preserve">соблюдение должностными лицами </w:t>
      </w:r>
      <w:r w:rsidRPr="00AD2751">
        <w:rPr>
          <w:sz w:val="24"/>
          <w:szCs w:val="24"/>
        </w:rPr>
        <w:t>уполномоченного органа</w:t>
      </w:r>
      <w:r w:rsidRPr="00AD2751">
        <w:rPr>
          <w:rFonts w:eastAsia="Calibri"/>
          <w:sz w:val="24"/>
          <w:szCs w:val="24"/>
        </w:rPr>
        <w:t>, предоставляющими муниципальную услугу, сроков предо</w:t>
      </w:r>
      <w:r w:rsidR="00666413" w:rsidRPr="00AD2751">
        <w:rPr>
          <w:rFonts w:eastAsia="Calibri"/>
          <w:sz w:val="24"/>
          <w:szCs w:val="24"/>
        </w:rPr>
        <w:t>ставления муниципальной услуги;</w:t>
      </w:r>
    </w:p>
    <w:p w:rsidR="00666413" w:rsidRPr="00AD2751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D2751">
        <w:rPr>
          <w:rFonts w:eastAsia="Calibri"/>
          <w:sz w:val="24"/>
          <w:szCs w:val="24"/>
        </w:rPr>
        <w:t xml:space="preserve">соблюдение сроков </w:t>
      </w:r>
      <w:r w:rsidR="00711E2E" w:rsidRPr="00AD2751">
        <w:rPr>
          <w:rFonts w:eastAsia="Calibri"/>
          <w:sz w:val="24"/>
          <w:szCs w:val="24"/>
        </w:rPr>
        <w:t>ожидания</w:t>
      </w:r>
      <w:r w:rsidRPr="00AD2751">
        <w:rPr>
          <w:rFonts w:eastAsia="Calibri"/>
          <w:sz w:val="24"/>
          <w:szCs w:val="24"/>
        </w:rPr>
        <w:t xml:space="preserve"> в очереди при подаче заявления </w:t>
      </w:r>
      <w:r w:rsidR="00401C29" w:rsidRPr="00AD2751">
        <w:rPr>
          <w:rFonts w:eastAsia="Calibri"/>
          <w:sz w:val="24"/>
          <w:szCs w:val="24"/>
        </w:rPr>
        <w:br/>
      </w:r>
      <w:r w:rsidRPr="00AD2751">
        <w:rPr>
          <w:rFonts w:eastAsia="Calibri"/>
          <w:sz w:val="24"/>
          <w:szCs w:val="24"/>
        </w:rPr>
        <w:t>о предоставлении муниципальной услуги и при получении результата предо</w:t>
      </w:r>
      <w:r w:rsidR="00666413" w:rsidRPr="00AD2751">
        <w:rPr>
          <w:rFonts w:eastAsia="Calibri"/>
          <w:sz w:val="24"/>
          <w:szCs w:val="24"/>
        </w:rPr>
        <w:t>ставления муниципальной услуги;</w:t>
      </w:r>
    </w:p>
    <w:p w:rsidR="00666413" w:rsidRPr="00AD2751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D2751">
        <w:rPr>
          <w:rFonts w:eastAsia="Calibri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</w:t>
      </w:r>
      <w:r w:rsidR="00A10498" w:rsidRPr="00AD2751">
        <w:rPr>
          <w:rFonts w:eastAsia="Calibri"/>
          <w:sz w:val="24"/>
          <w:szCs w:val="24"/>
        </w:rPr>
        <w:t>луги.</w:t>
      </w:r>
    </w:p>
    <w:p w:rsidR="00603138" w:rsidRDefault="00603138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E4646A" w:rsidRPr="00AD2751" w:rsidRDefault="000C1CE5" w:rsidP="00E4646A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567"/>
        <w:jc w:val="center"/>
        <w:outlineLvl w:val="1"/>
      </w:pPr>
      <w:r w:rsidRPr="00AD2751">
        <w:rPr>
          <w:rFonts w:eastAsia="Calibri"/>
          <w:b/>
        </w:rPr>
        <w:t>Состав, последовательность и сроки выполнения</w:t>
      </w:r>
      <w:r w:rsidR="007854A4" w:rsidRPr="00AD2751">
        <w:rPr>
          <w:rFonts w:eastAsia="Calibri"/>
          <w:b/>
        </w:rPr>
        <w:t xml:space="preserve"> </w:t>
      </w:r>
      <w:r w:rsidRPr="00AD2751">
        <w:rPr>
          <w:rFonts w:eastAsia="Calibri"/>
          <w:b/>
        </w:rPr>
        <w:t>административных процедур, требования к порядку</w:t>
      </w:r>
      <w:r w:rsidR="007854A4" w:rsidRPr="00AD2751">
        <w:rPr>
          <w:rFonts w:eastAsia="Calibri"/>
          <w:b/>
        </w:rPr>
        <w:t xml:space="preserve"> </w:t>
      </w:r>
      <w:r w:rsidR="00E4646A" w:rsidRPr="00AD2751">
        <w:rPr>
          <w:rFonts w:eastAsia="Calibri"/>
          <w:b/>
        </w:rPr>
        <w:t>их выполнения</w:t>
      </w:r>
    </w:p>
    <w:p w:rsidR="000C1CE5" w:rsidRPr="00AD2751" w:rsidRDefault="00E4646A" w:rsidP="00E4646A">
      <w:pPr>
        <w:pStyle w:val="aff1"/>
        <w:autoSpaceDE w:val="0"/>
        <w:autoSpaceDN w:val="0"/>
        <w:adjustRightInd w:val="0"/>
        <w:ind w:left="0" w:firstLine="567"/>
        <w:jc w:val="both"/>
        <w:outlineLvl w:val="1"/>
      </w:pPr>
      <w:bookmarkStart w:id="2" w:name="Par134"/>
      <w:bookmarkEnd w:id="2"/>
      <w:r w:rsidRPr="00AD2751">
        <w:t xml:space="preserve">32. </w:t>
      </w:r>
      <w:r w:rsidR="000C1CE5" w:rsidRPr="00AD2751">
        <w:t>Предоставление муниципальной услуги включает в себя следующие административные процедуры:</w:t>
      </w:r>
    </w:p>
    <w:p w:rsidR="000C1CE5" w:rsidRPr="00AD2751" w:rsidRDefault="007E3F62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D2751">
        <w:rPr>
          <w:rFonts w:eastAsia="Calibri"/>
          <w:sz w:val="24"/>
          <w:szCs w:val="24"/>
        </w:rPr>
        <w:t xml:space="preserve">прием и регистрация заявления </w:t>
      </w:r>
      <w:r w:rsidR="007173DA" w:rsidRPr="00AD2751">
        <w:rPr>
          <w:rFonts w:eastAsia="Calibri"/>
          <w:sz w:val="24"/>
          <w:szCs w:val="24"/>
        </w:rPr>
        <w:t>о</w:t>
      </w:r>
      <w:r w:rsidRPr="00AD2751">
        <w:rPr>
          <w:rFonts w:eastAsia="Calibri"/>
          <w:sz w:val="24"/>
          <w:szCs w:val="24"/>
        </w:rPr>
        <w:t xml:space="preserve"> предоставлени</w:t>
      </w:r>
      <w:r w:rsidR="007173DA" w:rsidRPr="00AD2751">
        <w:rPr>
          <w:rFonts w:eastAsia="Calibri"/>
          <w:sz w:val="24"/>
          <w:szCs w:val="24"/>
        </w:rPr>
        <w:t>и</w:t>
      </w:r>
      <w:r w:rsidR="000C1CE5" w:rsidRPr="00AD2751">
        <w:rPr>
          <w:rFonts w:eastAsia="Calibri"/>
          <w:sz w:val="24"/>
          <w:szCs w:val="24"/>
        </w:rPr>
        <w:t xml:space="preserve"> муниципальной услуги;</w:t>
      </w:r>
    </w:p>
    <w:p w:rsidR="000C1CE5" w:rsidRPr="00AD2751" w:rsidRDefault="007E3F62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</w:t>
      </w:r>
      <w:r w:rsidR="000C1CE5" w:rsidRPr="00AD2751">
        <w:rPr>
          <w:sz w:val="24"/>
          <w:szCs w:val="24"/>
        </w:rPr>
        <w:t>;</w:t>
      </w:r>
    </w:p>
    <w:p w:rsidR="000C1CE5" w:rsidRPr="00AD2751" w:rsidRDefault="00196B27" w:rsidP="00FF71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рассмотрение </w:t>
      </w:r>
      <w:r w:rsidR="007B2FD2" w:rsidRPr="00AD2751">
        <w:rPr>
          <w:sz w:val="24"/>
          <w:szCs w:val="24"/>
          <w:lang w:eastAsia="ru-RU"/>
        </w:rPr>
        <w:t>обосновывающих</w:t>
      </w:r>
      <w:r w:rsidR="007B2FD2" w:rsidRPr="00AD2751">
        <w:rPr>
          <w:sz w:val="24"/>
          <w:szCs w:val="24"/>
        </w:rPr>
        <w:t xml:space="preserve"> </w:t>
      </w:r>
      <w:r w:rsidR="007E3F62" w:rsidRPr="00AD2751">
        <w:rPr>
          <w:sz w:val="24"/>
          <w:szCs w:val="24"/>
        </w:rPr>
        <w:t>документов</w:t>
      </w:r>
      <w:r w:rsidR="007B2FD2" w:rsidRPr="00AD2751">
        <w:rPr>
          <w:sz w:val="24"/>
          <w:szCs w:val="24"/>
          <w:lang w:eastAsia="ru-RU"/>
        </w:rPr>
        <w:t xml:space="preserve"> и </w:t>
      </w:r>
      <w:r w:rsidR="007B2FD2" w:rsidRPr="00AD2751">
        <w:rPr>
          <w:sz w:val="24"/>
          <w:szCs w:val="24"/>
        </w:rPr>
        <w:t>принятие уполномоченным органом р</w:t>
      </w:r>
      <w:r w:rsidRPr="00AD2751">
        <w:rPr>
          <w:sz w:val="24"/>
          <w:szCs w:val="24"/>
        </w:rPr>
        <w:t>ешения</w:t>
      </w:r>
      <w:r w:rsidR="007E3F62" w:rsidRPr="00AD2751">
        <w:rPr>
          <w:sz w:val="24"/>
          <w:szCs w:val="24"/>
        </w:rPr>
        <w:t>;</w:t>
      </w:r>
    </w:p>
    <w:p w:rsidR="00557647" w:rsidRPr="00AD2751" w:rsidRDefault="00F57573" w:rsidP="00DC57F3">
      <w:pPr>
        <w:shd w:val="clear" w:color="auto" w:fill="FFFFFF"/>
        <w:tabs>
          <w:tab w:val="left" w:pos="1411"/>
        </w:tabs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  <w:r w:rsidR="00DF0CF5" w:rsidRPr="00AD2751">
        <w:rPr>
          <w:sz w:val="24"/>
          <w:szCs w:val="24"/>
        </w:rPr>
        <w:t>.</w:t>
      </w:r>
    </w:p>
    <w:p w:rsidR="00730ED4" w:rsidRDefault="00730ED4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b/>
          <w:szCs w:val="28"/>
        </w:rPr>
      </w:pPr>
    </w:p>
    <w:p w:rsidR="00730ED4" w:rsidRPr="00AD2751" w:rsidRDefault="00624A87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 xml:space="preserve">Прием и регистрация заявления </w:t>
      </w:r>
      <w:r w:rsidR="00675422" w:rsidRPr="00AD2751">
        <w:rPr>
          <w:b/>
          <w:sz w:val="24"/>
          <w:szCs w:val="24"/>
        </w:rPr>
        <w:t>о</w:t>
      </w:r>
      <w:r w:rsidRPr="00AD2751">
        <w:rPr>
          <w:b/>
          <w:sz w:val="24"/>
          <w:szCs w:val="24"/>
        </w:rPr>
        <w:t xml:space="preserve"> предоставлени</w:t>
      </w:r>
      <w:r w:rsidR="00675422" w:rsidRPr="00AD2751">
        <w:rPr>
          <w:b/>
          <w:sz w:val="24"/>
          <w:szCs w:val="24"/>
        </w:rPr>
        <w:t>и</w:t>
      </w:r>
      <w:r w:rsidR="00B340A3" w:rsidRPr="00AD2751">
        <w:rPr>
          <w:b/>
          <w:sz w:val="24"/>
          <w:szCs w:val="24"/>
        </w:rPr>
        <w:br/>
      </w:r>
      <w:r w:rsidR="00730ED4" w:rsidRPr="00AD2751">
        <w:rPr>
          <w:b/>
          <w:sz w:val="24"/>
          <w:szCs w:val="24"/>
        </w:rPr>
        <w:t>муниципальной услуги</w:t>
      </w:r>
    </w:p>
    <w:p w:rsidR="005C674F" w:rsidRPr="00AD2751" w:rsidRDefault="00E4646A" w:rsidP="00E464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33. </w:t>
      </w:r>
      <w:r w:rsidR="008E45AA" w:rsidRPr="00AD2751">
        <w:rPr>
          <w:sz w:val="24"/>
          <w:szCs w:val="24"/>
        </w:rPr>
        <w:t>О</w:t>
      </w:r>
      <w:r w:rsidR="0079203A" w:rsidRPr="00AD2751">
        <w:rPr>
          <w:sz w:val="24"/>
          <w:szCs w:val="24"/>
        </w:rPr>
        <w:t>снование для начала административной процедуры: поступление заявления о предоставлении муниципальной услуги (далее также – за</w:t>
      </w:r>
      <w:r w:rsidR="002D6637" w:rsidRPr="00AD2751">
        <w:rPr>
          <w:sz w:val="24"/>
          <w:szCs w:val="24"/>
        </w:rPr>
        <w:t>явление) в уполномоченный орган</w:t>
      </w:r>
      <w:r w:rsidR="006A6A1C" w:rsidRPr="00AD2751">
        <w:rPr>
          <w:sz w:val="24"/>
          <w:szCs w:val="24"/>
        </w:rPr>
        <w:t xml:space="preserve"> либо</w:t>
      </w:r>
      <w:r w:rsidR="007F179D" w:rsidRPr="00AD2751">
        <w:rPr>
          <w:sz w:val="24"/>
          <w:szCs w:val="24"/>
        </w:rPr>
        <w:t xml:space="preserve"> </w:t>
      </w:r>
      <w:r w:rsidR="009C0C57" w:rsidRPr="00AD2751">
        <w:rPr>
          <w:sz w:val="24"/>
          <w:szCs w:val="24"/>
        </w:rPr>
        <w:t>в МФЦ</w:t>
      </w:r>
      <w:r w:rsidR="009C0C57" w:rsidRPr="00AD2751">
        <w:rPr>
          <w:color w:val="FF0000"/>
          <w:sz w:val="24"/>
          <w:szCs w:val="24"/>
        </w:rPr>
        <w:t>.</w:t>
      </w:r>
    </w:p>
    <w:p w:rsidR="0079203A" w:rsidRPr="00AD2751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С</w:t>
      </w:r>
      <w:r w:rsidR="0079203A" w:rsidRPr="00AD2751">
        <w:rPr>
          <w:sz w:val="24"/>
          <w:szCs w:val="24"/>
        </w:rPr>
        <w:t>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</w:t>
      </w:r>
      <w:r w:rsidR="00546627" w:rsidRPr="00AD2751">
        <w:rPr>
          <w:sz w:val="24"/>
          <w:szCs w:val="24"/>
        </w:rPr>
        <w:t>,</w:t>
      </w:r>
      <w:r w:rsidR="0079203A" w:rsidRPr="00AD2751">
        <w:rPr>
          <w:sz w:val="24"/>
          <w:szCs w:val="24"/>
        </w:rPr>
        <w:t xml:space="preserve"> ответственный за делопроизводство</w:t>
      </w:r>
      <w:r w:rsidR="006955C5" w:rsidRPr="00AD2751">
        <w:rPr>
          <w:sz w:val="24"/>
          <w:szCs w:val="24"/>
        </w:rPr>
        <w:t>.</w:t>
      </w:r>
    </w:p>
    <w:p w:rsidR="0079203A" w:rsidRPr="00AD2751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AD2751">
        <w:rPr>
          <w:sz w:val="24"/>
          <w:szCs w:val="24"/>
        </w:rPr>
        <w:t>С</w:t>
      </w:r>
      <w:r w:rsidR="0079203A" w:rsidRPr="00AD2751">
        <w:rPr>
          <w:sz w:val="24"/>
          <w:szCs w:val="24"/>
        </w:rPr>
        <w:t>одержание административного действия, входящего в состав административной процедуры:</w:t>
      </w:r>
      <w:r w:rsidR="006754EB" w:rsidRPr="00AD2751">
        <w:rPr>
          <w:sz w:val="24"/>
          <w:szCs w:val="24"/>
        </w:rPr>
        <w:t xml:space="preserve"> в случае подачи заявления и документов </w:t>
      </w:r>
      <w:r w:rsidR="006754EB" w:rsidRPr="00AD2751">
        <w:rPr>
          <w:sz w:val="24"/>
          <w:szCs w:val="24"/>
        </w:rPr>
        <w:br/>
        <w:t xml:space="preserve">в МФЦ, последний обеспечивает регистрацию заявления и передачу его </w:t>
      </w:r>
      <w:r w:rsidR="006754EB" w:rsidRPr="00AD2751">
        <w:rPr>
          <w:sz w:val="24"/>
          <w:szCs w:val="24"/>
        </w:rPr>
        <w:br/>
        <w:t xml:space="preserve">в уполномоченный орган, в порядке и сроки, которые установлены соглашением о взаимодействии между МФЦ и Уполномоченным органом, </w:t>
      </w:r>
      <w:r w:rsidR="006754EB" w:rsidRPr="00AD2751">
        <w:rPr>
          <w:sz w:val="24"/>
          <w:szCs w:val="24"/>
        </w:rPr>
        <w:br/>
        <w:t xml:space="preserve">но не позднее следующего рабочего дня с даты регистрации заявления </w:t>
      </w:r>
      <w:r w:rsidR="006754EB" w:rsidRPr="00AD2751">
        <w:rPr>
          <w:sz w:val="24"/>
          <w:szCs w:val="24"/>
        </w:rPr>
        <w:br/>
        <w:t>в МФЦ.</w:t>
      </w:r>
      <w:proofErr w:type="gramEnd"/>
      <w:r w:rsidR="006754EB" w:rsidRPr="00AD2751">
        <w:rPr>
          <w:sz w:val="24"/>
          <w:szCs w:val="24"/>
        </w:rPr>
        <w:t xml:space="preserve"> При этом датой подачи заявителем заявления и документов является дата поступления заявления в Уполномоченный орган.</w:t>
      </w:r>
      <w:r w:rsidR="0079203A" w:rsidRPr="00AD2751">
        <w:rPr>
          <w:sz w:val="24"/>
          <w:szCs w:val="24"/>
        </w:rPr>
        <w:t xml:space="preserve"> </w:t>
      </w:r>
    </w:p>
    <w:p w:rsidR="002957C1" w:rsidRPr="00AD2751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К</w:t>
      </w:r>
      <w:r w:rsidR="0079203A" w:rsidRPr="00AD2751">
        <w:rPr>
          <w:sz w:val="24"/>
          <w:szCs w:val="24"/>
        </w:rPr>
        <w:t xml:space="preserve">ритерий принятия решения: представление заявителем </w:t>
      </w:r>
      <w:r w:rsidR="006955C5" w:rsidRPr="00AD2751">
        <w:rPr>
          <w:sz w:val="24"/>
          <w:szCs w:val="24"/>
        </w:rPr>
        <w:t xml:space="preserve">заявления </w:t>
      </w:r>
      <w:r w:rsidR="002957C1" w:rsidRPr="00AD2751">
        <w:rPr>
          <w:sz w:val="24"/>
          <w:szCs w:val="24"/>
        </w:rPr>
        <w:br/>
      </w:r>
      <w:r w:rsidR="006955C5" w:rsidRPr="00AD2751">
        <w:rPr>
          <w:sz w:val="24"/>
          <w:szCs w:val="24"/>
        </w:rPr>
        <w:t>о предоставлении муниципальной услуги</w:t>
      </w:r>
      <w:r w:rsidR="002957C1" w:rsidRPr="00AD2751">
        <w:rPr>
          <w:sz w:val="24"/>
          <w:szCs w:val="24"/>
        </w:rPr>
        <w:t>.</w:t>
      </w:r>
    </w:p>
    <w:p w:rsidR="0079203A" w:rsidRPr="00AD2751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Р</w:t>
      </w:r>
      <w:r w:rsidR="0079203A" w:rsidRPr="00AD2751">
        <w:rPr>
          <w:sz w:val="24"/>
          <w:szCs w:val="24"/>
        </w:rPr>
        <w:t>езультат административной п</w:t>
      </w:r>
      <w:r w:rsidR="00D03C72" w:rsidRPr="00AD2751">
        <w:rPr>
          <w:sz w:val="24"/>
          <w:szCs w:val="24"/>
        </w:rPr>
        <w:t>роцедуры: регистрация заявления.</w:t>
      </w:r>
    </w:p>
    <w:p w:rsidR="0079203A" w:rsidRPr="00AD2751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С</w:t>
      </w:r>
      <w:r w:rsidR="0079203A" w:rsidRPr="00AD2751">
        <w:rPr>
          <w:sz w:val="24"/>
          <w:szCs w:val="24"/>
        </w:rPr>
        <w:t>пособ фиксации результата выполнения административной процедуры: факт регистрации фиксируется в журнале регистрации заявлени</w:t>
      </w:r>
      <w:r w:rsidR="00236CAA" w:rsidRPr="00AD2751">
        <w:rPr>
          <w:sz w:val="24"/>
          <w:szCs w:val="24"/>
        </w:rPr>
        <w:t>й</w:t>
      </w:r>
      <w:r w:rsidR="0079203A" w:rsidRPr="00AD2751">
        <w:rPr>
          <w:sz w:val="24"/>
          <w:szCs w:val="24"/>
        </w:rPr>
        <w:t xml:space="preserve"> с проставлением в </w:t>
      </w:r>
      <w:r w:rsidR="00E4646A" w:rsidRPr="00AD2751">
        <w:rPr>
          <w:sz w:val="24"/>
          <w:szCs w:val="24"/>
        </w:rPr>
        <w:t>заявлении отметки о регистрации</w:t>
      </w:r>
      <w:r w:rsidRPr="00AD2751">
        <w:rPr>
          <w:sz w:val="24"/>
          <w:szCs w:val="24"/>
        </w:rPr>
        <w:t>.</w:t>
      </w:r>
    </w:p>
    <w:p w:rsidR="00557647" w:rsidRPr="00370A7F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70A7F">
        <w:rPr>
          <w:color w:val="000000" w:themeColor="text1"/>
          <w:sz w:val="24"/>
          <w:szCs w:val="24"/>
        </w:rPr>
        <w:lastRenderedPageBreak/>
        <w:t>М</w:t>
      </w:r>
      <w:r w:rsidR="0079203A" w:rsidRPr="00370A7F">
        <w:rPr>
          <w:color w:val="000000" w:themeColor="text1"/>
          <w:sz w:val="24"/>
          <w:szCs w:val="24"/>
        </w:rPr>
        <w:t>аксимальный срок выполнения административной процедуры: регистрация заявления осуществляется</w:t>
      </w:r>
      <w:r w:rsidR="00B4132E" w:rsidRPr="00370A7F">
        <w:rPr>
          <w:color w:val="000000" w:themeColor="text1"/>
          <w:sz w:val="24"/>
          <w:szCs w:val="24"/>
        </w:rPr>
        <w:t xml:space="preserve"> в </w:t>
      </w:r>
      <w:r w:rsidR="00B131FD" w:rsidRPr="00370A7F">
        <w:rPr>
          <w:color w:val="000000" w:themeColor="text1"/>
          <w:sz w:val="24"/>
          <w:szCs w:val="24"/>
        </w:rPr>
        <w:t>сроки, предусмотренные пункт</w:t>
      </w:r>
      <w:r w:rsidR="00331B5A" w:rsidRPr="00370A7F">
        <w:rPr>
          <w:color w:val="000000" w:themeColor="text1"/>
          <w:sz w:val="24"/>
          <w:szCs w:val="24"/>
        </w:rPr>
        <w:t>ом</w:t>
      </w:r>
      <w:r w:rsidR="00DF2C52" w:rsidRPr="00370A7F">
        <w:rPr>
          <w:color w:val="000000" w:themeColor="text1"/>
          <w:sz w:val="24"/>
          <w:szCs w:val="24"/>
        </w:rPr>
        <w:t xml:space="preserve"> </w:t>
      </w:r>
      <w:r w:rsidR="00370A7F" w:rsidRPr="00370A7F">
        <w:rPr>
          <w:color w:val="000000" w:themeColor="text1"/>
          <w:sz w:val="24"/>
          <w:szCs w:val="24"/>
        </w:rPr>
        <w:t>26</w:t>
      </w:r>
      <w:r w:rsidR="00B131FD" w:rsidRPr="00370A7F">
        <w:rPr>
          <w:color w:val="000000" w:themeColor="text1"/>
          <w:sz w:val="24"/>
          <w:szCs w:val="24"/>
        </w:rPr>
        <w:t xml:space="preserve"> настоящего </w:t>
      </w:r>
      <w:proofErr w:type="spellStart"/>
      <w:r w:rsidR="00B131FD" w:rsidRPr="00370A7F">
        <w:rPr>
          <w:color w:val="000000" w:themeColor="text1"/>
          <w:sz w:val="24"/>
          <w:szCs w:val="24"/>
        </w:rPr>
        <w:t>Адиминистративного</w:t>
      </w:r>
      <w:proofErr w:type="spellEnd"/>
      <w:r w:rsidR="00B131FD" w:rsidRPr="00370A7F">
        <w:rPr>
          <w:color w:val="000000" w:themeColor="text1"/>
          <w:sz w:val="24"/>
          <w:szCs w:val="24"/>
        </w:rPr>
        <w:t xml:space="preserve"> регламента</w:t>
      </w:r>
      <w:r w:rsidR="0079203A" w:rsidRPr="00370A7F">
        <w:rPr>
          <w:color w:val="000000" w:themeColor="text1"/>
          <w:sz w:val="24"/>
          <w:szCs w:val="24"/>
        </w:rPr>
        <w:t>.</w:t>
      </w:r>
    </w:p>
    <w:p w:rsidR="008E45AA" w:rsidRPr="00882B66" w:rsidRDefault="008E45AA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871E23" w:rsidRPr="00AD2751" w:rsidRDefault="00624A87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AD2751">
        <w:rPr>
          <w:b/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</w:t>
      </w:r>
      <w:r w:rsidR="00B340A3" w:rsidRPr="00AD2751">
        <w:rPr>
          <w:b/>
          <w:sz w:val="24"/>
          <w:szCs w:val="24"/>
        </w:rPr>
        <w:br/>
      </w:r>
      <w:r w:rsidRPr="00AD2751">
        <w:rPr>
          <w:b/>
          <w:sz w:val="24"/>
          <w:szCs w:val="24"/>
        </w:rPr>
        <w:t>(при необходимости) и получение на них ответов</w:t>
      </w:r>
    </w:p>
    <w:p w:rsidR="0079203A" w:rsidRPr="00AD2751" w:rsidRDefault="00E4646A" w:rsidP="00E464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34. </w:t>
      </w:r>
      <w:r w:rsidR="008E45AA" w:rsidRPr="00AD2751">
        <w:rPr>
          <w:sz w:val="24"/>
          <w:szCs w:val="24"/>
        </w:rPr>
        <w:t>О</w:t>
      </w:r>
      <w:r w:rsidR="0079203A" w:rsidRPr="00AD2751">
        <w:rPr>
          <w:sz w:val="24"/>
          <w:szCs w:val="24"/>
        </w:rPr>
        <w:t xml:space="preserve">снование для начала административной процедуры: </w:t>
      </w:r>
      <w:proofErr w:type="spellStart"/>
      <w:r w:rsidR="00952C61" w:rsidRPr="00AD2751">
        <w:rPr>
          <w:sz w:val="24"/>
          <w:szCs w:val="24"/>
        </w:rPr>
        <w:t>непредоставление</w:t>
      </w:r>
      <w:proofErr w:type="spellEnd"/>
      <w:r w:rsidR="00952C61" w:rsidRPr="00AD2751">
        <w:rPr>
          <w:sz w:val="24"/>
          <w:szCs w:val="24"/>
        </w:rPr>
        <w:t xml:space="preserve"> заявителем документов (сведений), которые он вправе предоставить по соб</w:t>
      </w:r>
      <w:r w:rsidR="002957C1" w:rsidRPr="00AD2751">
        <w:rPr>
          <w:sz w:val="24"/>
          <w:szCs w:val="24"/>
        </w:rPr>
        <w:t>с</w:t>
      </w:r>
      <w:r w:rsidR="00952C61" w:rsidRPr="00AD2751">
        <w:rPr>
          <w:sz w:val="24"/>
          <w:szCs w:val="24"/>
        </w:rPr>
        <w:t>твенной инициативе</w:t>
      </w:r>
      <w:r w:rsidR="00BC3AC8" w:rsidRPr="00AD2751">
        <w:rPr>
          <w:sz w:val="24"/>
          <w:szCs w:val="24"/>
        </w:rPr>
        <w:t>.</w:t>
      </w:r>
    </w:p>
    <w:p w:rsidR="0079203A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79203A" w:rsidRPr="00AD2751">
        <w:rPr>
          <w:sz w:val="24"/>
          <w:szCs w:val="24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E4646A" w:rsidRPr="00AD2751">
        <w:rPr>
          <w:sz w:val="24"/>
          <w:szCs w:val="24"/>
          <w:lang w:eastAsia="ru-RU"/>
        </w:rPr>
        <w:t>главные специалист по жилищным отношениям сектора по правовым и имущественным отношениям.</w:t>
      </w:r>
    </w:p>
    <w:p w:rsidR="002957C1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79203A" w:rsidRPr="00AD2751">
        <w:rPr>
          <w:sz w:val="24"/>
          <w:szCs w:val="24"/>
          <w:lang w:eastAsia="ru-RU"/>
        </w:rPr>
        <w:t xml:space="preserve">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</w:p>
    <w:p w:rsidR="0079203A" w:rsidRPr="00AD2751" w:rsidRDefault="0079203A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формирование и направление отве</w:t>
      </w:r>
      <w:r w:rsidR="00897CFD" w:rsidRPr="00AD2751">
        <w:rPr>
          <w:sz w:val="24"/>
          <w:szCs w:val="24"/>
          <w:lang w:eastAsia="ru-RU"/>
        </w:rPr>
        <w:t>тственным специалистом в течение</w:t>
      </w:r>
      <w:r w:rsidRPr="00AD2751">
        <w:rPr>
          <w:sz w:val="24"/>
          <w:szCs w:val="24"/>
          <w:lang w:eastAsia="ru-RU"/>
        </w:rPr>
        <w:t xml:space="preserve"> </w:t>
      </w:r>
      <w:r w:rsidR="00E4646A" w:rsidRPr="00AD2751">
        <w:rPr>
          <w:sz w:val="24"/>
          <w:szCs w:val="24"/>
          <w:lang w:eastAsia="ru-RU"/>
        </w:rPr>
        <w:t>1 рабочего дня со</w:t>
      </w:r>
      <w:r w:rsidRPr="00AD2751">
        <w:rPr>
          <w:sz w:val="24"/>
          <w:szCs w:val="24"/>
          <w:lang w:eastAsia="ru-RU"/>
        </w:rPr>
        <w:t xml:space="preserve"> </w:t>
      </w:r>
      <w:r w:rsidR="00E4646A" w:rsidRPr="00AD2751">
        <w:rPr>
          <w:sz w:val="24"/>
          <w:szCs w:val="24"/>
          <w:lang w:eastAsia="ru-RU"/>
        </w:rPr>
        <w:t>дня</w:t>
      </w:r>
      <w:r w:rsidRPr="00AD2751">
        <w:rPr>
          <w:sz w:val="24"/>
          <w:szCs w:val="24"/>
          <w:lang w:eastAsia="ru-RU"/>
        </w:rPr>
        <w:t xml:space="preserve"> приема и регистрации заяв</w:t>
      </w:r>
      <w:r w:rsidR="002957C1" w:rsidRPr="00AD2751">
        <w:rPr>
          <w:sz w:val="24"/>
          <w:szCs w:val="24"/>
          <w:lang w:eastAsia="ru-RU"/>
        </w:rPr>
        <w:t>ления межведомственного запроса;</w:t>
      </w:r>
      <w:r w:rsidR="007F179D" w:rsidRPr="00AD2751">
        <w:rPr>
          <w:sz w:val="24"/>
          <w:szCs w:val="24"/>
          <w:lang w:eastAsia="ru-RU"/>
        </w:rPr>
        <w:t xml:space="preserve"> </w:t>
      </w:r>
    </w:p>
    <w:p w:rsidR="002957C1" w:rsidRPr="00AD2751" w:rsidRDefault="002957C1" w:rsidP="002957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AD2751">
        <w:rPr>
          <w:rFonts w:eastAsia="Calibri"/>
          <w:sz w:val="24"/>
          <w:szCs w:val="24"/>
          <w:lang w:eastAsia="ru-RU"/>
        </w:rPr>
        <w:t xml:space="preserve">получение ответов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 (организацию), </w:t>
      </w:r>
      <w:r w:rsidR="00331B5A" w:rsidRPr="00AD2751">
        <w:rPr>
          <w:rFonts w:eastAsia="Calibri"/>
          <w:sz w:val="24"/>
          <w:szCs w:val="24"/>
          <w:lang w:eastAsia="ru-RU"/>
        </w:rPr>
        <w:t>участвующий в предоставлении муниципальной услуги</w:t>
      </w:r>
      <w:r w:rsidRPr="00AD2751">
        <w:rPr>
          <w:rFonts w:eastAsia="Calibri"/>
          <w:sz w:val="24"/>
          <w:szCs w:val="24"/>
          <w:lang w:eastAsia="ru-RU"/>
        </w:rPr>
        <w:t>.</w:t>
      </w:r>
      <w:proofErr w:type="gramEnd"/>
    </w:p>
    <w:p w:rsidR="0079203A" w:rsidRPr="00AD2751" w:rsidRDefault="00DB5933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К</w:t>
      </w:r>
      <w:r w:rsidR="0079203A" w:rsidRPr="00AD2751">
        <w:rPr>
          <w:sz w:val="24"/>
          <w:szCs w:val="24"/>
          <w:lang w:eastAsia="ru-RU"/>
        </w:rPr>
        <w:t>ритерий принятия решения: отсутствие документов и сведений, которые заявитель вправе предст</w:t>
      </w:r>
      <w:r w:rsidR="00BC3AC8" w:rsidRPr="00AD2751">
        <w:rPr>
          <w:sz w:val="24"/>
          <w:szCs w:val="24"/>
          <w:lang w:eastAsia="ru-RU"/>
        </w:rPr>
        <w:t>авить по собственной инициативе.</w:t>
      </w:r>
    </w:p>
    <w:p w:rsidR="0079203A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Р</w:t>
      </w:r>
      <w:r w:rsidR="0079203A" w:rsidRPr="00AD2751">
        <w:rPr>
          <w:sz w:val="24"/>
          <w:szCs w:val="24"/>
          <w:lang w:eastAsia="ru-RU"/>
        </w:rPr>
        <w:t>езультат административной процедуры: получение от</w:t>
      </w:r>
      <w:r w:rsidRPr="00AD2751">
        <w:rPr>
          <w:sz w:val="24"/>
          <w:szCs w:val="24"/>
          <w:lang w:eastAsia="ru-RU"/>
        </w:rPr>
        <w:t xml:space="preserve">вета </w:t>
      </w:r>
      <w:r w:rsidR="00401C29" w:rsidRPr="00AD2751">
        <w:rPr>
          <w:sz w:val="24"/>
          <w:szCs w:val="24"/>
          <w:lang w:eastAsia="ru-RU"/>
        </w:rPr>
        <w:br/>
      </w:r>
      <w:r w:rsidRPr="00AD2751">
        <w:rPr>
          <w:sz w:val="24"/>
          <w:szCs w:val="24"/>
          <w:lang w:eastAsia="ru-RU"/>
        </w:rPr>
        <w:t>на межведомственный запрос.</w:t>
      </w:r>
    </w:p>
    <w:p w:rsidR="0079203A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79203A" w:rsidRPr="00AD2751">
        <w:rPr>
          <w:sz w:val="24"/>
          <w:szCs w:val="24"/>
          <w:lang w:eastAsia="ru-RU"/>
        </w:rPr>
        <w:t>пособ фиксации результата выполнения административной процедуры: ответ на межведомственный запрос регистрируется</w:t>
      </w:r>
      <w:r w:rsidRPr="00AD2751">
        <w:rPr>
          <w:sz w:val="24"/>
          <w:szCs w:val="24"/>
          <w:lang w:eastAsia="ru-RU"/>
        </w:rPr>
        <w:t>.</w:t>
      </w:r>
    </w:p>
    <w:p w:rsidR="00DB5933" w:rsidRDefault="00DB5933" w:rsidP="00546627">
      <w:pPr>
        <w:spacing w:line="240" w:lineRule="auto"/>
        <w:rPr>
          <w:szCs w:val="28"/>
          <w:lang w:eastAsia="ru-RU"/>
        </w:rPr>
      </w:pPr>
    </w:p>
    <w:p w:rsidR="008E45AA" w:rsidRPr="00AD2751" w:rsidRDefault="00BD32DD" w:rsidP="00DC57F3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AD2751">
        <w:rPr>
          <w:b/>
          <w:sz w:val="24"/>
          <w:szCs w:val="24"/>
        </w:rPr>
        <w:t xml:space="preserve">Рассмотрение </w:t>
      </w:r>
      <w:r w:rsidR="007B2FD2" w:rsidRPr="00AD2751">
        <w:rPr>
          <w:b/>
          <w:sz w:val="24"/>
          <w:szCs w:val="24"/>
        </w:rPr>
        <w:t>обосновывающих документов и принятие уполномоченным органом р</w:t>
      </w:r>
      <w:r w:rsidRPr="00AD2751">
        <w:rPr>
          <w:b/>
          <w:sz w:val="24"/>
          <w:szCs w:val="24"/>
        </w:rPr>
        <w:t xml:space="preserve">ешения </w:t>
      </w:r>
    </w:p>
    <w:p w:rsidR="009327D8" w:rsidRPr="00AD2751" w:rsidRDefault="00E4646A" w:rsidP="00E464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35. </w:t>
      </w:r>
      <w:r w:rsidR="00DB5933" w:rsidRPr="00AD2751">
        <w:rPr>
          <w:sz w:val="24"/>
          <w:szCs w:val="24"/>
        </w:rPr>
        <w:t>О</w:t>
      </w:r>
      <w:r w:rsidR="009327D8" w:rsidRPr="00AD2751">
        <w:rPr>
          <w:sz w:val="24"/>
          <w:szCs w:val="24"/>
        </w:rPr>
        <w:t>снование для начала административной процедуры:</w:t>
      </w:r>
      <w:r w:rsidR="00A21747" w:rsidRPr="00AD2751">
        <w:rPr>
          <w:sz w:val="24"/>
          <w:szCs w:val="24"/>
        </w:rPr>
        <w:t xml:space="preserve"> поступление зарегистрированного заявлен</w:t>
      </w:r>
      <w:r w:rsidR="00227C9D" w:rsidRPr="00AD2751">
        <w:rPr>
          <w:sz w:val="24"/>
          <w:szCs w:val="24"/>
        </w:rPr>
        <w:t xml:space="preserve">ия с соответствующими документами и ответа на межведомственный </w:t>
      </w:r>
      <w:r w:rsidR="00A21747" w:rsidRPr="00AD2751">
        <w:rPr>
          <w:sz w:val="24"/>
          <w:szCs w:val="24"/>
        </w:rPr>
        <w:t>запрос</w:t>
      </w:r>
      <w:r w:rsidR="00227C9D" w:rsidRPr="00AD2751">
        <w:rPr>
          <w:sz w:val="24"/>
          <w:szCs w:val="24"/>
        </w:rPr>
        <w:t xml:space="preserve"> </w:t>
      </w:r>
      <w:r w:rsidR="00A21747" w:rsidRPr="00AD2751">
        <w:rPr>
          <w:sz w:val="24"/>
          <w:szCs w:val="24"/>
        </w:rPr>
        <w:t xml:space="preserve">(в случае </w:t>
      </w:r>
      <w:r w:rsidR="004A1982" w:rsidRPr="00AD2751">
        <w:rPr>
          <w:sz w:val="24"/>
          <w:szCs w:val="24"/>
        </w:rPr>
        <w:t xml:space="preserve">его </w:t>
      </w:r>
      <w:r w:rsidR="00A21747" w:rsidRPr="00AD2751">
        <w:rPr>
          <w:sz w:val="24"/>
          <w:szCs w:val="24"/>
        </w:rPr>
        <w:t>направления)</w:t>
      </w:r>
      <w:r w:rsidR="0056344A" w:rsidRPr="00AD2751">
        <w:rPr>
          <w:sz w:val="24"/>
          <w:szCs w:val="24"/>
        </w:rPr>
        <w:t xml:space="preserve"> в Комиссию</w:t>
      </w:r>
      <w:r w:rsidR="00BC3AC8" w:rsidRPr="00AD2751">
        <w:rPr>
          <w:sz w:val="24"/>
          <w:szCs w:val="24"/>
        </w:rPr>
        <w:t>.</w:t>
      </w:r>
    </w:p>
    <w:p w:rsidR="00471696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9327D8" w:rsidRPr="00AD2751">
        <w:rPr>
          <w:sz w:val="24"/>
          <w:szCs w:val="24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56344A" w:rsidRPr="00AD2751">
        <w:rPr>
          <w:sz w:val="24"/>
          <w:szCs w:val="24"/>
          <w:lang w:eastAsia="ru-RU"/>
        </w:rPr>
        <w:t xml:space="preserve"> </w:t>
      </w:r>
      <w:r w:rsidR="00E4646A" w:rsidRPr="00AD2751">
        <w:rPr>
          <w:sz w:val="24"/>
          <w:szCs w:val="24"/>
          <w:lang w:eastAsia="ru-RU"/>
        </w:rPr>
        <w:t>главный специалист по жилищным отношениям сектора по правовым и имущественным отношениям</w:t>
      </w:r>
      <w:r w:rsidRPr="00AD2751">
        <w:rPr>
          <w:i/>
          <w:sz w:val="24"/>
          <w:szCs w:val="24"/>
        </w:rPr>
        <w:t>.</w:t>
      </w:r>
    </w:p>
    <w:p w:rsidR="0056344A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9327D8" w:rsidRPr="00AD2751">
        <w:rPr>
          <w:sz w:val="24"/>
          <w:szCs w:val="24"/>
          <w:lang w:eastAsia="ru-RU"/>
        </w:rPr>
        <w:t>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9D111B" w:rsidRPr="00AD2751" w:rsidRDefault="0056344A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AD2751">
        <w:rPr>
          <w:sz w:val="24"/>
          <w:szCs w:val="24"/>
          <w:lang w:eastAsia="ru-RU"/>
        </w:rPr>
        <w:t>рассмотрение заявления и прилагаемых к нему документов</w:t>
      </w:r>
      <w:r w:rsidRPr="00AD2751">
        <w:rPr>
          <w:rFonts w:eastAsiaTheme="minorHAnsi"/>
          <w:sz w:val="24"/>
          <w:szCs w:val="24"/>
        </w:rPr>
        <w:t>;</w:t>
      </w:r>
    </w:p>
    <w:p w:rsidR="0056344A" w:rsidRPr="00AD2751" w:rsidRDefault="004D4F3E" w:rsidP="003E604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AD2751">
        <w:rPr>
          <w:rFonts w:eastAsiaTheme="minorHAnsi"/>
          <w:sz w:val="24"/>
          <w:szCs w:val="24"/>
        </w:rPr>
        <w:t xml:space="preserve">возврат без рассмотрения заявления и </w:t>
      </w:r>
      <w:r w:rsidR="00331B5A" w:rsidRPr="00AD2751">
        <w:rPr>
          <w:rFonts w:eastAsiaTheme="minorHAnsi"/>
          <w:sz w:val="24"/>
          <w:szCs w:val="24"/>
        </w:rPr>
        <w:t xml:space="preserve">прилагаемых </w:t>
      </w:r>
      <w:r w:rsidRPr="00AD2751">
        <w:rPr>
          <w:rFonts w:eastAsiaTheme="minorHAnsi"/>
          <w:sz w:val="24"/>
          <w:szCs w:val="24"/>
        </w:rPr>
        <w:t xml:space="preserve">документов </w:t>
      </w:r>
      <w:r w:rsidR="001B3A01" w:rsidRPr="00AD2751">
        <w:rPr>
          <w:rFonts w:eastAsiaTheme="minorHAnsi"/>
          <w:sz w:val="24"/>
          <w:szCs w:val="24"/>
        </w:rPr>
        <w:t xml:space="preserve">в случае непредставления </w:t>
      </w:r>
      <w:r w:rsidR="00FD6E1B" w:rsidRPr="00AD2751">
        <w:rPr>
          <w:rFonts w:eastAsiaTheme="minorHAnsi"/>
          <w:sz w:val="24"/>
          <w:szCs w:val="24"/>
        </w:rPr>
        <w:t>(предст</w:t>
      </w:r>
      <w:r w:rsidR="00331B5A" w:rsidRPr="00AD2751">
        <w:rPr>
          <w:rFonts w:eastAsiaTheme="minorHAnsi"/>
          <w:sz w:val="24"/>
          <w:szCs w:val="24"/>
        </w:rPr>
        <w:t xml:space="preserve">авление не в полном объеме) </w:t>
      </w:r>
      <w:r w:rsidR="001B3A01" w:rsidRPr="00AD2751">
        <w:rPr>
          <w:rFonts w:eastAsiaTheme="minorHAnsi"/>
          <w:sz w:val="24"/>
          <w:szCs w:val="24"/>
        </w:rPr>
        <w:t xml:space="preserve">заявителем документов, </w:t>
      </w:r>
      <w:r w:rsidR="001B3A01" w:rsidRPr="00370A7F">
        <w:rPr>
          <w:rFonts w:eastAsiaTheme="minorHAnsi"/>
          <w:color w:val="000000" w:themeColor="text1"/>
          <w:sz w:val="24"/>
          <w:szCs w:val="24"/>
        </w:rPr>
        <w:t xml:space="preserve">предусмотренных </w:t>
      </w:r>
      <w:r w:rsidR="004B67E5" w:rsidRPr="00370A7F">
        <w:rPr>
          <w:rFonts w:eastAsiaTheme="minorHAnsi"/>
          <w:color w:val="000000" w:themeColor="text1"/>
          <w:sz w:val="24"/>
          <w:szCs w:val="24"/>
        </w:rPr>
        <w:t xml:space="preserve">пунктом </w:t>
      </w:r>
      <w:r w:rsidR="00370A7F" w:rsidRPr="00370A7F">
        <w:rPr>
          <w:rFonts w:eastAsiaTheme="minorHAnsi"/>
          <w:color w:val="000000" w:themeColor="text1"/>
          <w:sz w:val="24"/>
          <w:szCs w:val="24"/>
        </w:rPr>
        <w:t>15</w:t>
      </w:r>
      <w:r w:rsidR="001B3A01" w:rsidRPr="00370A7F">
        <w:rPr>
          <w:rFonts w:eastAsiaTheme="minorHAnsi"/>
          <w:color w:val="000000" w:themeColor="text1"/>
          <w:sz w:val="24"/>
          <w:szCs w:val="24"/>
        </w:rPr>
        <w:t xml:space="preserve"> настоящего Административного регламента, и</w:t>
      </w:r>
      <w:r w:rsidR="00227912" w:rsidRPr="00370A7F">
        <w:rPr>
          <w:rFonts w:eastAsiaTheme="minorHAnsi"/>
          <w:color w:val="000000" w:themeColor="text1"/>
          <w:sz w:val="24"/>
          <w:szCs w:val="24"/>
        </w:rPr>
        <w:t xml:space="preserve"> (или) </w:t>
      </w:r>
      <w:r w:rsidR="001B3A01" w:rsidRPr="00370A7F">
        <w:rPr>
          <w:rFonts w:eastAsiaTheme="minorHAnsi"/>
          <w:color w:val="000000" w:themeColor="text1"/>
          <w:sz w:val="24"/>
          <w:szCs w:val="24"/>
        </w:rPr>
        <w:t xml:space="preserve">невозможности </w:t>
      </w:r>
      <w:r w:rsidR="00331B5A" w:rsidRPr="00370A7F">
        <w:rPr>
          <w:rFonts w:eastAsiaTheme="minorHAnsi"/>
          <w:color w:val="000000" w:themeColor="text1"/>
          <w:sz w:val="24"/>
          <w:szCs w:val="24"/>
        </w:rPr>
        <w:t xml:space="preserve">получения </w:t>
      </w:r>
      <w:r w:rsidR="00546627" w:rsidRPr="00370A7F">
        <w:rPr>
          <w:rFonts w:eastAsiaTheme="minorHAnsi"/>
          <w:color w:val="000000" w:themeColor="text1"/>
          <w:sz w:val="24"/>
          <w:szCs w:val="24"/>
        </w:rPr>
        <w:t xml:space="preserve">документов, предусмотренных пунктом </w:t>
      </w:r>
      <w:r w:rsidR="00370A7F" w:rsidRPr="00370A7F">
        <w:rPr>
          <w:rFonts w:eastAsiaTheme="minorHAnsi"/>
          <w:color w:val="000000" w:themeColor="text1"/>
          <w:sz w:val="24"/>
          <w:szCs w:val="24"/>
        </w:rPr>
        <w:t>16</w:t>
      </w:r>
      <w:r w:rsidR="00546627" w:rsidRPr="00370A7F">
        <w:rPr>
          <w:rFonts w:eastAsiaTheme="minorHAnsi"/>
          <w:color w:val="000000" w:themeColor="text1"/>
          <w:sz w:val="24"/>
          <w:szCs w:val="24"/>
        </w:rPr>
        <w:t xml:space="preserve"> настоящего Административного регламента, </w:t>
      </w:r>
      <w:r w:rsidR="00331B5A" w:rsidRPr="00370A7F">
        <w:rPr>
          <w:rFonts w:eastAsiaTheme="minorHAnsi"/>
          <w:color w:val="000000" w:themeColor="text1"/>
          <w:sz w:val="24"/>
          <w:szCs w:val="24"/>
        </w:rPr>
        <w:t xml:space="preserve">в порядке </w:t>
      </w:r>
      <w:r w:rsidR="00FD6E1B" w:rsidRPr="00370A7F">
        <w:rPr>
          <w:rFonts w:eastAsiaTheme="minorHAnsi"/>
          <w:color w:val="000000" w:themeColor="text1"/>
          <w:sz w:val="24"/>
          <w:szCs w:val="24"/>
        </w:rPr>
        <w:t>межведомственного</w:t>
      </w:r>
      <w:r w:rsidR="00331B5A" w:rsidRPr="00370A7F">
        <w:rPr>
          <w:rFonts w:eastAsiaTheme="minorHAnsi"/>
          <w:color w:val="000000" w:themeColor="text1"/>
          <w:sz w:val="24"/>
          <w:szCs w:val="24"/>
        </w:rPr>
        <w:t xml:space="preserve"> информационного </w:t>
      </w:r>
      <w:r w:rsidR="00331B5A" w:rsidRPr="00AD2751">
        <w:rPr>
          <w:rFonts w:eastAsiaTheme="minorHAnsi"/>
          <w:sz w:val="24"/>
          <w:szCs w:val="24"/>
        </w:rPr>
        <w:t>взаимодействия</w:t>
      </w:r>
      <w:r w:rsidR="004F5424" w:rsidRPr="00AD2751">
        <w:rPr>
          <w:rFonts w:eastAsiaTheme="minorHAnsi"/>
          <w:sz w:val="24"/>
          <w:szCs w:val="24"/>
        </w:rPr>
        <w:t>;</w:t>
      </w:r>
    </w:p>
    <w:p w:rsidR="00270931" w:rsidRPr="00AD2751" w:rsidRDefault="00790755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lastRenderedPageBreak/>
        <w:t>принятие уполномоченным органом ре</w:t>
      </w:r>
      <w:r w:rsidR="006858AA" w:rsidRPr="00AD2751">
        <w:rPr>
          <w:sz w:val="24"/>
          <w:szCs w:val="24"/>
          <w:lang w:eastAsia="ru-RU"/>
        </w:rPr>
        <w:t>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.</w:t>
      </w:r>
    </w:p>
    <w:p w:rsidR="009327D8" w:rsidRPr="0099273D" w:rsidRDefault="00BC3AC8" w:rsidP="00DC57F3">
      <w:pPr>
        <w:spacing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9273D">
        <w:rPr>
          <w:color w:val="000000" w:themeColor="text1"/>
          <w:sz w:val="24"/>
          <w:szCs w:val="24"/>
          <w:lang w:eastAsia="ru-RU"/>
        </w:rPr>
        <w:t>К</w:t>
      </w:r>
      <w:r w:rsidR="009327D8" w:rsidRPr="0099273D">
        <w:rPr>
          <w:color w:val="000000" w:themeColor="text1"/>
          <w:sz w:val="24"/>
          <w:szCs w:val="24"/>
          <w:lang w:eastAsia="ru-RU"/>
        </w:rPr>
        <w:t>ритерий принятия решения:</w:t>
      </w:r>
      <w:r w:rsidR="00014D33" w:rsidRPr="0099273D">
        <w:rPr>
          <w:color w:val="000000" w:themeColor="text1"/>
          <w:sz w:val="24"/>
          <w:szCs w:val="24"/>
          <w:lang w:eastAsia="ru-RU"/>
        </w:rPr>
        <w:t xml:space="preserve"> </w:t>
      </w:r>
      <w:r w:rsidR="007840C1" w:rsidRPr="0099273D">
        <w:rPr>
          <w:color w:val="000000" w:themeColor="text1"/>
          <w:sz w:val="24"/>
          <w:szCs w:val="24"/>
          <w:lang w:eastAsia="ru-RU"/>
        </w:rPr>
        <w:t xml:space="preserve">отсутствие </w:t>
      </w:r>
      <w:r w:rsidR="007F179D" w:rsidRPr="0099273D">
        <w:rPr>
          <w:color w:val="000000" w:themeColor="text1"/>
          <w:sz w:val="24"/>
          <w:szCs w:val="24"/>
          <w:lang w:eastAsia="ru-RU"/>
        </w:rPr>
        <w:t xml:space="preserve">(наличие) </w:t>
      </w:r>
      <w:r w:rsidR="007840C1" w:rsidRPr="0099273D">
        <w:rPr>
          <w:color w:val="000000" w:themeColor="text1"/>
          <w:sz w:val="24"/>
          <w:szCs w:val="24"/>
          <w:lang w:eastAsia="ru-RU"/>
        </w:rPr>
        <w:t>оснований для отказа</w:t>
      </w:r>
      <w:r w:rsidR="007F179D" w:rsidRPr="0099273D">
        <w:rPr>
          <w:color w:val="000000" w:themeColor="text1"/>
          <w:sz w:val="24"/>
          <w:szCs w:val="24"/>
          <w:lang w:eastAsia="ru-RU"/>
        </w:rPr>
        <w:t xml:space="preserve"> </w:t>
      </w:r>
      <w:r w:rsidR="007840C1" w:rsidRPr="0099273D">
        <w:rPr>
          <w:color w:val="000000" w:themeColor="text1"/>
          <w:sz w:val="24"/>
          <w:szCs w:val="24"/>
          <w:lang w:eastAsia="ru-RU"/>
        </w:rPr>
        <w:t xml:space="preserve">в предоставлении муниципальной услуги, предусмотренных пунктом </w:t>
      </w:r>
      <w:r w:rsidR="0099273D" w:rsidRPr="0099273D">
        <w:rPr>
          <w:color w:val="000000" w:themeColor="text1"/>
          <w:sz w:val="24"/>
          <w:szCs w:val="24"/>
          <w:lang w:eastAsia="ru-RU"/>
        </w:rPr>
        <w:t>23</w:t>
      </w:r>
      <w:r w:rsidR="00AA09A1" w:rsidRPr="0099273D">
        <w:rPr>
          <w:color w:val="000000" w:themeColor="text1"/>
          <w:sz w:val="24"/>
          <w:szCs w:val="24"/>
          <w:lang w:eastAsia="ru-RU"/>
        </w:rPr>
        <w:t xml:space="preserve"> </w:t>
      </w:r>
      <w:r w:rsidR="007840C1" w:rsidRPr="0099273D">
        <w:rPr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Pr="0099273D">
        <w:rPr>
          <w:color w:val="000000" w:themeColor="text1"/>
          <w:sz w:val="24"/>
          <w:szCs w:val="24"/>
          <w:lang w:eastAsia="ru-RU"/>
        </w:rPr>
        <w:t>.</w:t>
      </w:r>
    </w:p>
    <w:p w:rsidR="008B1604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Р</w:t>
      </w:r>
      <w:r w:rsidR="009327D8" w:rsidRPr="00AD2751">
        <w:rPr>
          <w:sz w:val="24"/>
          <w:szCs w:val="24"/>
          <w:lang w:eastAsia="ru-RU"/>
        </w:rPr>
        <w:t>езультат административной процедуры:</w:t>
      </w:r>
      <w:r w:rsidR="00BA49C7" w:rsidRPr="00AD2751">
        <w:rPr>
          <w:sz w:val="24"/>
          <w:szCs w:val="24"/>
          <w:lang w:eastAsia="ru-RU"/>
        </w:rPr>
        <w:t xml:space="preserve"> </w:t>
      </w:r>
    </w:p>
    <w:p w:rsidR="0048484D" w:rsidRPr="00AD2751" w:rsidRDefault="00BA49C7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принятие уполномоченным органом р</w:t>
      </w:r>
      <w:r w:rsidR="006858AA" w:rsidRPr="00AD2751">
        <w:rPr>
          <w:sz w:val="24"/>
          <w:szCs w:val="24"/>
          <w:lang w:eastAsia="ru-RU"/>
        </w:rPr>
        <w:t>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="00AA6DD7" w:rsidRPr="00AD2751">
        <w:rPr>
          <w:sz w:val="24"/>
          <w:szCs w:val="24"/>
          <w:lang w:eastAsia="ru-RU"/>
        </w:rPr>
        <w:t xml:space="preserve"> </w:t>
      </w:r>
    </w:p>
    <w:p w:rsidR="009327D8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М</w:t>
      </w:r>
      <w:r w:rsidR="009327D8" w:rsidRPr="00AD2751">
        <w:rPr>
          <w:sz w:val="24"/>
          <w:szCs w:val="24"/>
          <w:lang w:eastAsia="ru-RU"/>
        </w:rPr>
        <w:t>аксимальный срок выполнения административной процедуры</w:t>
      </w:r>
      <w:r w:rsidR="00625C8B" w:rsidRPr="00AD2751">
        <w:rPr>
          <w:sz w:val="24"/>
          <w:szCs w:val="24"/>
          <w:lang w:eastAsia="ru-RU"/>
        </w:rPr>
        <w:t xml:space="preserve"> 37 календарных </w:t>
      </w:r>
      <w:r w:rsidR="0001061A" w:rsidRPr="00AD2751">
        <w:rPr>
          <w:sz w:val="24"/>
          <w:szCs w:val="24"/>
          <w:lang w:eastAsia="ru-RU"/>
        </w:rPr>
        <w:t>дней</w:t>
      </w:r>
      <w:r w:rsidR="00E4646A" w:rsidRPr="00AD2751">
        <w:rPr>
          <w:sz w:val="24"/>
          <w:szCs w:val="24"/>
          <w:lang w:eastAsia="ru-RU"/>
        </w:rPr>
        <w:t>.</w:t>
      </w:r>
      <w:r w:rsidR="007F179D" w:rsidRPr="00AD2751">
        <w:rPr>
          <w:sz w:val="24"/>
          <w:szCs w:val="24"/>
          <w:lang w:eastAsia="ru-RU"/>
        </w:rPr>
        <w:t xml:space="preserve"> </w:t>
      </w:r>
    </w:p>
    <w:p w:rsidR="002A1FDD" w:rsidRDefault="002A1FDD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DB5933" w:rsidRPr="00AD2751" w:rsidRDefault="00996C9F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AD2751">
        <w:rPr>
          <w:rFonts w:eastAsia="Calibri"/>
          <w:b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</w:t>
      </w:r>
    </w:p>
    <w:p w:rsidR="00CC0E69" w:rsidRPr="00AD2751" w:rsidRDefault="00E4646A" w:rsidP="00E464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36. </w:t>
      </w:r>
      <w:r w:rsidR="00996C9F" w:rsidRPr="00AD2751">
        <w:rPr>
          <w:sz w:val="24"/>
          <w:szCs w:val="24"/>
        </w:rPr>
        <w:t>О</w:t>
      </w:r>
      <w:r w:rsidR="00CC0E69" w:rsidRPr="00AD2751">
        <w:rPr>
          <w:sz w:val="24"/>
          <w:szCs w:val="24"/>
        </w:rPr>
        <w:t>снование для начала административной процедуры:</w:t>
      </w:r>
      <w:r w:rsidR="004979FC" w:rsidRPr="00AD2751">
        <w:rPr>
          <w:sz w:val="24"/>
          <w:szCs w:val="24"/>
        </w:rPr>
        <w:br/>
      </w:r>
      <w:r w:rsidR="003D0CFF" w:rsidRPr="00AD2751">
        <w:rPr>
          <w:sz w:val="24"/>
          <w:szCs w:val="24"/>
        </w:rPr>
        <w:t xml:space="preserve">принятие уполномоченным органом </w:t>
      </w:r>
      <w:r w:rsidR="00BC1017" w:rsidRPr="00AD2751">
        <w:rPr>
          <w:sz w:val="24"/>
          <w:szCs w:val="24"/>
        </w:rPr>
        <w:t>решения</w:t>
      </w:r>
      <w:r w:rsidR="00BC3AC8" w:rsidRPr="00AD2751">
        <w:rPr>
          <w:sz w:val="24"/>
          <w:szCs w:val="24"/>
        </w:rPr>
        <w:t>.</w:t>
      </w:r>
    </w:p>
    <w:p w:rsidR="00CC0E69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CC0E69" w:rsidRPr="00AD2751">
        <w:rPr>
          <w:sz w:val="24"/>
          <w:szCs w:val="24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E4646A" w:rsidRPr="00AD2751">
        <w:rPr>
          <w:sz w:val="24"/>
          <w:szCs w:val="24"/>
          <w:lang w:eastAsia="ru-RU"/>
        </w:rPr>
        <w:t>главный специалист по жилищным отношениям сектора по правовым и имущественным отношениям</w:t>
      </w:r>
      <w:r w:rsidRPr="00AD2751">
        <w:rPr>
          <w:sz w:val="24"/>
          <w:szCs w:val="24"/>
          <w:lang w:eastAsia="ru-RU"/>
        </w:rPr>
        <w:t>.</w:t>
      </w:r>
    </w:p>
    <w:p w:rsidR="00A95D09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CC0E69" w:rsidRPr="00AD2751">
        <w:rPr>
          <w:sz w:val="24"/>
          <w:szCs w:val="24"/>
          <w:lang w:eastAsia="ru-RU"/>
        </w:rPr>
        <w:t>одержание административного действия, входящего в состав административной проце</w:t>
      </w:r>
      <w:r w:rsidR="005C172B" w:rsidRPr="00AD2751">
        <w:rPr>
          <w:sz w:val="24"/>
          <w:szCs w:val="24"/>
          <w:lang w:eastAsia="ru-RU"/>
        </w:rPr>
        <w:t>дуры</w:t>
      </w:r>
      <w:r w:rsidR="00CC0E69" w:rsidRPr="00AD2751">
        <w:rPr>
          <w:sz w:val="24"/>
          <w:szCs w:val="24"/>
          <w:lang w:eastAsia="ru-RU"/>
        </w:rPr>
        <w:t>:</w:t>
      </w:r>
    </w:p>
    <w:p w:rsidR="00A95D09" w:rsidRPr="00AD2751" w:rsidRDefault="00CC0E69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 xml:space="preserve">передача по одному экземпляру </w:t>
      </w:r>
      <w:r w:rsidR="006858AA" w:rsidRPr="00AD2751">
        <w:rPr>
          <w:sz w:val="24"/>
          <w:szCs w:val="24"/>
          <w:lang w:eastAsia="ru-RU"/>
        </w:rPr>
        <w:t>решения уполномоченного органа</w:t>
      </w:r>
      <w:r w:rsidR="00A95D09" w:rsidRPr="00AD2751">
        <w:rPr>
          <w:sz w:val="24"/>
          <w:szCs w:val="24"/>
          <w:lang w:eastAsia="ru-RU"/>
        </w:rPr>
        <w:t>;</w:t>
      </w:r>
    </w:p>
    <w:p w:rsidR="00CC0E69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К</w:t>
      </w:r>
      <w:r w:rsidR="00CC0E69" w:rsidRPr="00AD2751">
        <w:rPr>
          <w:sz w:val="24"/>
          <w:szCs w:val="24"/>
          <w:lang w:eastAsia="ru-RU"/>
        </w:rPr>
        <w:t>ритерий принятия решения:</w:t>
      </w:r>
      <w:r w:rsidR="00C6591D" w:rsidRPr="00AD2751">
        <w:rPr>
          <w:sz w:val="24"/>
          <w:szCs w:val="24"/>
          <w:lang w:eastAsia="ru-RU"/>
        </w:rPr>
        <w:t xml:space="preserve"> наличие </w:t>
      </w:r>
      <w:r w:rsidR="003D0CFF" w:rsidRPr="00AD2751">
        <w:rPr>
          <w:sz w:val="24"/>
          <w:szCs w:val="24"/>
          <w:lang w:eastAsia="ru-RU"/>
        </w:rPr>
        <w:t>решения уполномоченного органа</w:t>
      </w:r>
      <w:r w:rsidR="00625C8B" w:rsidRPr="00AD2751">
        <w:rPr>
          <w:sz w:val="24"/>
          <w:szCs w:val="24"/>
          <w:lang w:eastAsia="ru-RU"/>
        </w:rPr>
        <w:t xml:space="preserve"> о признании садового дома жилым домом или жилого дома садовым домом</w:t>
      </w:r>
      <w:r w:rsidRPr="00AD2751">
        <w:rPr>
          <w:sz w:val="24"/>
          <w:szCs w:val="24"/>
          <w:lang w:eastAsia="ru-RU"/>
        </w:rPr>
        <w:t>.</w:t>
      </w:r>
    </w:p>
    <w:p w:rsidR="00CC0E69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Р</w:t>
      </w:r>
      <w:r w:rsidR="00CC0E69" w:rsidRPr="00AD2751">
        <w:rPr>
          <w:sz w:val="24"/>
          <w:szCs w:val="24"/>
          <w:lang w:eastAsia="ru-RU"/>
        </w:rPr>
        <w:t>езультат административной процедуры:</w:t>
      </w:r>
      <w:r w:rsidR="00CC0E69" w:rsidRPr="00AD2751">
        <w:rPr>
          <w:sz w:val="24"/>
          <w:szCs w:val="24"/>
        </w:rPr>
        <w:t xml:space="preserve"> выдача (направление) заявителю документов, являющихся результатом предоставления муниципальной услуги</w:t>
      </w:r>
      <w:r w:rsidRPr="00AD2751">
        <w:rPr>
          <w:sz w:val="24"/>
          <w:szCs w:val="24"/>
          <w:lang w:eastAsia="ru-RU"/>
        </w:rPr>
        <w:t>.</w:t>
      </w:r>
    </w:p>
    <w:p w:rsidR="00CC0E69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CC0E69" w:rsidRPr="00AD2751">
        <w:rPr>
          <w:sz w:val="24"/>
          <w:szCs w:val="24"/>
          <w:lang w:eastAsia="ru-RU"/>
        </w:rPr>
        <w:t>пособ фиксации результата выполнения административной процедуры: документы регистрируются</w:t>
      </w:r>
      <w:r w:rsidRPr="00AD2751">
        <w:rPr>
          <w:sz w:val="24"/>
          <w:szCs w:val="24"/>
          <w:lang w:eastAsia="ru-RU"/>
        </w:rPr>
        <w:t>.</w:t>
      </w:r>
    </w:p>
    <w:p w:rsidR="00CC0E69" w:rsidRPr="00AD2751" w:rsidRDefault="00BC3AC8" w:rsidP="00DC57F3">
      <w:pPr>
        <w:spacing w:line="240" w:lineRule="auto"/>
        <w:ind w:firstLine="709"/>
        <w:jc w:val="both"/>
        <w:rPr>
          <w:i/>
          <w:color w:val="FF0000"/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М</w:t>
      </w:r>
      <w:r w:rsidR="00CC0E69" w:rsidRPr="00AD2751">
        <w:rPr>
          <w:sz w:val="24"/>
          <w:szCs w:val="24"/>
          <w:lang w:eastAsia="ru-RU"/>
        </w:rPr>
        <w:t>аксимальный срок выполнения административной процедуры:</w:t>
      </w:r>
      <w:r w:rsidR="00AD2751">
        <w:rPr>
          <w:sz w:val="24"/>
          <w:szCs w:val="24"/>
          <w:lang w:eastAsia="ru-RU"/>
        </w:rPr>
        <w:t xml:space="preserve"> </w:t>
      </w:r>
      <w:r w:rsidR="0063324B" w:rsidRPr="00AD2751">
        <w:rPr>
          <w:sz w:val="24"/>
          <w:szCs w:val="24"/>
          <w:lang w:eastAsia="ru-RU"/>
        </w:rPr>
        <w:t>3</w:t>
      </w:r>
      <w:r w:rsidR="0069155C" w:rsidRPr="00AD2751">
        <w:rPr>
          <w:sz w:val="24"/>
          <w:szCs w:val="24"/>
          <w:lang w:eastAsia="ru-RU"/>
        </w:rPr>
        <w:t xml:space="preserve"> </w:t>
      </w:r>
      <w:r w:rsidR="0063324B" w:rsidRPr="00AD2751">
        <w:rPr>
          <w:sz w:val="24"/>
          <w:szCs w:val="24"/>
          <w:lang w:eastAsia="ru-RU"/>
        </w:rPr>
        <w:t>рабочих</w:t>
      </w:r>
      <w:r w:rsidR="007C1D40" w:rsidRPr="00AD2751">
        <w:rPr>
          <w:sz w:val="24"/>
          <w:szCs w:val="24"/>
          <w:lang w:eastAsia="ru-RU"/>
        </w:rPr>
        <w:t xml:space="preserve"> </w:t>
      </w:r>
      <w:r w:rsidR="0069155C" w:rsidRPr="00AD2751">
        <w:rPr>
          <w:sz w:val="24"/>
          <w:szCs w:val="24"/>
          <w:lang w:eastAsia="ru-RU"/>
        </w:rPr>
        <w:t>дн</w:t>
      </w:r>
      <w:r w:rsidR="00AD2751">
        <w:rPr>
          <w:sz w:val="24"/>
          <w:szCs w:val="24"/>
          <w:lang w:eastAsia="ru-RU"/>
        </w:rPr>
        <w:t xml:space="preserve">я </w:t>
      </w:r>
      <w:r w:rsidR="0069155C" w:rsidRPr="0099273D">
        <w:rPr>
          <w:color w:val="000000" w:themeColor="text1"/>
          <w:sz w:val="24"/>
          <w:szCs w:val="24"/>
          <w:lang w:eastAsia="ru-RU"/>
        </w:rPr>
        <w:t>со дня принятия р</w:t>
      </w:r>
      <w:r w:rsidR="00202710" w:rsidRPr="0099273D">
        <w:rPr>
          <w:color w:val="000000" w:themeColor="text1"/>
          <w:sz w:val="24"/>
          <w:szCs w:val="24"/>
          <w:lang w:eastAsia="ru-RU"/>
        </w:rPr>
        <w:t>ешени</w:t>
      </w:r>
      <w:r w:rsidR="00BA784A" w:rsidRPr="0099273D">
        <w:rPr>
          <w:color w:val="000000" w:themeColor="text1"/>
          <w:sz w:val="24"/>
          <w:szCs w:val="24"/>
          <w:lang w:eastAsia="ru-RU"/>
        </w:rPr>
        <w:t>я</w:t>
      </w:r>
      <w:r w:rsidR="00B50610" w:rsidRPr="0099273D">
        <w:rPr>
          <w:color w:val="000000" w:themeColor="text1"/>
          <w:sz w:val="24"/>
          <w:szCs w:val="24"/>
          <w:lang w:eastAsia="ru-RU"/>
        </w:rPr>
        <w:t>, предусмотренн</w:t>
      </w:r>
      <w:r w:rsidR="00BA784A" w:rsidRPr="0099273D">
        <w:rPr>
          <w:color w:val="000000" w:themeColor="text1"/>
          <w:sz w:val="24"/>
          <w:szCs w:val="24"/>
          <w:lang w:eastAsia="ru-RU"/>
        </w:rPr>
        <w:t>ого</w:t>
      </w:r>
      <w:r w:rsidR="00AD2751" w:rsidRPr="0099273D">
        <w:rPr>
          <w:color w:val="000000" w:themeColor="text1"/>
          <w:sz w:val="24"/>
          <w:szCs w:val="24"/>
          <w:lang w:eastAsia="ru-RU"/>
        </w:rPr>
        <w:t xml:space="preserve"> </w:t>
      </w:r>
      <w:r w:rsidR="00B50610" w:rsidRPr="0099273D">
        <w:rPr>
          <w:color w:val="000000" w:themeColor="text1"/>
          <w:sz w:val="24"/>
          <w:szCs w:val="24"/>
          <w:lang w:eastAsia="ru-RU"/>
        </w:rPr>
        <w:t>пункт</w:t>
      </w:r>
      <w:r w:rsidR="00BA784A" w:rsidRPr="0099273D">
        <w:rPr>
          <w:color w:val="000000" w:themeColor="text1"/>
          <w:sz w:val="24"/>
          <w:szCs w:val="24"/>
          <w:lang w:eastAsia="ru-RU"/>
        </w:rPr>
        <w:t>ом</w:t>
      </w:r>
      <w:r w:rsidR="00202710" w:rsidRPr="0099273D">
        <w:rPr>
          <w:color w:val="000000" w:themeColor="text1"/>
          <w:sz w:val="24"/>
          <w:szCs w:val="24"/>
          <w:lang w:eastAsia="ru-RU"/>
        </w:rPr>
        <w:t xml:space="preserve"> </w:t>
      </w:r>
      <w:r w:rsidR="0099273D" w:rsidRPr="0099273D">
        <w:rPr>
          <w:color w:val="000000" w:themeColor="text1"/>
          <w:sz w:val="24"/>
          <w:szCs w:val="24"/>
          <w:lang w:eastAsia="ru-RU"/>
        </w:rPr>
        <w:t>36</w:t>
      </w:r>
      <w:r w:rsidR="00A35B49" w:rsidRPr="0099273D">
        <w:rPr>
          <w:color w:val="000000" w:themeColor="text1"/>
          <w:sz w:val="24"/>
          <w:szCs w:val="24"/>
          <w:lang w:eastAsia="ru-RU"/>
        </w:rPr>
        <w:t xml:space="preserve"> настоящего </w:t>
      </w:r>
      <w:r w:rsidR="00A35B49" w:rsidRPr="00AD2751">
        <w:rPr>
          <w:sz w:val="24"/>
          <w:szCs w:val="24"/>
          <w:lang w:eastAsia="ru-RU"/>
        </w:rPr>
        <w:t>Административного регламента</w:t>
      </w:r>
      <w:r w:rsidR="00221B6E" w:rsidRPr="00AD2751">
        <w:rPr>
          <w:sz w:val="24"/>
          <w:szCs w:val="24"/>
          <w:lang w:eastAsia="ru-RU"/>
        </w:rPr>
        <w:t>.</w:t>
      </w:r>
    </w:p>
    <w:p w:rsidR="00BF2F4E" w:rsidRPr="00A35B49" w:rsidRDefault="00BF2F4E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E4646A" w:rsidRPr="005A33E9" w:rsidRDefault="00E4646A" w:rsidP="00E4646A">
      <w:pPr>
        <w:widowControl w:val="0"/>
        <w:tabs>
          <w:tab w:val="right" w:pos="0"/>
        </w:tabs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 w:val="24"/>
          <w:szCs w:val="24"/>
        </w:rPr>
      </w:pPr>
      <w:r w:rsidRPr="005A33E9">
        <w:rPr>
          <w:b/>
          <w:color w:val="000000"/>
          <w:sz w:val="24"/>
          <w:szCs w:val="24"/>
        </w:rPr>
        <w:t xml:space="preserve">IV. Формы </w:t>
      </w:r>
      <w:proofErr w:type="gramStart"/>
      <w:r w:rsidRPr="005A33E9">
        <w:rPr>
          <w:b/>
          <w:color w:val="000000"/>
          <w:sz w:val="24"/>
          <w:szCs w:val="24"/>
        </w:rPr>
        <w:t>контроля за</w:t>
      </w:r>
      <w:proofErr w:type="gramEnd"/>
      <w:r w:rsidRPr="005A33E9">
        <w:rPr>
          <w:b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E4646A" w:rsidRPr="005A33E9" w:rsidRDefault="00E4646A" w:rsidP="00E4646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4"/>
          <w:szCs w:val="24"/>
        </w:rPr>
      </w:pPr>
    </w:p>
    <w:p w:rsidR="00E4646A" w:rsidRPr="005A33E9" w:rsidRDefault="00E4646A" w:rsidP="00E4646A">
      <w:pPr>
        <w:tabs>
          <w:tab w:val="left" w:pos="0"/>
        </w:tabs>
        <w:spacing w:line="240" w:lineRule="auto"/>
        <w:jc w:val="center"/>
        <w:rPr>
          <w:b/>
          <w:color w:val="000000"/>
          <w:sz w:val="24"/>
          <w:szCs w:val="24"/>
        </w:rPr>
      </w:pPr>
      <w:r w:rsidRPr="005A33E9">
        <w:rPr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5A33E9">
        <w:rPr>
          <w:b/>
          <w:color w:val="000000"/>
          <w:sz w:val="24"/>
          <w:szCs w:val="24"/>
        </w:rPr>
        <w:t>контроля за</w:t>
      </w:r>
      <w:proofErr w:type="gramEnd"/>
      <w:r w:rsidRPr="005A33E9">
        <w:rPr>
          <w:b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>
        <w:rPr>
          <w:b/>
          <w:color w:val="000000"/>
          <w:sz w:val="24"/>
          <w:szCs w:val="24"/>
        </w:rPr>
        <w:t xml:space="preserve"> </w:t>
      </w:r>
      <w:r w:rsidRPr="005A33E9">
        <w:rPr>
          <w:b/>
          <w:color w:val="000000"/>
          <w:sz w:val="24"/>
          <w:szCs w:val="24"/>
        </w:rPr>
        <w:t>а также принятием ими решений</w:t>
      </w:r>
      <w:bookmarkStart w:id="3" w:name="sub_1051"/>
    </w:p>
    <w:bookmarkEnd w:id="3"/>
    <w:p w:rsidR="00E4646A" w:rsidRPr="00C06C82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Pr="00C06C82">
        <w:rPr>
          <w:sz w:val="24"/>
          <w:szCs w:val="24"/>
        </w:rPr>
        <w:t xml:space="preserve">Текущий </w:t>
      </w:r>
      <w:proofErr w:type="gramStart"/>
      <w:r w:rsidRPr="00C06C82">
        <w:rPr>
          <w:sz w:val="24"/>
          <w:szCs w:val="24"/>
        </w:rPr>
        <w:t>контроль за</w:t>
      </w:r>
      <w:proofErr w:type="gramEnd"/>
      <w:r w:rsidRPr="00C06C82">
        <w:rPr>
          <w:sz w:val="24"/>
          <w:szCs w:val="24"/>
        </w:rPr>
        <w:t xml:space="preserve"> соблюдением и исполнением специа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r>
        <w:rPr>
          <w:sz w:val="24"/>
          <w:szCs w:val="24"/>
        </w:rPr>
        <w:t>главой городского поселения Таёжный</w:t>
      </w:r>
      <w:r w:rsidRPr="00C06C82">
        <w:rPr>
          <w:sz w:val="24"/>
          <w:szCs w:val="24"/>
        </w:rPr>
        <w:t>.</w:t>
      </w:r>
    </w:p>
    <w:p w:rsidR="00E4646A" w:rsidRPr="00895FAB" w:rsidRDefault="00E4646A" w:rsidP="00E4646A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E4646A" w:rsidRPr="003719E8" w:rsidRDefault="00E4646A" w:rsidP="00E4646A">
      <w:pPr>
        <w:tabs>
          <w:tab w:val="left" w:pos="0"/>
        </w:tabs>
        <w:spacing w:line="240" w:lineRule="auto"/>
        <w:jc w:val="center"/>
        <w:rPr>
          <w:b/>
          <w:bCs/>
          <w:sz w:val="24"/>
          <w:szCs w:val="24"/>
        </w:rPr>
      </w:pPr>
      <w:r w:rsidRPr="003719E8">
        <w:rPr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  <w:bookmarkStart w:id="4" w:name="sub_1052"/>
      <w:r w:rsidRPr="003719E8">
        <w:rPr>
          <w:b/>
          <w:bCs/>
          <w:sz w:val="24"/>
          <w:szCs w:val="24"/>
        </w:rPr>
        <w:t>, в</w:t>
      </w:r>
      <w:r>
        <w:rPr>
          <w:b/>
          <w:bCs/>
          <w:sz w:val="24"/>
          <w:szCs w:val="24"/>
        </w:rPr>
        <w:t xml:space="preserve"> том числе со стороны граждан,  </w:t>
      </w:r>
      <w:r w:rsidRPr="003719E8">
        <w:rPr>
          <w:b/>
          <w:bCs/>
          <w:sz w:val="24"/>
          <w:szCs w:val="24"/>
        </w:rPr>
        <w:t>их объединений и организаций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bookmarkStart w:id="5" w:name="sub_1053"/>
      <w:bookmarkEnd w:id="4"/>
      <w:r>
        <w:rPr>
          <w:sz w:val="24"/>
          <w:szCs w:val="24"/>
        </w:rPr>
        <w:lastRenderedPageBreak/>
        <w:t xml:space="preserve">43. </w:t>
      </w:r>
      <w:r w:rsidRPr="003719E8">
        <w:rPr>
          <w:sz w:val="24"/>
          <w:szCs w:val="24"/>
        </w:rPr>
        <w:t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уполномоченного органа)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</w:t>
      </w:r>
      <w:r>
        <w:rPr>
          <w:sz w:val="24"/>
          <w:szCs w:val="24"/>
        </w:rPr>
        <w:t>администрации городского поселения Таёжный</w:t>
      </w:r>
      <w:r w:rsidRPr="003719E8">
        <w:rPr>
          <w:sz w:val="24"/>
          <w:szCs w:val="24"/>
        </w:rPr>
        <w:t xml:space="preserve"> на основании решения главы городского поселения </w:t>
      </w:r>
      <w:r>
        <w:rPr>
          <w:sz w:val="24"/>
          <w:szCs w:val="24"/>
        </w:rPr>
        <w:t>Таёжный</w:t>
      </w:r>
      <w:r w:rsidRPr="003719E8">
        <w:rPr>
          <w:sz w:val="24"/>
          <w:szCs w:val="24"/>
        </w:rPr>
        <w:t xml:space="preserve"> либо лица, его замещающего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Периодичность проведения плановых проверок - не реже 1 раза в год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 xml:space="preserve">Для проведения проверки формируется комиссия, в состав которой включаются муниципальные служащие </w:t>
      </w:r>
      <w:r>
        <w:rPr>
          <w:sz w:val="24"/>
          <w:szCs w:val="24"/>
        </w:rPr>
        <w:t>администрации</w:t>
      </w:r>
      <w:r w:rsidRPr="003719E8">
        <w:rPr>
          <w:sz w:val="24"/>
          <w:szCs w:val="24"/>
        </w:rPr>
        <w:t xml:space="preserve">. Деятельность комиссии осуществляется в соответствии с положением о комиссии, утверждаемым распоряжением администрации 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  <w:r w:rsidRPr="003719E8">
        <w:rPr>
          <w:sz w:val="24"/>
          <w:szCs w:val="24"/>
        </w:rPr>
        <w:t>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Результаты проверки деятельности комиссии оформляются актом, в котором отмечаются выявленные недостатки и предложения по их устранению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Акт подписывается лицами, участвующими в проведении проверки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, а также в случае обращений граждан с жалобами на нарушения их прав и законных интересов при предоставлении муниципальной услуги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3719E8">
        <w:rPr>
          <w:sz w:val="24"/>
          <w:szCs w:val="24"/>
        </w:rPr>
        <w:t>Контроль за</w:t>
      </w:r>
      <w:proofErr w:type="gramEnd"/>
      <w:r w:rsidRPr="003719E8">
        <w:rPr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E4646A" w:rsidRPr="00895FAB" w:rsidRDefault="00E4646A" w:rsidP="00E4646A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E4646A" w:rsidRPr="003719E8" w:rsidRDefault="00E4646A" w:rsidP="00E4646A">
      <w:pPr>
        <w:tabs>
          <w:tab w:val="left" w:pos="0"/>
        </w:tabs>
        <w:spacing w:line="240" w:lineRule="auto"/>
        <w:jc w:val="center"/>
        <w:rPr>
          <w:b/>
          <w:bCs/>
          <w:sz w:val="24"/>
          <w:szCs w:val="24"/>
        </w:rPr>
      </w:pPr>
      <w:r w:rsidRPr="003719E8">
        <w:rPr>
          <w:b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>
        <w:rPr>
          <w:b/>
          <w:sz w:val="24"/>
          <w:szCs w:val="24"/>
        </w:rPr>
        <w:t xml:space="preserve"> </w:t>
      </w:r>
      <w:r w:rsidRPr="003719E8">
        <w:rPr>
          <w:b/>
          <w:sz w:val="24"/>
          <w:szCs w:val="24"/>
        </w:rPr>
        <w:t>межведомственные запросы</w:t>
      </w:r>
    </w:p>
    <w:bookmarkEnd w:id="5"/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 w:rsidRPr="003719E8">
        <w:rPr>
          <w:sz w:val="24"/>
          <w:szCs w:val="24"/>
        </w:rPr>
        <w:t>Должностные лица уполномоченного органа, ответственные за предоставление муниципальной услуги, работники МФЦ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Персональная ответственность указанных должностных лиц и работников МФЦ закрепляется в их должностных инструкциях в соответствии с требованиями законодательства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3719E8">
        <w:rPr>
          <w:sz w:val="24"/>
          <w:szCs w:val="24"/>
        </w:rPr>
        <w:t>В соответствии со статьей 9.6 Закона автономно</w:t>
      </w:r>
      <w:r>
        <w:rPr>
          <w:sz w:val="24"/>
          <w:szCs w:val="24"/>
        </w:rPr>
        <w:t>го округа от 11 июня 2010 года № 102-оз «</w:t>
      </w:r>
      <w:r w:rsidRPr="003719E8">
        <w:rPr>
          <w:sz w:val="24"/>
          <w:szCs w:val="24"/>
        </w:rPr>
        <w:t>Об административных правонарушениях</w:t>
      </w:r>
      <w:r>
        <w:rPr>
          <w:sz w:val="24"/>
          <w:szCs w:val="24"/>
        </w:rPr>
        <w:t>»</w:t>
      </w:r>
      <w:r w:rsidRPr="003719E8">
        <w:rPr>
          <w:sz w:val="24"/>
          <w:szCs w:val="24"/>
        </w:rPr>
        <w:t xml:space="preserve">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</w:t>
      </w:r>
      <w:r w:rsidRPr="003719E8">
        <w:rPr>
          <w:sz w:val="24"/>
          <w:szCs w:val="24"/>
        </w:rPr>
        <w:lastRenderedPageBreak/>
        <w:t>предоставлении</w:t>
      </w:r>
      <w:proofErr w:type="gramEnd"/>
      <w:r w:rsidRPr="003719E8">
        <w:rPr>
          <w:sz w:val="24"/>
          <w:szCs w:val="24"/>
        </w:rPr>
        <w:t xml:space="preserve"> </w:t>
      </w:r>
      <w:proofErr w:type="gramStart"/>
      <w:r w:rsidRPr="003719E8">
        <w:rPr>
          <w:sz w:val="24"/>
          <w:szCs w:val="24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</w:t>
      </w:r>
      <w:proofErr w:type="gramEnd"/>
      <w:r w:rsidRPr="003719E8">
        <w:rPr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</w:p>
    <w:p w:rsidR="00E4646A" w:rsidRPr="00895FAB" w:rsidRDefault="00E4646A" w:rsidP="00E4646A">
      <w:pPr>
        <w:jc w:val="both"/>
        <w:rPr>
          <w:b/>
          <w:sz w:val="24"/>
          <w:szCs w:val="24"/>
        </w:rPr>
      </w:pPr>
    </w:p>
    <w:p w:rsidR="00E4646A" w:rsidRPr="003719E8" w:rsidRDefault="00E4646A" w:rsidP="00E4646A">
      <w:pPr>
        <w:pStyle w:val="aff1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3719E8">
        <w:rPr>
          <w:b/>
        </w:rPr>
        <w:t xml:space="preserve">V. </w:t>
      </w:r>
      <w:hyperlink r:id="rId19" w:history="1">
        <w:proofErr w:type="gramStart"/>
        <w:r w:rsidRPr="003719E8">
          <w:rPr>
            <w:b/>
            <w:bCs/>
          </w:rPr>
          <w:t>Досудебный (внесудебный) порядок</w:t>
        </w:r>
      </w:hyperlink>
      <w:r w:rsidRPr="003719E8">
        <w:rPr>
          <w:b/>
          <w:bCs/>
        </w:rPr>
        <w:t xml:space="preserve"> обжалования решений</w:t>
      </w:r>
      <w:r w:rsidRPr="003719E8">
        <w:rPr>
          <w:b/>
          <w:bCs/>
        </w:rPr>
        <w:br/>
        <w:t xml:space="preserve">и действий (бездействия) органа, предоставляющего </w:t>
      </w:r>
      <w:r w:rsidRPr="003719E8">
        <w:rPr>
          <w:b/>
        </w:rPr>
        <w:t xml:space="preserve">муниципальную </w:t>
      </w:r>
      <w:r w:rsidRPr="003719E8">
        <w:rPr>
          <w:b/>
          <w:bCs/>
        </w:rPr>
        <w:t>услугу, многофункционального центра, а также их должностных лиц, муниципальных служащих, работников</w:t>
      </w:r>
      <w:proofErr w:type="gramEnd"/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Pr="003719E8">
        <w:rPr>
          <w:sz w:val="24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 (далее - жалоба)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Информация о порядке подачи и рассмотрения жалобы размещается в информационно-телекоммуникационной сети "Интернет"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МФЦ и его работников регламентирован: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hyperlink r:id="rId20" w:history="1">
        <w:r w:rsidRPr="007E20C5">
          <w:rPr>
            <w:rStyle w:val="aff2"/>
            <w:color w:val="000000" w:themeColor="text1"/>
            <w:sz w:val="24"/>
            <w:szCs w:val="24"/>
          </w:rPr>
          <w:t>Федеральным законом</w:t>
        </w:r>
      </w:hyperlink>
      <w:r w:rsidRPr="003719E8">
        <w:rPr>
          <w:sz w:val="24"/>
          <w:szCs w:val="24"/>
        </w:rPr>
        <w:t xml:space="preserve"> от 27 июля 2010 года </w:t>
      </w:r>
      <w:r>
        <w:rPr>
          <w:sz w:val="24"/>
          <w:szCs w:val="24"/>
        </w:rPr>
        <w:t>№</w:t>
      </w:r>
      <w:r w:rsidRPr="003719E8">
        <w:rPr>
          <w:sz w:val="24"/>
          <w:szCs w:val="24"/>
        </w:rPr>
        <w:t> 210-ФЗ "Об организации предоставления государственных и муниципальных услуг.</w:t>
      </w:r>
    </w:p>
    <w:p w:rsidR="00E4646A" w:rsidRDefault="00E4646A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99273D" w:rsidRDefault="0099273D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99273D" w:rsidRDefault="0099273D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99273D" w:rsidRDefault="0099273D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99273D" w:rsidRDefault="0099273D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99273D" w:rsidRDefault="0099273D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99273D" w:rsidRDefault="0099273D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99273D" w:rsidRDefault="0099273D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99273D" w:rsidRDefault="0099273D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99273D" w:rsidRDefault="0099273D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99273D" w:rsidRDefault="0099273D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E4646A" w:rsidRDefault="00E4646A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5B3B79" w:rsidRDefault="0064082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>
        <w:rPr>
          <w:rFonts w:eastAsiaTheme="minorHAnsi"/>
          <w:bCs/>
          <w:iCs/>
          <w:sz w:val="24"/>
          <w:szCs w:val="24"/>
        </w:rPr>
        <w:lastRenderedPageBreak/>
        <w:t xml:space="preserve">Приложение </w:t>
      </w:r>
      <w:r w:rsidR="00EF38B6" w:rsidRPr="00CB2FCF">
        <w:rPr>
          <w:rFonts w:eastAsiaTheme="minorHAnsi"/>
          <w:bCs/>
          <w:iCs/>
          <w:sz w:val="24"/>
          <w:szCs w:val="24"/>
        </w:rPr>
        <w:br/>
      </w:r>
      <w:r w:rsidR="005B3B79" w:rsidRPr="00CB2FCF">
        <w:rPr>
          <w:rFonts w:eastAsiaTheme="minorHAnsi"/>
          <w:bCs/>
          <w:iCs/>
          <w:sz w:val="24"/>
          <w:szCs w:val="24"/>
        </w:rPr>
        <w:t xml:space="preserve">к </w:t>
      </w:r>
      <w:r w:rsidR="00EF38B6" w:rsidRPr="00CB2FCF">
        <w:rPr>
          <w:rFonts w:eastAsiaTheme="minorHAnsi"/>
          <w:bCs/>
          <w:iCs/>
          <w:sz w:val="24"/>
          <w:szCs w:val="24"/>
        </w:rPr>
        <w:t>а</w:t>
      </w:r>
      <w:r w:rsidR="005B3B79" w:rsidRPr="00CB2FCF">
        <w:rPr>
          <w:rFonts w:eastAsiaTheme="minorHAnsi"/>
          <w:bCs/>
          <w:iCs/>
          <w:sz w:val="24"/>
          <w:szCs w:val="24"/>
        </w:rPr>
        <w:t xml:space="preserve">дминистративному </w:t>
      </w:r>
      <w:r w:rsidR="005B3B79" w:rsidRPr="00190A49">
        <w:rPr>
          <w:rFonts w:eastAsiaTheme="minorHAnsi"/>
          <w:bCs/>
          <w:iCs/>
          <w:sz w:val="24"/>
          <w:szCs w:val="24"/>
        </w:rPr>
        <w:t>регламенту предоставления</w:t>
      </w:r>
      <w:r w:rsidR="00EF38B6" w:rsidRPr="00190A49">
        <w:rPr>
          <w:rFonts w:eastAsiaTheme="minorHAnsi"/>
          <w:bCs/>
          <w:iCs/>
          <w:sz w:val="24"/>
          <w:szCs w:val="24"/>
        </w:rPr>
        <w:t xml:space="preserve"> </w:t>
      </w:r>
      <w:r w:rsidR="005B3B79" w:rsidRPr="00190A49">
        <w:rPr>
          <w:rFonts w:eastAsiaTheme="minorHAnsi"/>
          <w:bCs/>
          <w:iCs/>
          <w:sz w:val="24"/>
          <w:szCs w:val="24"/>
        </w:rPr>
        <w:t>муниципальной услуги</w:t>
      </w:r>
      <w:r w:rsidR="000B1E13">
        <w:rPr>
          <w:rFonts w:eastAsiaTheme="minorHAnsi"/>
          <w:bCs/>
          <w:iCs/>
          <w:sz w:val="24"/>
          <w:szCs w:val="24"/>
        </w:rPr>
        <w:br/>
      </w:r>
      <w:r w:rsidR="005C3B05">
        <w:rPr>
          <w:rFonts w:eastAsiaTheme="minorHAnsi"/>
          <w:bCs/>
          <w:iCs/>
          <w:sz w:val="24"/>
          <w:szCs w:val="24"/>
        </w:rPr>
        <w:t>по признанию садового дома жилым домом и</w:t>
      </w:r>
    </w:p>
    <w:p w:rsidR="005C3B05" w:rsidRPr="00190A49" w:rsidRDefault="005C3B0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>
        <w:rPr>
          <w:rFonts w:eastAsiaTheme="minorHAnsi"/>
          <w:bCs/>
          <w:iCs/>
          <w:sz w:val="24"/>
          <w:szCs w:val="24"/>
        </w:rPr>
        <w:t>жилого дома садовым домом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C52E98" w:rsidRPr="00EF38B6" w:rsidRDefault="00C52E98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В уполномоченный орган ___________________________</w:t>
      </w:r>
      <w:r w:rsidR="00CB2FCF" w:rsidRPr="00CB2FCF">
        <w:rPr>
          <w:rFonts w:eastAsiaTheme="minorHAnsi"/>
          <w:sz w:val="24"/>
          <w:szCs w:val="24"/>
        </w:rPr>
        <w:t>__________</w:t>
      </w:r>
      <w:r w:rsidR="00CB2FCF" w:rsidRPr="00CB2FCF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_____________________________________</w:t>
      </w:r>
    </w:p>
    <w:p w:rsidR="005B3B79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proofErr w:type="gramStart"/>
      <w:r w:rsidRPr="00CB2FCF">
        <w:rPr>
          <w:rFonts w:eastAsiaTheme="minorHAnsi"/>
          <w:sz w:val="24"/>
          <w:szCs w:val="24"/>
        </w:rPr>
        <w:t xml:space="preserve">(фамилия, имя, отчество </w:t>
      </w:r>
      <w:r w:rsidRPr="0088185B">
        <w:rPr>
          <w:rFonts w:eastAsiaTheme="minorHAnsi"/>
          <w:sz w:val="24"/>
          <w:szCs w:val="24"/>
        </w:rPr>
        <w:t>полностью</w:t>
      </w:r>
      <w:r w:rsidR="007A560C" w:rsidRPr="0088185B">
        <w:rPr>
          <w:rFonts w:eastAsiaTheme="minorHAnsi"/>
          <w:sz w:val="24"/>
          <w:szCs w:val="24"/>
        </w:rPr>
        <w:t xml:space="preserve"> (при наличии</w:t>
      </w:r>
      <w:r w:rsidRPr="0088185B">
        <w:rPr>
          <w:rFonts w:eastAsiaTheme="minorHAnsi"/>
          <w:sz w:val="24"/>
          <w:szCs w:val="24"/>
        </w:rPr>
        <w:t>)</w:t>
      </w:r>
      <w:proofErr w:type="gramEnd"/>
    </w:p>
    <w:p w:rsidR="0088185B" w:rsidRPr="00CB2FCF" w:rsidRDefault="0088185B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роживающег</w:t>
      </w:r>
      <w:proofErr w:type="gramStart"/>
      <w:r w:rsidRPr="00CB2FCF">
        <w:rPr>
          <w:rFonts w:eastAsiaTheme="minorHAnsi"/>
          <w:sz w:val="24"/>
          <w:szCs w:val="24"/>
        </w:rPr>
        <w:t>о(</w:t>
      </w:r>
      <w:proofErr w:type="gramEnd"/>
      <w:r w:rsidRPr="00CB2FCF">
        <w:rPr>
          <w:rFonts w:eastAsiaTheme="minorHAnsi"/>
          <w:sz w:val="24"/>
          <w:szCs w:val="24"/>
        </w:rPr>
        <w:t>ей)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Pr="00CB2FCF">
        <w:rPr>
          <w:rFonts w:eastAsiaTheme="minorHAnsi"/>
          <w:sz w:val="24"/>
          <w:szCs w:val="24"/>
        </w:rPr>
        <w:t>по адресу</w:t>
      </w:r>
      <w:r w:rsidR="00FF438C">
        <w:rPr>
          <w:rFonts w:eastAsiaTheme="minorHAnsi"/>
          <w:sz w:val="24"/>
          <w:szCs w:val="24"/>
        </w:rPr>
        <w:t>: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Pr="00CB2FCF">
        <w:rPr>
          <w:rFonts w:eastAsiaTheme="minorHAnsi"/>
          <w:sz w:val="24"/>
          <w:szCs w:val="24"/>
        </w:rPr>
        <w:t>___________________</w:t>
      </w:r>
      <w:r w:rsidR="00CB2FCF" w:rsidRPr="00CB2FCF">
        <w:rPr>
          <w:rFonts w:eastAsiaTheme="minorHAnsi"/>
          <w:sz w:val="24"/>
          <w:szCs w:val="24"/>
        </w:rPr>
        <w:t>____________</w:t>
      </w:r>
      <w:r w:rsidRPr="00CB2FCF">
        <w:rPr>
          <w:rFonts w:eastAsiaTheme="minorHAnsi"/>
          <w:sz w:val="24"/>
          <w:szCs w:val="24"/>
        </w:rPr>
        <w:t>______</w:t>
      </w:r>
    </w:p>
    <w:p w:rsidR="00FF438C" w:rsidRPr="00CB2FCF" w:rsidRDefault="00FF438C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тел. _______</w:t>
      </w:r>
      <w:r w:rsidR="00CB2FCF" w:rsidRPr="00CB2FCF">
        <w:rPr>
          <w:rFonts w:eastAsiaTheme="minorHAnsi"/>
          <w:sz w:val="24"/>
          <w:szCs w:val="24"/>
        </w:rPr>
        <w:t>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адрес электронной почты</w:t>
      </w:r>
      <w:r w:rsidR="00FF438C">
        <w:rPr>
          <w:rFonts w:eastAsiaTheme="minorHAnsi"/>
          <w:sz w:val="24"/>
          <w:szCs w:val="24"/>
        </w:rPr>
        <w:t xml:space="preserve">: </w:t>
      </w:r>
      <w:r w:rsidRPr="00CB2FCF">
        <w:rPr>
          <w:rFonts w:eastAsiaTheme="minorHAnsi"/>
          <w:sz w:val="24"/>
          <w:szCs w:val="24"/>
        </w:rPr>
        <w:t>__</w:t>
      </w:r>
      <w:r w:rsidR="00FF438C">
        <w:rPr>
          <w:rFonts w:eastAsiaTheme="minorHAnsi"/>
          <w:sz w:val="24"/>
          <w:szCs w:val="24"/>
        </w:rPr>
        <w:t>________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spacing w:line="240" w:lineRule="auto"/>
        <w:jc w:val="center"/>
        <w:rPr>
          <w:rFonts w:eastAsiaTheme="minorHAnsi"/>
          <w:b/>
          <w:szCs w:val="28"/>
        </w:rPr>
      </w:pPr>
      <w:r w:rsidRPr="00190A49">
        <w:rPr>
          <w:rFonts w:eastAsiaTheme="minorHAnsi"/>
          <w:b/>
          <w:szCs w:val="28"/>
        </w:rPr>
        <w:t>Заявление</w:t>
      </w:r>
      <w:r w:rsidR="00C52E98" w:rsidRPr="00190A49">
        <w:rPr>
          <w:rFonts w:eastAsiaTheme="minorHAnsi"/>
          <w:b/>
          <w:szCs w:val="28"/>
        </w:rPr>
        <w:t>*</w:t>
      </w:r>
    </w:p>
    <w:p w:rsidR="0056397B" w:rsidRPr="0056397B" w:rsidRDefault="0056397B" w:rsidP="00DC57F3">
      <w:pPr>
        <w:spacing w:line="240" w:lineRule="auto"/>
        <w:jc w:val="center"/>
        <w:rPr>
          <w:i/>
          <w:sz w:val="24"/>
          <w:szCs w:val="24"/>
          <w:lang w:eastAsia="ru-RU"/>
        </w:rPr>
      </w:pPr>
      <w:r w:rsidRPr="00190A49">
        <w:rPr>
          <w:i/>
          <w:sz w:val="24"/>
          <w:szCs w:val="24"/>
          <w:lang w:eastAsia="ru-RU"/>
        </w:rPr>
        <w:t>(форма заявления является примерной)</w:t>
      </w:r>
    </w:p>
    <w:p w:rsidR="00CB2FCF" w:rsidRPr="00C46FFA" w:rsidRDefault="00CB2FCF" w:rsidP="00DC57F3">
      <w:pPr>
        <w:spacing w:line="240" w:lineRule="auto"/>
        <w:jc w:val="center"/>
        <w:rPr>
          <w:rFonts w:eastAsiaTheme="minorHAnsi"/>
          <w:szCs w:val="28"/>
        </w:rPr>
      </w:pPr>
    </w:p>
    <w:p w:rsidR="007D2D68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ошу признать:</w:t>
      </w:r>
    </w:p>
    <w:p w:rsidR="005B3B79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садовый дом, расположенный по адресу: </w:t>
      </w:r>
      <w:r w:rsidR="005B3B79" w:rsidRPr="00CB2FCF">
        <w:rPr>
          <w:rFonts w:eastAsiaTheme="minorHAnsi"/>
          <w:sz w:val="24"/>
          <w:szCs w:val="24"/>
        </w:rPr>
        <w:t xml:space="preserve"> по адресу:</w:t>
      </w:r>
      <w:r w:rsidR="002627A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_____________________________________________________________жилым домом;</w:t>
      </w:r>
    </w:p>
    <w:p w:rsidR="007D2D68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жилой дом, расположенный по адресу: _________________________________________ садовым домом</w:t>
      </w:r>
    </w:p>
    <w:p w:rsidR="005B3B79" w:rsidRPr="00CB2FCF" w:rsidRDefault="007D2D68" w:rsidP="007D2D68">
      <w:pPr>
        <w:spacing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 соответствии с</w:t>
      </w:r>
      <w:r w:rsidR="005B3B79" w:rsidRPr="00CB2FCF">
        <w:rPr>
          <w:rFonts w:eastAsiaTheme="minorHAnsi"/>
          <w:sz w:val="24"/>
          <w:szCs w:val="24"/>
        </w:rPr>
        <w:t xml:space="preserve"> </w:t>
      </w:r>
      <w:hyperlink r:id="rId21" w:history="1">
        <w:r w:rsidR="005B3B79" w:rsidRPr="00CB2FCF">
          <w:rPr>
            <w:rFonts w:eastAsiaTheme="minorHAnsi"/>
            <w:sz w:val="24"/>
            <w:szCs w:val="24"/>
          </w:rPr>
          <w:t>Положением</w:t>
        </w:r>
      </w:hyperlink>
      <w:r w:rsidR="005B3B79" w:rsidRPr="00CB2FCF">
        <w:rPr>
          <w:rFonts w:eastAsiaTheme="minorHAnsi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06535" w:rsidRPr="00906535">
        <w:rPr>
          <w:rFonts w:eastAsiaTheme="minorHAnsi"/>
          <w:sz w:val="24"/>
          <w:szCs w:val="24"/>
        </w:rPr>
        <w:t xml:space="preserve"> </w:t>
      </w:r>
      <w:r w:rsidR="00906535" w:rsidRPr="0088185B">
        <w:rPr>
          <w:rFonts w:eastAsiaTheme="minorHAnsi"/>
          <w:sz w:val="24"/>
          <w:szCs w:val="24"/>
        </w:rPr>
        <w:t>или реконструкции, садового дома жилым домом и жилого дома садовым домом</w:t>
      </w:r>
      <w:r w:rsidR="005B3B79" w:rsidRPr="0088185B">
        <w:rPr>
          <w:rFonts w:eastAsiaTheme="minorHAnsi"/>
          <w:sz w:val="24"/>
          <w:szCs w:val="24"/>
        </w:rPr>
        <w:t>, утверж</w:t>
      </w:r>
      <w:r w:rsidR="005B3B79" w:rsidRPr="00CB2FCF">
        <w:rPr>
          <w:rFonts w:eastAsiaTheme="minorHAnsi"/>
          <w:sz w:val="24"/>
          <w:szCs w:val="24"/>
        </w:rPr>
        <w:t xml:space="preserve">денным </w:t>
      </w:r>
      <w:r w:rsidR="00B25A8A" w:rsidRPr="00F746E4">
        <w:rPr>
          <w:rFonts w:eastAsiaTheme="minorHAnsi"/>
          <w:sz w:val="24"/>
          <w:szCs w:val="24"/>
        </w:rPr>
        <w:t>п</w:t>
      </w:r>
      <w:r w:rsidR="005B3B79" w:rsidRPr="00F746E4">
        <w:rPr>
          <w:rFonts w:eastAsiaTheme="minorHAnsi"/>
          <w:sz w:val="24"/>
          <w:szCs w:val="24"/>
        </w:rPr>
        <w:t>ос</w:t>
      </w:r>
      <w:r w:rsidR="005B3B79" w:rsidRPr="00CB2FCF">
        <w:rPr>
          <w:rFonts w:eastAsiaTheme="minorHAnsi"/>
          <w:sz w:val="24"/>
          <w:szCs w:val="24"/>
        </w:rPr>
        <w:t>тановлением Правительства Российской Федерации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="005B3B79" w:rsidRPr="00190A49">
        <w:rPr>
          <w:rFonts w:eastAsiaTheme="minorHAnsi"/>
          <w:sz w:val="24"/>
          <w:szCs w:val="24"/>
        </w:rPr>
        <w:t>от 28</w:t>
      </w:r>
      <w:r w:rsidR="002627A9" w:rsidRPr="00190A49">
        <w:rPr>
          <w:rFonts w:eastAsiaTheme="minorHAnsi"/>
          <w:sz w:val="24"/>
          <w:szCs w:val="24"/>
        </w:rPr>
        <w:t xml:space="preserve"> января </w:t>
      </w:r>
      <w:r w:rsidR="005B3B79" w:rsidRPr="00190A49">
        <w:rPr>
          <w:rFonts w:eastAsiaTheme="minorHAnsi"/>
          <w:sz w:val="24"/>
          <w:szCs w:val="24"/>
        </w:rPr>
        <w:t>2006</w:t>
      </w:r>
      <w:r w:rsidR="002627A9" w:rsidRPr="00190A49">
        <w:rPr>
          <w:rFonts w:eastAsiaTheme="minorHAnsi"/>
          <w:sz w:val="24"/>
          <w:szCs w:val="24"/>
        </w:rPr>
        <w:t xml:space="preserve"> года №</w:t>
      </w:r>
      <w:r w:rsidR="005B3B79" w:rsidRPr="00190A49">
        <w:rPr>
          <w:rFonts w:eastAsiaTheme="minorHAnsi"/>
          <w:sz w:val="24"/>
          <w:szCs w:val="24"/>
        </w:rPr>
        <w:t xml:space="preserve"> 47</w:t>
      </w:r>
      <w:r>
        <w:rPr>
          <w:rFonts w:eastAsiaTheme="minorHAnsi"/>
          <w:sz w:val="24"/>
          <w:szCs w:val="24"/>
        </w:rPr>
        <w:t>.</w:t>
      </w:r>
    </w:p>
    <w:p w:rsidR="009B26D8" w:rsidRDefault="005C3B05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Оцениваемое</w:t>
      </w:r>
      <w:proofErr w:type="gramEnd"/>
      <w:r>
        <w:rPr>
          <w:rFonts w:eastAsiaTheme="minorHAnsi"/>
          <w:sz w:val="24"/>
          <w:szCs w:val="24"/>
        </w:rPr>
        <w:t xml:space="preserve"> (</w:t>
      </w:r>
      <w:r w:rsidR="007D2D68">
        <w:rPr>
          <w:rFonts w:eastAsiaTheme="minorHAnsi"/>
          <w:sz w:val="24"/>
          <w:szCs w:val="24"/>
        </w:rPr>
        <w:t>жилой дом</w:t>
      </w:r>
      <w:r>
        <w:rPr>
          <w:rFonts w:eastAsiaTheme="minorHAnsi"/>
          <w:sz w:val="24"/>
          <w:szCs w:val="24"/>
        </w:rPr>
        <w:t>, садовый дом)</w:t>
      </w:r>
      <w:r w:rsidR="009B26D8">
        <w:rPr>
          <w:rFonts w:eastAsiaTheme="minorHAnsi"/>
          <w:sz w:val="24"/>
          <w:szCs w:val="24"/>
        </w:rPr>
        <w:br/>
      </w:r>
      <w:r w:rsidR="005B3B79" w:rsidRPr="00CB2FCF">
        <w:rPr>
          <w:rFonts w:eastAsiaTheme="minorHAnsi"/>
          <w:sz w:val="24"/>
          <w:szCs w:val="24"/>
        </w:rPr>
        <w:t>находится у меня в пользовании (собственности) на основании: ________________________________________________________</w:t>
      </w:r>
      <w:r w:rsidR="009B26D8">
        <w:rPr>
          <w:rFonts w:eastAsiaTheme="minorHAnsi"/>
          <w:sz w:val="24"/>
          <w:szCs w:val="24"/>
        </w:rPr>
        <w:t>__</w:t>
      </w:r>
      <w:r w:rsidR="005B3B79" w:rsidRPr="00CB2FCF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7D2D68">
        <w:rPr>
          <w:rFonts w:eastAsiaTheme="minorHAnsi"/>
          <w:sz w:val="24"/>
          <w:szCs w:val="24"/>
        </w:rPr>
        <w:t>___________________________________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Я (мы) да</w:t>
      </w:r>
      <w:proofErr w:type="gramStart"/>
      <w:r w:rsidRPr="00CB2FCF">
        <w:rPr>
          <w:rFonts w:eastAsiaTheme="minorHAnsi"/>
          <w:sz w:val="24"/>
          <w:szCs w:val="24"/>
        </w:rPr>
        <w:t>ю(</w:t>
      </w:r>
      <w:proofErr w:type="gramEnd"/>
      <w:r w:rsidRPr="00CB2FCF">
        <w:rPr>
          <w:rFonts w:eastAsiaTheme="minorHAnsi"/>
          <w:sz w:val="24"/>
          <w:szCs w:val="24"/>
        </w:rPr>
        <w:t>ем) согласие на проверку указанных в заявлении сведений</w:t>
      </w:r>
      <w:r w:rsidR="009B26D8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и на запрос документов, необходимых для рассмотрения заявления.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Я (мы) предупрежде</w:t>
      </w:r>
      <w:proofErr w:type="gramStart"/>
      <w:r w:rsidRPr="00CB2FCF">
        <w:rPr>
          <w:rFonts w:eastAsiaTheme="minorHAnsi"/>
          <w:sz w:val="24"/>
          <w:szCs w:val="24"/>
        </w:rPr>
        <w:t>н(</w:t>
      </w:r>
      <w:proofErr w:type="gramEnd"/>
      <w:r w:rsidRPr="00CB2FCF">
        <w:rPr>
          <w:rFonts w:eastAsiaTheme="minorHAnsi"/>
          <w:sz w:val="24"/>
          <w:szCs w:val="24"/>
        </w:rPr>
        <w:t>ы) о том, что в случае выявления сведений,</w:t>
      </w:r>
      <w:r w:rsidR="009B26D8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лично в многофункциональном центре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5B3B79" w:rsidRPr="00190A49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лично в органе, предоставляющем муниципальную услугу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посредством почтовой связи на адрес _______________________________</w:t>
      </w:r>
      <w:r w:rsidR="009B26D8" w:rsidRPr="00190A49">
        <w:rPr>
          <w:rFonts w:eastAsiaTheme="minorHAnsi"/>
          <w:sz w:val="24"/>
          <w:szCs w:val="24"/>
        </w:rPr>
        <w:t>____</w:t>
      </w:r>
    </w:p>
    <w:p w:rsidR="009B26D8" w:rsidRPr="00190A49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__________________________________________________________________________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7A560C" w:rsidRDefault="005B3B79" w:rsidP="007A56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lastRenderedPageBreak/>
        <w:t>на адрес электронной почты</w:t>
      </w:r>
      <w:r w:rsidR="009B74DF" w:rsidRPr="00190A49">
        <w:rPr>
          <w:rFonts w:eastAsiaTheme="minorHAnsi"/>
          <w:sz w:val="24"/>
          <w:szCs w:val="24"/>
        </w:rPr>
        <w:t>,</w:t>
      </w:r>
      <w:r w:rsidRPr="00190A49">
        <w:rPr>
          <w:rFonts w:eastAsiaTheme="minorHAnsi"/>
          <w:sz w:val="24"/>
          <w:szCs w:val="24"/>
        </w:rPr>
        <w:t xml:space="preserve"> посредством </w:t>
      </w:r>
      <w:r w:rsidR="007A560C" w:rsidRPr="0088185B">
        <w:rPr>
          <w:rFonts w:eastAsiaTheme="minorHAnsi"/>
          <w:sz w:val="24"/>
          <w:szCs w:val="24"/>
        </w:rPr>
        <w:t>федеральной государ</w:t>
      </w:r>
      <w:r w:rsidR="00FC6736">
        <w:rPr>
          <w:rFonts w:eastAsiaTheme="minorHAnsi"/>
          <w:sz w:val="24"/>
          <w:szCs w:val="24"/>
        </w:rPr>
        <w:t>ственной информационной системы</w:t>
      </w:r>
    </w:p>
    <w:p w:rsidR="007A560C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7A560C" w:rsidRPr="00CB2FCF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К заявлению прилагаются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одпись заявителя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 xml:space="preserve">_____________________________________ </w:t>
      </w:r>
      <w:r w:rsidR="009B26D8" w:rsidRPr="00190A49">
        <w:rPr>
          <w:rFonts w:eastAsiaTheme="minorHAnsi"/>
          <w:sz w:val="24"/>
          <w:szCs w:val="24"/>
        </w:rPr>
        <w:t>«</w:t>
      </w:r>
      <w:r w:rsidRPr="00190A49">
        <w:rPr>
          <w:rFonts w:eastAsiaTheme="minorHAnsi"/>
          <w:sz w:val="24"/>
          <w:szCs w:val="24"/>
        </w:rPr>
        <w:t>___</w:t>
      </w:r>
      <w:r w:rsidR="009B26D8" w:rsidRPr="00190A49">
        <w:rPr>
          <w:rFonts w:eastAsiaTheme="minorHAnsi"/>
          <w:sz w:val="24"/>
          <w:szCs w:val="24"/>
        </w:rPr>
        <w:t>»</w:t>
      </w:r>
      <w:r w:rsidRPr="00190A49">
        <w:rPr>
          <w:rFonts w:eastAsiaTheme="minorHAnsi"/>
          <w:sz w:val="24"/>
          <w:szCs w:val="24"/>
        </w:rPr>
        <w:t xml:space="preserve"> _</w:t>
      </w:r>
      <w:r w:rsidRPr="00CB2FCF">
        <w:rPr>
          <w:rFonts w:eastAsiaTheme="minorHAnsi"/>
          <w:sz w:val="24"/>
          <w:szCs w:val="24"/>
        </w:rPr>
        <w:t>____________ 20__ года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left="708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(Ф.И.О.)</w:t>
      </w:r>
      <w:r w:rsidR="009B26D8">
        <w:rPr>
          <w:rFonts w:eastAsiaTheme="minorHAnsi"/>
          <w:sz w:val="24"/>
          <w:szCs w:val="24"/>
        </w:rPr>
        <w:tab/>
      </w:r>
      <w:r w:rsidRPr="00CB2FCF">
        <w:rPr>
          <w:rFonts w:eastAsiaTheme="minorHAnsi"/>
          <w:sz w:val="24"/>
          <w:szCs w:val="24"/>
        </w:rPr>
        <w:t>(подпись)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9B26D8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Заявление принято _______________________________ время (часы, минуты)</w:t>
      </w:r>
    </w:p>
    <w:p w:rsidR="005B3B79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одпись должностного лица _____________________(расшифровка подписи)</w:t>
      </w:r>
    </w:p>
    <w:p w:rsidR="00C52E9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C52E9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i/>
          <w:sz w:val="24"/>
          <w:szCs w:val="24"/>
        </w:rPr>
        <w:t>*Юридические лица оформляют заявления на официальном бланке.</w:t>
      </w:r>
    </w:p>
    <w:sectPr w:rsidR="00C52E98" w:rsidSect="005B3B79">
      <w:headerReference w:type="default" r:id="rId22"/>
      <w:pgSz w:w="11906" w:h="16838"/>
      <w:pgMar w:top="1418" w:right="1276" w:bottom="1134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B5" w:rsidRDefault="00710AB5" w:rsidP="00481752">
      <w:pPr>
        <w:spacing w:line="240" w:lineRule="auto"/>
      </w:pPr>
      <w:r>
        <w:separator/>
      </w:r>
    </w:p>
  </w:endnote>
  <w:endnote w:type="continuationSeparator" w:id="0">
    <w:p w:rsidR="00710AB5" w:rsidRDefault="00710AB5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B5" w:rsidRDefault="00710AB5" w:rsidP="00481752">
      <w:pPr>
        <w:spacing w:line="240" w:lineRule="auto"/>
      </w:pPr>
      <w:r>
        <w:separator/>
      </w:r>
    </w:p>
  </w:footnote>
  <w:footnote w:type="continuationSeparator" w:id="0">
    <w:p w:rsidR="00710AB5" w:rsidRDefault="00710AB5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511008"/>
      <w:docPartObj>
        <w:docPartGallery w:val="Page Numbers (Top of Page)"/>
        <w:docPartUnique/>
      </w:docPartObj>
    </w:sdtPr>
    <w:sdtEndPr/>
    <w:sdtContent>
      <w:p w:rsidR="00496C03" w:rsidRDefault="00496C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A7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37467"/>
    <w:multiLevelType w:val="hybridMultilevel"/>
    <w:tmpl w:val="CB528D4A"/>
    <w:lvl w:ilvl="0" w:tplc="5A40D772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AD56DE"/>
    <w:multiLevelType w:val="hybridMultilevel"/>
    <w:tmpl w:val="7F42A308"/>
    <w:lvl w:ilvl="0" w:tplc="86E0E164">
      <w:start w:val="1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381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A1F5011"/>
    <w:multiLevelType w:val="hybridMultilevel"/>
    <w:tmpl w:val="D22C6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6A4E55"/>
    <w:multiLevelType w:val="multilevel"/>
    <w:tmpl w:val="D62CD9D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2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C5630D"/>
    <w:multiLevelType w:val="hybridMultilevel"/>
    <w:tmpl w:val="80B2A070"/>
    <w:lvl w:ilvl="0" w:tplc="27FC6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F25179"/>
    <w:multiLevelType w:val="hybridMultilevel"/>
    <w:tmpl w:val="FAAC1F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107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70ECF"/>
    <w:multiLevelType w:val="multilevel"/>
    <w:tmpl w:val="FA0ADE60"/>
    <w:lvl w:ilvl="0">
      <w:start w:val="4"/>
      <w:numFmt w:val="decimal"/>
      <w:lvlText w:val="%1."/>
      <w:lvlJc w:val="left"/>
      <w:pPr>
        <w:ind w:left="1070" w:hanging="360"/>
      </w:pPr>
      <w:rPr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2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6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7"/>
  </w:num>
  <w:num w:numId="4">
    <w:abstractNumId w:val="8"/>
  </w:num>
  <w:num w:numId="5">
    <w:abstractNumId w:val="22"/>
  </w:num>
  <w:num w:numId="6">
    <w:abstractNumId w:val="21"/>
  </w:num>
  <w:num w:numId="7">
    <w:abstractNumId w:val="28"/>
  </w:num>
  <w:num w:numId="8">
    <w:abstractNumId w:val="35"/>
  </w:num>
  <w:num w:numId="9">
    <w:abstractNumId w:val="9"/>
  </w:num>
  <w:num w:numId="10">
    <w:abstractNumId w:val="15"/>
  </w:num>
  <w:num w:numId="11">
    <w:abstractNumId w:val="19"/>
  </w:num>
  <w:num w:numId="12">
    <w:abstractNumId w:val="4"/>
  </w:num>
  <w:num w:numId="13">
    <w:abstractNumId w:val="27"/>
  </w:num>
  <w:num w:numId="14">
    <w:abstractNumId w:val="20"/>
  </w:num>
  <w:num w:numId="15">
    <w:abstractNumId w:val="7"/>
  </w:num>
  <w:num w:numId="16">
    <w:abstractNumId w:val="1"/>
  </w:num>
  <w:num w:numId="17">
    <w:abstractNumId w:val="33"/>
  </w:num>
  <w:num w:numId="18">
    <w:abstractNumId w:val="34"/>
  </w:num>
  <w:num w:numId="19">
    <w:abstractNumId w:val="0"/>
  </w:num>
  <w:num w:numId="20">
    <w:abstractNumId w:val="16"/>
  </w:num>
  <w:num w:numId="21">
    <w:abstractNumId w:val="3"/>
  </w:num>
  <w:num w:numId="22">
    <w:abstractNumId w:val="36"/>
  </w:num>
  <w:num w:numId="23">
    <w:abstractNumId w:val="10"/>
  </w:num>
  <w:num w:numId="24">
    <w:abstractNumId w:val="32"/>
  </w:num>
  <w:num w:numId="25">
    <w:abstractNumId w:val="12"/>
  </w:num>
  <w:num w:numId="26">
    <w:abstractNumId w:val="30"/>
  </w:num>
  <w:num w:numId="27">
    <w:abstractNumId w:val="18"/>
  </w:num>
  <w:num w:numId="28">
    <w:abstractNumId w:val="23"/>
  </w:num>
  <w:num w:numId="29">
    <w:abstractNumId w:val="1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"/>
  </w:num>
  <w:num w:numId="33">
    <w:abstractNumId w:val="5"/>
  </w:num>
  <w:num w:numId="34">
    <w:abstractNumId w:val="11"/>
  </w:num>
  <w:num w:numId="35">
    <w:abstractNumId w:val="25"/>
  </w:num>
  <w:num w:numId="36">
    <w:abstractNumId w:val="2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04FF"/>
    <w:rsid w:val="000012FA"/>
    <w:rsid w:val="000014D6"/>
    <w:rsid w:val="000025C0"/>
    <w:rsid w:val="00002DAD"/>
    <w:rsid w:val="00004750"/>
    <w:rsid w:val="000059BD"/>
    <w:rsid w:val="00005A72"/>
    <w:rsid w:val="00005AFC"/>
    <w:rsid w:val="00005F5A"/>
    <w:rsid w:val="000072D0"/>
    <w:rsid w:val="000079FE"/>
    <w:rsid w:val="0001061A"/>
    <w:rsid w:val="000113D0"/>
    <w:rsid w:val="00012179"/>
    <w:rsid w:val="00012409"/>
    <w:rsid w:val="00014BFD"/>
    <w:rsid w:val="00014D33"/>
    <w:rsid w:val="0002038C"/>
    <w:rsid w:val="00022847"/>
    <w:rsid w:val="00023671"/>
    <w:rsid w:val="00024A29"/>
    <w:rsid w:val="000250F3"/>
    <w:rsid w:val="0002564E"/>
    <w:rsid w:val="00030206"/>
    <w:rsid w:val="00031457"/>
    <w:rsid w:val="00032B5E"/>
    <w:rsid w:val="00033563"/>
    <w:rsid w:val="00033E78"/>
    <w:rsid w:val="0003421C"/>
    <w:rsid w:val="00040F1A"/>
    <w:rsid w:val="000411DD"/>
    <w:rsid w:val="00042002"/>
    <w:rsid w:val="00042B8D"/>
    <w:rsid w:val="00042CCB"/>
    <w:rsid w:val="00042FB6"/>
    <w:rsid w:val="000456A3"/>
    <w:rsid w:val="00045903"/>
    <w:rsid w:val="00046FF3"/>
    <w:rsid w:val="00055CE7"/>
    <w:rsid w:val="00055F1C"/>
    <w:rsid w:val="000562C5"/>
    <w:rsid w:val="000567E7"/>
    <w:rsid w:val="00060BC1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84B"/>
    <w:rsid w:val="00081915"/>
    <w:rsid w:val="000823B0"/>
    <w:rsid w:val="0008389C"/>
    <w:rsid w:val="0008490D"/>
    <w:rsid w:val="00084F85"/>
    <w:rsid w:val="00085871"/>
    <w:rsid w:val="00086C77"/>
    <w:rsid w:val="00087FE7"/>
    <w:rsid w:val="000909A5"/>
    <w:rsid w:val="00090BD1"/>
    <w:rsid w:val="00091130"/>
    <w:rsid w:val="00095332"/>
    <w:rsid w:val="000A033A"/>
    <w:rsid w:val="000A0B12"/>
    <w:rsid w:val="000A104A"/>
    <w:rsid w:val="000A26A1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C1CE5"/>
    <w:rsid w:val="000C2353"/>
    <w:rsid w:val="000C26BD"/>
    <w:rsid w:val="000C464A"/>
    <w:rsid w:val="000C4BFE"/>
    <w:rsid w:val="000C5257"/>
    <w:rsid w:val="000C5685"/>
    <w:rsid w:val="000D1EC7"/>
    <w:rsid w:val="000D2611"/>
    <w:rsid w:val="000D323E"/>
    <w:rsid w:val="000D41F7"/>
    <w:rsid w:val="000D6B19"/>
    <w:rsid w:val="000D6B35"/>
    <w:rsid w:val="000E00B4"/>
    <w:rsid w:val="000E07D0"/>
    <w:rsid w:val="000E1B6D"/>
    <w:rsid w:val="000E2E87"/>
    <w:rsid w:val="000E4194"/>
    <w:rsid w:val="000E41C7"/>
    <w:rsid w:val="000E4FA9"/>
    <w:rsid w:val="000E5330"/>
    <w:rsid w:val="000E548C"/>
    <w:rsid w:val="000E5BBD"/>
    <w:rsid w:val="000F01FB"/>
    <w:rsid w:val="000F18AF"/>
    <w:rsid w:val="000F1D81"/>
    <w:rsid w:val="000F2008"/>
    <w:rsid w:val="000F23D6"/>
    <w:rsid w:val="000F5DE4"/>
    <w:rsid w:val="000F5EAD"/>
    <w:rsid w:val="00100153"/>
    <w:rsid w:val="00100CCB"/>
    <w:rsid w:val="00100DA9"/>
    <w:rsid w:val="00100F06"/>
    <w:rsid w:val="00101C00"/>
    <w:rsid w:val="00103D7D"/>
    <w:rsid w:val="001120BB"/>
    <w:rsid w:val="00113B4B"/>
    <w:rsid w:val="00114376"/>
    <w:rsid w:val="00114D1D"/>
    <w:rsid w:val="00114D3B"/>
    <w:rsid w:val="00115932"/>
    <w:rsid w:val="00115B31"/>
    <w:rsid w:val="00116919"/>
    <w:rsid w:val="00116E8D"/>
    <w:rsid w:val="00117F2B"/>
    <w:rsid w:val="001205AB"/>
    <w:rsid w:val="00120B99"/>
    <w:rsid w:val="001216F0"/>
    <w:rsid w:val="00124FF0"/>
    <w:rsid w:val="0012510D"/>
    <w:rsid w:val="00125692"/>
    <w:rsid w:val="00126A59"/>
    <w:rsid w:val="00127851"/>
    <w:rsid w:val="001279A5"/>
    <w:rsid w:val="00127B18"/>
    <w:rsid w:val="001309B6"/>
    <w:rsid w:val="00132C6D"/>
    <w:rsid w:val="00135042"/>
    <w:rsid w:val="0014089B"/>
    <w:rsid w:val="00143396"/>
    <w:rsid w:val="001438D4"/>
    <w:rsid w:val="001439EB"/>
    <w:rsid w:val="00143D7E"/>
    <w:rsid w:val="00145FC2"/>
    <w:rsid w:val="00146CC6"/>
    <w:rsid w:val="0014708F"/>
    <w:rsid w:val="001475A7"/>
    <w:rsid w:val="00150A16"/>
    <w:rsid w:val="001513C4"/>
    <w:rsid w:val="00152E31"/>
    <w:rsid w:val="0015534E"/>
    <w:rsid w:val="00155D8F"/>
    <w:rsid w:val="00157965"/>
    <w:rsid w:val="0016032D"/>
    <w:rsid w:val="00162146"/>
    <w:rsid w:val="00165927"/>
    <w:rsid w:val="00166A6B"/>
    <w:rsid w:val="0017071C"/>
    <w:rsid w:val="00170DA4"/>
    <w:rsid w:val="001719C8"/>
    <w:rsid w:val="00171D6A"/>
    <w:rsid w:val="00172343"/>
    <w:rsid w:val="001752A0"/>
    <w:rsid w:val="001759E9"/>
    <w:rsid w:val="0017645A"/>
    <w:rsid w:val="0017688B"/>
    <w:rsid w:val="00176ABF"/>
    <w:rsid w:val="00181FB9"/>
    <w:rsid w:val="00185057"/>
    <w:rsid w:val="00186214"/>
    <w:rsid w:val="0018624E"/>
    <w:rsid w:val="0018747A"/>
    <w:rsid w:val="00187787"/>
    <w:rsid w:val="00190A49"/>
    <w:rsid w:val="0019230B"/>
    <w:rsid w:val="001929DE"/>
    <w:rsid w:val="00194CE5"/>
    <w:rsid w:val="00196B27"/>
    <w:rsid w:val="00197289"/>
    <w:rsid w:val="001A28A2"/>
    <w:rsid w:val="001A5C56"/>
    <w:rsid w:val="001A7338"/>
    <w:rsid w:val="001A7A5C"/>
    <w:rsid w:val="001B01A1"/>
    <w:rsid w:val="001B34F8"/>
    <w:rsid w:val="001B3A01"/>
    <w:rsid w:val="001B4CCB"/>
    <w:rsid w:val="001B4CD6"/>
    <w:rsid w:val="001B69EE"/>
    <w:rsid w:val="001B6F15"/>
    <w:rsid w:val="001B6F8F"/>
    <w:rsid w:val="001B7DAF"/>
    <w:rsid w:val="001C0D85"/>
    <w:rsid w:val="001C16F2"/>
    <w:rsid w:val="001C20CC"/>
    <w:rsid w:val="001C2136"/>
    <w:rsid w:val="001C2194"/>
    <w:rsid w:val="001C459C"/>
    <w:rsid w:val="001D0995"/>
    <w:rsid w:val="001D3202"/>
    <w:rsid w:val="001D4DC7"/>
    <w:rsid w:val="001D5400"/>
    <w:rsid w:val="001D588F"/>
    <w:rsid w:val="001D76FB"/>
    <w:rsid w:val="001D7979"/>
    <w:rsid w:val="001E144F"/>
    <w:rsid w:val="001E1CBF"/>
    <w:rsid w:val="001E2AC7"/>
    <w:rsid w:val="001E652B"/>
    <w:rsid w:val="001E67D2"/>
    <w:rsid w:val="001E70E1"/>
    <w:rsid w:val="001F083C"/>
    <w:rsid w:val="001F182D"/>
    <w:rsid w:val="001F2693"/>
    <w:rsid w:val="001F2A1F"/>
    <w:rsid w:val="001F3A76"/>
    <w:rsid w:val="001F6446"/>
    <w:rsid w:val="001F66F8"/>
    <w:rsid w:val="002001EF"/>
    <w:rsid w:val="00201574"/>
    <w:rsid w:val="00202710"/>
    <w:rsid w:val="002034E6"/>
    <w:rsid w:val="002034EF"/>
    <w:rsid w:val="00206C72"/>
    <w:rsid w:val="00211C9D"/>
    <w:rsid w:val="00215B5F"/>
    <w:rsid w:val="00215B81"/>
    <w:rsid w:val="00216766"/>
    <w:rsid w:val="00217CCE"/>
    <w:rsid w:val="00221B6E"/>
    <w:rsid w:val="002225D3"/>
    <w:rsid w:val="00222E98"/>
    <w:rsid w:val="00223895"/>
    <w:rsid w:val="00223DAB"/>
    <w:rsid w:val="002242FF"/>
    <w:rsid w:val="00225269"/>
    <w:rsid w:val="00227912"/>
    <w:rsid w:val="00227C9D"/>
    <w:rsid w:val="0023089E"/>
    <w:rsid w:val="002333D6"/>
    <w:rsid w:val="002335AC"/>
    <w:rsid w:val="0023383A"/>
    <w:rsid w:val="002349C8"/>
    <w:rsid w:val="00235896"/>
    <w:rsid w:val="00235BB7"/>
    <w:rsid w:val="002361CC"/>
    <w:rsid w:val="002362A7"/>
    <w:rsid w:val="00236CAA"/>
    <w:rsid w:val="002374DB"/>
    <w:rsid w:val="00237AF4"/>
    <w:rsid w:val="00237E36"/>
    <w:rsid w:val="00240942"/>
    <w:rsid w:val="00240A87"/>
    <w:rsid w:val="002428F3"/>
    <w:rsid w:val="00245A45"/>
    <w:rsid w:val="00245EC6"/>
    <w:rsid w:val="002465B9"/>
    <w:rsid w:val="00246FB1"/>
    <w:rsid w:val="0024793A"/>
    <w:rsid w:val="00247D09"/>
    <w:rsid w:val="00247EB5"/>
    <w:rsid w:val="002507F0"/>
    <w:rsid w:val="00251919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4272"/>
    <w:rsid w:val="00294B75"/>
    <w:rsid w:val="002957C1"/>
    <w:rsid w:val="00295B83"/>
    <w:rsid w:val="00295B91"/>
    <w:rsid w:val="002970EA"/>
    <w:rsid w:val="002972E8"/>
    <w:rsid w:val="002A1FDD"/>
    <w:rsid w:val="002A2389"/>
    <w:rsid w:val="002A5723"/>
    <w:rsid w:val="002A6831"/>
    <w:rsid w:val="002A7304"/>
    <w:rsid w:val="002B0E8F"/>
    <w:rsid w:val="002B151C"/>
    <w:rsid w:val="002B23CA"/>
    <w:rsid w:val="002B2D73"/>
    <w:rsid w:val="002B60D2"/>
    <w:rsid w:val="002B61BC"/>
    <w:rsid w:val="002B761A"/>
    <w:rsid w:val="002C06FC"/>
    <w:rsid w:val="002C0E48"/>
    <w:rsid w:val="002C2A8E"/>
    <w:rsid w:val="002C4B1C"/>
    <w:rsid w:val="002D0238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515"/>
    <w:rsid w:val="002F1689"/>
    <w:rsid w:val="002F29B4"/>
    <w:rsid w:val="002F2B2B"/>
    <w:rsid w:val="002F3E5D"/>
    <w:rsid w:val="002F49B0"/>
    <w:rsid w:val="002F4D36"/>
    <w:rsid w:val="002F5112"/>
    <w:rsid w:val="002F5439"/>
    <w:rsid w:val="002F67FC"/>
    <w:rsid w:val="002F6E77"/>
    <w:rsid w:val="0030208C"/>
    <w:rsid w:val="003039A4"/>
    <w:rsid w:val="00303C2A"/>
    <w:rsid w:val="0030613A"/>
    <w:rsid w:val="00307DAC"/>
    <w:rsid w:val="00311962"/>
    <w:rsid w:val="00314E53"/>
    <w:rsid w:val="00316BB0"/>
    <w:rsid w:val="00317536"/>
    <w:rsid w:val="0032099F"/>
    <w:rsid w:val="0032217D"/>
    <w:rsid w:val="00325C0D"/>
    <w:rsid w:val="00326328"/>
    <w:rsid w:val="00327AAF"/>
    <w:rsid w:val="00331B27"/>
    <w:rsid w:val="00331B5A"/>
    <w:rsid w:val="00332C29"/>
    <w:rsid w:val="003335A7"/>
    <w:rsid w:val="0033426B"/>
    <w:rsid w:val="00334773"/>
    <w:rsid w:val="00335894"/>
    <w:rsid w:val="00335C11"/>
    <w:rsid w:val="00335E3E"/>
    <w:rsid w:val="00337E54"/>
    <w:rsid w:val="00342A3F"/>
    <w:rsid w:val="00342F69"/>
    <w:rsid w:val="0034549A"/>
    <w:rsid w:val="003459B2"/>
    <w:rsid w:val="00347380"/>
    <w:rsid w:val="003515B8"/>
    <w:rsid w:val="00352338"/>
    <w:rsid w:val="00352864"/>
    <w:rsid w:val="00353A78"/>
    <w:rsid w:val="00362C82"/>
    <w:rsid w:val="00364C88"/>
    <w:rsid w:val="003653A0"/>
    <w:rsid w:val="00365D29"/>
    <w:rsid w:val="0036763E"/>
    <w:rsid w:val="00370A7F"/>
    <w:rsid w:val="003715AB"/>
    <w:rsid w:val="00375236"/>
    <w:rsid w:val="0037533E"/>
    <w:rsid w:val="003754F7"/>
    <w:rsid w:val="00375656"/>
    <w:rsid w:val="00375A41"/>
    <w:rsid w:val="00377DE9"/>
    <w:rsid w:val="0038005D"/>
    <w:rsid w:val="00381E95"/>
    <w:rsid w:val="003860AD"/>
    <w:rsid w:val="00387C33"/>
    <w:rsid w:val="00390760"/>
    <w:rsid w:val="00391E5C"/>
    <w:rsid w:val="00392982"/>
    <w:rsid w:val="00392D1B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439D"/>
    <w:rsid w:val="003A49A8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524E"/>
    <w:rsid w:val="003B7B3D"/>
    <w:rsid w:val="003B7BC5"/>
    <w:rsid w:val="003C231E"/>
    <w:rsid w:val="003C2E3E"/>
    <w:rsid w:val="003C55DB"/>
    <w:rsid w:val="003C560E"/>
    <w:rsid w:val="003C5771"/>
    <w:rsid w:val="003C5E68"/>
    <w:rsid w:val="003C693C"/>
    <w:rsid w:val="003C77DE"/>
    <w:rsid w:val="003D0CFF"/>
    <w:rsid w:val="003D0E5B"/>
    <w:rsid w:val="003D1F55"/>
    <w:rsid w:val="003D25D7"/>
    <w:rsid w:val="003D42CC"/>
    <w:rsid w:val="003D4D35"/>
    <w:rsid w:val="003D6944"/>
    <w:rsid w:val="003E0825"/>
    <w:rsid w:val="003E54EE"/>
    <w:rsid w:val="003E57E9"/>
    <w:rsid w:val="003E6046"/>
    <w:rsid w:val="003E6164"/>
    <w:rsid w:val="003E6B3C"/>
    <w:rsid w:val="003E738E"/>
    <w:rsid w:val="003E7793"/>
    <w:rsid w:val="003F0F22"/>
    <w:rsid w:val="003F2975"/>
    <w:rsid w:val="003F2CD0"/>
    <w:rsid w:val="003F463D"/>
    <w:rsid w:val="003F5944"/>
    <w:rsid w:val="003F5C99"/>
    <w:rsid w:val="003F6921"/>
    <w:rsid w:val="003F7C31"/>
    <w:rsid w:val="00401C29"/>
    <w:rsid w:val="00402AF4"/>
    <w:rsid w:val="00403EA4"/>
    <w:rsid w:val="00406F8D"/>
    <w:rsid w:val="00412DEB"/>
    <w:rsid w:val="00413DFD"/>
    <w:rsid w:val="00414DCB"/>
    <w:rsid w:val="00415B4A"/>
    <w:rsid w:val="0041613E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4C4A"/>
    <w:rsid w:val="00435D74"/>
    <w:rsid w:val="00437019"/>
    <w:rsid w:val="00437B40"/>
    <w:rsid w:val="00440203"/>
    <w:rsid w:val="0044077B"/>
    <w:rsid w:val="0044274C"/>
    <w:rsid w:val="00442CC9"/>
    <w:rsid w:val="0044572D"/>
    <w:rsid w:val="004463E4"/>
    <w:rsid w:val="00446656"/>
    <w:rsid w:val="0045139C"/>
    <w:rsid w:val="00451A36"/>
    <w:rsid w:val="00454DDB"/>
    <w:rsid w:val="00454E0E"/>
    <w:rsid w:val="00454ECF"/>
    <w:rsid w:val="0045559A"/>
    <w:rsid w:val="004566D3"/>
    <w:rsid w:val="00456767"/>
    <w:rsid w:val="00460F9B"/>
    <w:rsid w:val="00461947"/>
    <w:rsid w:val="00461E8E"/>
    <w:rsid w:val="00462542"/>
    <w:rsid w:val="004633F1"/>
    <w:rsid w:val="004642B5"/>
    <w:rsid w:val="00464E2A"/>
    <w:rsid w:val="00465318"/>
    <w:rsid w:val="00467188"/>
    <w:rsid w:val="0046720A"/>
    <w:rsid w:val="004679CB"/>
    <w:rsid w:val="00467C35"/>
    <w:rsid w:val="004703FF"/>
    <w:rsid w:val="00471129"/>
    <w:rsid w:val="00471696"/>
    <w:rsid w:val="00471BB0"/>
    <w:rsid w:val="00472D00"/>
    <w:rsid w:val="00477209"/>
    <w:rsid w:val="00480B4F"/>
    <w:rsid w:val="00481752"/>
    <w:rsid w:val="00481F37"/>
    <w:rsid w:val="00483948"/>
    <w:rsid w:val="00483A51"/>
    <w:rsid w:val="0048484D"/>
    <w:rsid w:val="00486CED"/>
    <w:rsid w:val="0049310C"/>
    <w:rsid w:val="00493206"/>
    <w:rsid w:val="0049383D"/>
    <w:rsid w:val="00494316"/>
    <w:rsid w:val="004959C9"/>
    <w:rsid w:val="00496C03"/>
    <w:rsid w:val="004979FC"/>
    <w:rsid w:val="004A1982"/>
    <w:rsid w:val="004A1A47"/>
    <w:rsid w:val="004B0667"/>
    <w:rsid w:val="004B08BA"/>
    <w:rsid w:val="004B0D32"/>
    <w:rsid w:val="004B1DFA"/>
    <w:rsid w:val="004B1FA7"/>
    <w:rsid w:val="004B1FDC"/>
    <w:rsid w:val="004B268C"/>
    <w:rsid w:val="004B576B"/>
    <w:rsid w:val="004B5B3B"/>
    <w:rsid w:val="004B5E19"/>
    <w:rsid w:val="004B67E5"/>
    <w:rsid w:val="004B6F09"/>
    <w:rsid w:val="004C085A"/>
    <w:rsid w:val="004C1E7B"/>
    <w:rsid w:val="004C3A21"/>
    <w:rsid w:val="004C43F8"/>
    <w:rsid w:val="004C454E"/>
    <w:rsid w:val="004C6811"/>
    <w:rsid w:val="004D10CF"/>
    <w:rsid w:val="004D1375"/>
    <w:rsid w:val="004D23B7"/>
    <w:rsid w:val="004D2878"/>
    <w:rsid w:val="004D2ED2"/>
    <w:rsid w:val="004D37EE"/>
    <w:rsid w:val="004D4E3B"/>
    <w:rsid w:val="004D4F3E"/>
    <w:rsid w:val="004D6FBC"/>
    <w:rsid w:val="004D7E15"/>
    <w:rsid w:val="004E0AFA"/>
    <w:rsid w:val="004E33EA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2BC6"/>
    <w:rsid w:val="004F2E7B"/>
    <w:rsid w:val="004F475F"/>
    <w:rsid w:val="004F5424"/>
    <w:rsid w:val="004F656B"/>
    <w:rsid w:val="00501F46"/>
    <w:rsid w:val="005041B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20007"/>
    <w:rsid w:val="00522EC6"/>
    <w:rsid w:val="00523171"/>
    <w:rsid w:val="005234D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241C"/>
    <w:rsid w:val="00542716"/>
    <w:rsid w:val="00543FB6"/>
    <w:rsid w:val="005440FE"/>
    <w:rsid w:val="0054436D"/>
    <w:rsid w:val="00545460"/>
    <w:rsid w:val="00546627"/>
    <w:rsid w:val="00546845"/>
    <w:rsid w:val="00550E97"/>
    <w:rsid w:val="0055341C"/>
    <w:rsid w:val="00554545"/>
    <w:rsid w:val="00556412"/>
    <w:rsid w:val="00556714"/>
    <w:rsid w:val="00557647"/>
    <w:rsid w:val="0056025F"/>
    <w:rsid w:val="0056344A"/>
    <w:rsid w:val="0056397B"/>
    <w:rsid w:val="00566C47"/>
    <w:rsid w:val="005670DE"/>
    <w:rsid w:val="0056798C"/>
    <w:rsid w:val="00570C77"/>
    <w:rsid w:val="00570C7B"/>
    <w:rsid w:val="00572D04"/>
    <w:rsid w:val="00573354"/>
    <w:rsid w:val="00573470"/>
    <w:rsid w:val="00574529"/>
    <w:rsid w:val="00580CFB"/>
    <w:rsid w:val="00580DD9"/>
    <w:rsid w:val="005829E5"/>
    <w:rsid w:val="00582BF2"/>
    <w:rsid w:val="005833BC"/>
    <w:rsid w:val="00584C7F"/>
    <w:rsid w:val="005928AF"/>
    <w:rsid w:val="0059687A"/>
    <w:rsid w:val="005979D9"/>
    <w:rsid w:val="005A0DDF"/>
    <w:rsid w:val="005A1043"/>
    <w:rsid w:val="005A3673"/>
    <w:rsid w:val="005A3E66"/>
    <w:rsid w:val="005A4F84"/>
    <w:rsid w:val="005A5A5D"/>
    <w:rsid w:val="005A62CF"/>
    <w:rsid w:val="005A6AF7"/>
    <w:rsid w:val="005A7E63"/>
    <w:rsid w:val="005B12A9"/>
    <w:rsid w:val="005B308A"/>
    <w:rsid w:val="005B35D1"/>
    <w:rsid w:val="005B3B79"/>
    <w:rsid w:val="005B42DE"/>
    <w:rsid w:val="005B4965"/>
    <w:rsid w:val="005B4E36"/>
    <w:rsid w:val="005B7A98"/>
    <w:rsid w:val="005C045A"/>
    <w:rsid w:val="005C0FB8"/>
    <w:rsid w:val="005C172B"/>
    <w:rsid w:val="005C20B4"/>
    <w:rsid w:val="005C2550"/>
    <w:rsid w:val="005C3995"/>
    <w:rsid w:val="005C3B05"/>
    <w:rsid w:val="005C4B9F"/>
    <w:rsid w:val="005C51B6"/>
    <w:rsid w:val="005C66F1"/>
    <w:rsid w:val="005C674F"/>
    <w:rsid w:val="005D1C95"/>
    <w:rsid w:val="005D3345"/>
    <w:rsid w:val="005D384E"/>
    <w:rsid w:val="005D4585"/>
    <w:rsid w:val="005D47AD"/>
    <w:rsid w:val="005D6706"/>
    <w:rsid w:val="005D767E"/>
    <w:rsid w:val="005E0199"/>
    <w:rsid w:val="005E21A7"/>
    <w:rsid w:val="005E3491"/>
    <w:rsid w:val="005E358A"/>
    <w:rsid w:val="005E4C2B"/>
    <w:rsid w:val="005E7414"/>
    <w:rsid w:val="005F0AF2"/>
    <w:rsid w:val="005F1D07"/>
    <w:rsid w:val="005F2399"/>
    <w:rsid w:val="005F3FEC"/>
    <w:rsid w:val="005F4347"/>
    <w:rsid w:val="005F467C"/>
    <w:rsid w:val="005F49BC"/>
    <w:rsid w:val="005F5ACE"/>
    <w:rsid w:val="005F607E"/>
    <w:rsid w:val="005F60DB"/>
    <w:rsid w:val="005F6FE4"/>
    <w:rsid w:val="00600B5E"/>
    <w:rsid w:val="00601212"/>
    <w:rsid w:val="00603138"/>
    <w:rsid w:val="0060456A"/>
    <w:rsid w:val="00604F17"/>
    <w:rsid w:val="0060590F"/>
    <w:rsid w:val="00605FA1"/>
    <w:rsid w:val="006103F7"/>
    <w:rsid w:val="0061072D"/>
    <w:rsid w:val="006108A6"/>
    <w:rsid w:val="00616034"/>
    <w:rsid w:val="00616E90"/>
    <w:rsid w:val="006174CA"/>
    <w:rsid w:val="00617821"/>
    <w:rsid w:val="0062087B"/>
    <w:rsid w:val="00622DCD"/>
    <w:rsid w:val="00622EA1"/>
    <w:rsid w:val="006236F3"/>
    <w:rsid w:val="00624A87"/>
    <w:rsid w:val="00625C8B"/>
    <w:rsid w:val="00627AC7"/>
    <w:rsid w:val="0063028E"/>
    <w:rsid w:val="0063175B"/>
    <w:rsid w:val="00631C45"/>
    <w:rsid w:val="00632CC1"/>
    <w:rsid w:val="0063324B"/>
    <w:rsid w:val="006336B8"/>
    <w:rsid w:val="0063504C"/>
    <w:rsid w:val="006355C2"/>
    <w:rsid w:val="00636471"/>
    <w:rsid w:val="0063778D"/>
    <w:rsid w:val="00640825"/>
    <w:rsid w:val="00641A9E"/>
    <w:rsid w:val="006420BE"/>
    <w:rsid w:val="00642E4E"/>
    <w:rsid w:val="00644632"/>
    <w:rsid w:val="00644943"/>
    <w:rsid w:val="00645AD4"/>
    <w:rsid w:val="006475B8"/>
    <w:rsid w:val="00647A61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60774"/>
    <w:rsid w:val="00660CD9"/>
    <w:rsid w:val="00661E3E"/>
    <w:rsid w:val="0066371C"/>
    <w:rsid w:val="00664190"/>
    <w:rsid w:val="006648B4"/>
    <w:rsid w:val="0066529E"/>
    <w:rsid w:val="00666413"/>
    <w:rsid w:val="00666B83"/>
    <w:rsid w:val="006674FB"/>
    <w:rsid w:val="00667764"/>
    <w:rsid w:val="006677B8"/>
    <w:rsid w:val="00667E11"/>
    <w:rsid w:val="006737F8"/>
    <w:rsid w:val="00674D5E"/>
    <w:rsid w:val="0067510B"/>
    <w:rsid w:val="00675422"/>
    <w:rsid w:val="006754EB"/>
    <w:rsid w:val="00675653"/>
    <w:rsid w:val="00680C47"/>
    <w:rsid w:val="00680D9F"/>
    <w:rsid w:val="00682A2A"/>
    <w:rsid w:val="00683763"/>
    <w:rsid w:val="0068440D"/>
    <w:rsid w:val="006858AA"/>
    <w:rsid w:val="00685F1E"/>
    <w:rsid w:val="00687A3D"/>
    <w:rsid w:val="006910D3"/>
    <w:rsid w:val="0069155C"/>
    <w:rsid w:val="006926FC"/>
    <w:rsid w:val="006953CD"/>
    <w:rsid w:val="006955C5"/>
    <w:rsid w:val="006965B7"/>
    <w:rsid w:val="00696ABD"/>
    <w:rsid w:val="006A6A1C"/>
    <w:rsid w:val="006A6E03"/>
    <w:rsid w:val="006A707A"/>
    <w:rsid w:val="006B0D09"/>
    <w:rsid w:val="006B5505"/>
    <w:rsid w:val="006B610C"/>
    <w:rsid w:val="006B6A4E"/>
    <w:rsid w:val="006B79DD"/>
    <w:rsid w:val="006B7B8C"/>
    <w:rsid w:val="006C06E6"/>
    <w:rsid w:val="006C0CA8"/>
    <w:rsid w:val="006C0F21"/>
    <w:rsid w:val="006C20F8"/>
    <w:rsid w:val="006C2E50"/>
    <w:rsid w:val="006C38EC"/>
    <w:rsid w:val="006C46F9"/>
    <w:rsid w:val="006C5FE4"/>
    <w:rsid w:val="006D07A3"/>
    <w:rsid w:val="006D0B7E"/>
    <w:rsid w:val="006D26A4"/>
    <w:rsid w:val="006D2E10"/>
    <w:rsid w:val="006D380E"/>
    <w:rsid w:val="006D4366"/>
    <w:rsid w:val="006D4DA0"/>
    <w:rsid w:val="006D50D6"/>
    <w:rsid w:val="006D6273"/>
    <w:rsid w:val="006D6DB4"/>
    <w:rsid w:val="006E3941"/>
    <w:rsid w:val="006E4D02"/>
    <w:rsid w:val="006E5E49"/>
    <w:rsid w:val="006E6932"/>
    <w:rsid w:val="006E7E61"/>
    <w:rsid w:val="006F1633"/>
    <w:rsid w:val="006F38C0"/>
    <w:rsid w:val="006F3C15"/>
    <w:rsid w:val="006F5100"/>
    <w:rsid w:val="006F66A9"/>
    <w:rsid w:val="006F6C5A"/>
    <w:rsid w:val="0070120A"/>
    <w:rsid w:val="00706E3B"/>
    <w:rsid w:val="007072E4"/>
    <w:rsid w:val="00710AB5"/>
    <w:rsid w:val="00711E2E"/>
    <w:rsid w:val="00712BF1"/>
    <w:rsid w:val="00716FAD"/>
    <w:rsid w:val="007173DA"/>
    <w:rsid w:val="007176F7"/>
    <w:rsid w:val="00717D90"/>
    <w:rsid w:val="007228F0"/>
    <w:rsid w:val="007237C6"/>
    <w:rsid w:val="007258F3"/>
    <w:rsid w:val="00730620"/>
    <w:rsid w:val="00730ED4"/>
    <w:rsid w:val="0073131A"/>
    <w:rsid w:val="00731F55"/>
    <w:rsid w:val="00732279"/>
    <w:rsid w:val="00733DD8"/>
    <w:rsid w:val="00734345"/>
    <w:rsid w:val="00734A39"/>
    <w:rsid w:val="00735166"/>
    <w:rsid w:val="0073721B"/>
    <w:rsid w:val="007406F5"/>
    <w:rsid w:val="00740AED"/>
    <w:rsid w:val="00741B68"/>
    <w:rsid w:val="00745FA6"/>
    <w:rsid w:val="00747107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CA"/>
    <w:rsid w:val="0076437F"/>
    <w:rsid w:val="00764B12"/>
    <w:rsid w:val="0076510A"/>
    <w:rsid w:val="00770966"/>
    <w:rsid w:val="0077105E"/>
    <w:rsid w:val="0077218C"/>
    <w:rsid w:val="00773359"/>
    <w:rsid w:val="00773481"/>
    <w:rsid w:val="00776F89"/>
    <w:rsid w:val="00776FAC"/>
    <w:rsid w:val="00777D01"/>
    <w:rsid w:val="007801FB"/>
    <w:rsid w:val="007806DC"/>
    <w:rsid w:val="007830FD"/>
    <w:rsid w:val="007840C1"/>
    <w:rsid w:val="00784588"/>
    <w:rsid w:val="007854A4"/>
    <w:rsid w:val="0078632E"/>
    <w:rsid w:val="00787395"/>
    <w:rsid w:val="0079030D"/>
    <w:rsid w:val="00790755"/>
    <w:rsid w:val="0079203A"/>
    <w:rsid w:val="00792381"/>
    <w:rsid w:val="00792773"/>
    <w:rsid w:val="007934AA"/>
    <w:rsid w:val="00793A0B"/>
    <w:rsid w:val="00794B4D"/>
    <w:rsid w:val="00795A98"/>
    <w:rsid w:val="00797903"/>
    <w:rsid w:val="007A1DF3"/>
    <w:rsid w:val="007A44F4"/>
    <w:rsid w:val="007A4A9E"/>
    <w:rsid w:val="007A560C"/>
    <w:rsid w:val="007A6CE5"/>
    <w:rsid w:val="007A7D66"/>
    <w:rsid w:val="007B1B65"/>
    <w:rsid w:val="007B2FD2"/>
    <w:rsid w:val="007B4709"/>
    <w:rsid w:val="007B5FFD"/>
    <w:rsid w:val="007C0813"/>
    <w:rsid w:val="007C1908"/>
    <w:rsid w:val="007C1D40"/>
    <w:rsid w:val="007C24C4"/>
    <w:rsid w:val="007C3595"/>
    <w:rsid w:val="007C3691"/>
    <w:rsid w:val="007D0533"/>
    <w:rsid w:val="007D07EA"/>
    <w:rsid w:val="007D08D3"/>
    <w:rsid w:val="007D13AE"/>
    <w:rsid w:val="007D1488"/>
    <w:rsid w:val="007D2D68"/>
    <w:rsid w:val="007D629E"/>
    <w:rsid w:val="007E02BD"/>
    <w:rsid w:val="007E0C48"/>
    <w:rsid w:val="007E0E4B"/>
    <w:rsid w:val="007E344E"/>
    <w:rsid w:val="007E3F62"/>
    <w:rsid w:val="007E4639"/>
    <w:rsid w:val="007F0DD0"/>
    <w:rsid w:val="007F179D"/>
    <w:rsid w:val="007F1E3E"/>
    <w:rsid w:val="007F25FD"/>
    <w:rsid w:val="007F7679"/>
    <w:rsid w:val="00802CCF"/>
    <w:rsid w:val="00804590"/>
    <w:rsid w:val="00804815"/>
    <w:rsid w:val="00805C2F"/>
    <w:rsid w:val="0081118D"/>
    <w:rsid w:val="00811A24"/>
    <w:rsid w:val="0081260A"/>
    <w:rsid w:val="008146BF"/>
    <w:rsid w:val="00814DB9"/>
    <w:rsid w:val="00816DD7"/>
    <w:rsid w:val="00817445"/>
    <w:rsid w:val="00825433"/>
    <w:rsid w:val="00825607"/>
    <w:rsid w:val="008264F6"/>
    <w:rsid w:val="008277EE"/>
    <w:rsid w:val="00827BF8"/>
    <w:rsid w:val="00831931"/>
    <w:rsid w:val="00831C06"/>
    <w:rsid w:val="00832954"/>
    <w:rsid w:val="00835F72"/>
    <w:rsid w:val="008402D1"/>
    <w:rsid w:val="00841E28"/>
    <w:rsid w:val="00842CC1"/>
    <w:rsid w:val="00843B95"/>
    <w:rsid w:val="00843D19"/>
    <w:rsid w:val="008455A3"/>
    <w:rsid w:val="008467B2"/>
    <w:rsid w:val="00846EF9"/>
    <w:rsid w:val="0085021A"/>
    <w:rsid w:val="00853705"/>
    <w:rsid w:val="00854B1E"/>
    <w:rsid w:val="00854F28"/>
    <w:rsid w:val="0085575B"/>
    <w:rsid w:val="00855C13"/>
    <w:rsid w:val="00856331"/>
    <w:rsid w:val="00856F36"/>
    <w:rsid w:val="00860AE7"/>
    <w:rsid w:val="00860C40"/>
    <w:rsid w:val="00863611"/>
    <w:rsid w:val="00863BDE"/>
    <w:rsid w:val="0086481A"/>
    <w:rsid w:val="008656BF"/>
    <w:rsid w:val="008659A4"/>
    <w:rsid w:val="00866DB8"/>
    <w:rsid w:val="00867074"/>
    <w:rsid w:val="008700E1"/>
    <w:rsid w:val="00870883"/>
    <w:rsid w:val="008711EB"/>
    <w:rsid w:val="00871B2B"/>
    <w:rsid w:val="00871E23"/>
    <w:rsid w:val="00872177"/>
    <w:rsid w:val="00872EDA"/>
    <w:rsid w:val="0087414D"/>
    <w:rsid w:val="00876314"/>
    <w:rsid w:val="00876A02"/>
    <w:rsid w:val="00877F03"/>
    <w:rsid w:val="008800F5"/>
    <w:rsid w:val="0088185B"/>
    <w:rsid w:val="00881B04"/>
    <w:rsid w:val="00882B66"/>
    <w:rsid w:val="00883AEB"/>
    <w:rsid w:val="008841F2"/>
    <w:rsid w:val="00885282"/>
    <w:rsid w:val="008854DE"/>
    <w:rsid w:val="00887924"/>
    <w:rsid w:val="00890B54"/>
    <w:rsid w:val="0089199F"/>
    <w:rsid w:val="00895A69"/>
    <w:rsid w:val="00895C8D"/>
    <w:rsid w:val="00896559"/>
    <w:rsid w:val="00896A47"/>
    <w:rsid w:val="00897BAD"/>
    <w:rsid w:val="00897CFD"/>
    <w:rsid w:val="008A1820"/>
    <w:rsid w:val="008A4370"/>
    <w:rsid w:val="008A61EA"/>
    <w:rsid w:val="008A6385"/>
    <w:rsid w:val="008A6873"/>
    <w:rsid w:val="008B1604"/>
    <w:rsid w:val="008B2AE9"/>
    <w:rsid w:val="008B419C"/>
    <w:rsid w:val="008B557E"/>
    <w:rsid w:val="008B6912"/>
    <w:rsid w:val="008B79DF"/>
    <w:rsid w:val="008B7BAC"/>
    <w:rsid w:val="008C13B1"/>
    <w:rsid w:val="008C2BDF"/>
    <w:rsid w:val="008C343B"/>
    <w:rsid w:val="008C3F1A"/>
    <w:rsid w:val="008C5674"/>
    <w:rsid w:val="008C6A8C"/>
    <w:rsid w:val="008C6CEB"/>
    <w:rsid w:val="008C780C"/>
    <w:rsid w:val="008C7C03"/>
    <w:rsid w:val="008C7C7A"/>
    <w:rsid w:val="008D0413"/>
    <w:rsid w:val="008D0800"/>
    <w:rsid w:val="008D2B16"/>
    <w:rsid w:val="008D386C"/>
    <w:rsid w:val="008D3FA4"/>
    <w:rsid w:val="008D611E"/>
    <w:rsid w:val="008D7D48"/>
    <w:rsid w:val="008E0FA2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F32F3"/>
    <w:rsid w:val="008F3F82"/>
    <w:rsid w:val="008F7EC6"/>
    <w:rsid w:val="009022C6"/>
    <w:rsid w:val="00902301"/>
    <w:rsid w:val="00903588"/>
    <w:rsid w:val="0090402C"/>
    <w:rsid w:val="00904E52"/>
    <w:rsid w:val="00906535"/>
    <w:rsid w:val="00910624"/>
    <w:rsid w:val="009127EE"/>
    <w:rsid w:val="0091290A"/>
    <w:rsid w:val="0091371E"/>
    <w:rsid w:val="00913A47"/>
    <w:rsid w:val="00916D4F"/>
    <w:rsid w:val="009207CD"/>
    <w:rsid w:val="00921633"/>
    <w:rsid w:val="00923CF2"/>
    <w:rsid w:val="00925F35"/>
    <w:rsid w:val="00927B38"/>
    <w:rsid w:val="009307BC"/>
    <w:rsid w:val="009311F9"/>
    <w:rsid w:val="00931A74"/>
    <w:rsid w:val="009327D8"/>
    <w:rsid w:val="00933BA0"/>
    <w:rsid w:val="00936530"/>
    <w:rsid w:val="00936688"/>
    <w:rsid w:val="00936EAE"/>
    <w:rsid w:val="00937DCD"/>
    <w:rsid w:val="00937FBB"/>
    <w:rsid w:val="00941EEC"/>
    <w:rsid w:val="00942A03"/>
    <w:rsid w:val="00944F3C"/>
    <w:rsid w:val="00945C14"/>
    <w:rsid w:val="009473AF"/>
    <w:rsid w:val="009503B5"/>
    <w:rsid w:val="00952C61"/>
    <w:rsid w:val="00954DCA"/>
    <w:rsid w:val="009553B6"/>
    <w:rsid w:val="0095681C"/>
    <w:rsid w:val="009607AA"/>
    <w:rsid w:val="00960B69"/>
    <w:rsid w:val="00962ED5"/>
    <w:rsid w:val="00963C12"/>
    <w:rsid w:val="00965009"/>
    <w:rsid w:val="009656EC"/>
    <w:rsid w:val="0097143C"/>
    <w:rsid w:val="0097205A"/>
    <w:rsid w:val="00977493"/>
    <w:rsid w:val="009775A9"/>
    <w:rsid w:val="00977748"/>
    <w:rsid w:val="009804F9"/>
    <w:rsid w:val="00981397"/>
    <w:rsid w:val="00983610"/>
    <w:rsid w:val="00985FB1"/>
    <w:rsid w:val="009876DC"/>
    <w:rsid w:val="00990AD4"/>
    <w:rsid w:val="009916BB"/>
    <w:rsid w:val="0099273D"/>
    <w:rsid w:val="009929EF"/>
    <w:rsid w:val="00994369"/>
    <w:rsid w:val="00995F36"/>
    <w:rsid w:val="009962D2"/>
    <w:rsid w:val="00996415"/>
    <w:rsid w:val="00996C9F"/>
    <w:rsid w:val="009A01BF"/>
    <w:rsid w:val="009A164E"/>
    <w:rsid w:val="009A2558"/>
    <w:rsid w:val="009A43B0"/>
    <w:rsid w:val="009A44E6"/>
    <w:rsid w:val="009A4AC0"/>
    <w:rsid w:val="009A5DCB"/>
    <w:rsid w:val="009A6AB6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20EB"/>
    <w:rsid w:val="009C3490"/>
    <w:rsid w:val="009C3BA3"/>
    <w:rsid w:val="009C69A4"/>
    <w:rsid w:val="009C7229"/>
    <w:rsid w:val="009D0058"/>
    <w:rsid w:val="009D111B"/>
    <w:rsid w:val="009D157F"/>
    <w:rsid w:val="009D2465"/>
    <w:rsid w:val="009D3151"/>
    <w:rsid w:val="009D51CE"/>
    <w:rsid w:val="009D6421"/>
    <w:rsid w:val="009D779B"/>
    <w:rsid w:val="009E0E79"/>
    <w:rsid w:val="009E1AE3"/>
    <w:rsid w:val="009E2209"/>
    <w:rsid w:val="009E33C0"/>
    <w:rsid w:val="009E36CA"/>
    <w:rsid w:val="009E3A71"/>
    <w:rsid w:val="009E4E88"/>
    <w:rsid w:val="009E58E9"/>
    <w:rsid w:val="009E63C6"/>
    <w:rsid w:val="009E7751"/>
    <w:rsid w:val="009F1686"/>
    <w:rsid w:val="009F25D5"/>
    <w:rsid w:val="009F2CA4"/>
    <w:rsid w:val="009F2E5E"/>
    <w:rsid w:val="009F301D"/>
    <w:rsid w:val="009F30E0"/>
    <w:rsid w:val="009F36C1"/>
    <w:rsid w:val="009F4067"/>
    <w:rsid w:val="009F5A33"/>
    <w:rsid w:val="009F644E"/>
    <w:rsid w:val="009F7D88"/>
    <w:rsid w:val="00A001C4"/>
    <w:rsid w:val="00A01BA9"/>
    <w:rsid w:val="00A01D69"/>
    <w:rsid w:val="00A02303"/>
    <w:rsid w:val="00A057CF"/>
    <w:rsid w:val="00A10498"/>
    <w:rsid w:val="00A12D49"/>
    <w:rsid w:val="00A13D54"/>
    <w:rsid w:val="00A14C4A"/>
    <w:rsid w:val="00A15340"/>
    <w:rsid w:val="00A15376"/>
    <w:rsid w:val="00A16322"/>
    <w:rsid w:val="00A209D2"/>
    <w:rsid w:val="00A21747"/>
    <w:rsid w:val="00A2327C"/>
    <w:rsid w:val="00A26172"/>
    <w:rsid w:val="00A345C7"/>
    <w:rsid w:val="00A35B49"/>
    <w:rsid w:val="00A364C3"/>
    <w:rsid w:val="00A37294"/>
    <w:rsid w:val="00A40F39"/>
    <w:rsid w:val="00A4110C"/>
    <w:rsid w:val="00A411E1"/>
    <w:rsid w:val="00A4232D"/>
    <w:rsid w:val="00A46776"/>
    <w:rsid w:val="00A502F1"/>
    <w:rsid w:val="00A50AFB"/>
    <w:rsid w:val="00A51139"/>
    <w:rsid w:val="00A522F9"/>
    <w:rsid w:val="00A538CB"/>
    <w:rsid w:val="00A55EAB"/>
    <w:rsid w:val="00A60AE1"/>
    <w:rsid w:val="00A616B6"/>
    <w:rsid w:val="00A618DB"/>
    <w:rsid w:val="00A622B6"/>
    <w:rsid w:val="00A62950"/>
    <w:rsid w:val="00A62978"/>
    <w:rsid w:val="00A62FB7"/>
    <w:rsid w:val="00A651DE"/>
    <w:rsid w:val="00A6687D"/>
    <w:rsid w:val="00A677C1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72D7"/>
    <w:rsid w:val="00A80C1D"/>
    <w:rsid w:val="00A81FD1"/>
    <w:rsid w:val="00A8307E"/>
    <w:rsid w:val="00A831FE"/>
    <w:rsid w:val="00A83287"/>
    <w:rsid w:val="00A8533C"/>
    <w:rsid w:val="00A85532"/>
    <w:rsid w:val="00A86903"/>
    <w:rsid w:val="00A8733C"/>
    <w:rsid w:val="00A935B4"/>
    <w:rsid w:val="00A94BE0"/>
    <w:rsid w:val="00A95D09"/>
    <w:rsid w:val="00AA0250"/>
    <w:rsid w:val="00AA0434"/>
    <w:rsid w:val="00AA08DF"/>
    <w:rsid w:val="00AA09A1"/>
    <w:rsid w:val="00AA11E5"/>
    <w:rsid w:val="00AA1ED9"/>
    <w:rsid w:val="00AA2407"/>
    <w:rsid w:val="00AA2AD2"/>
    <w:rsid w:val="00AA6DD7"/>
    <w:rsid w:val="00AB03E2"/>
    <w:rsid w:val="00AB4854"/>
    <w:rsid w:val="00AB5EC9"/>
    <w:rsid w:val="00AC1C90"/>
    <w:rsid w:val="00AC2087"/>
    <w:rsid w:val="00AC330A"/>
    <w:rsid w:val="00AC59B9"/>
    <w:rsid w:val="00AC5E63"/>
    <w:rsid w:val="00AC5F5C"/>
    <w:rsid w:val="00AD0BEE"/>
    <w:rsid w:val="00AD2687"/>
    <w:rsid w:val="00AD2751"/>
    <w:rsid w:val="00AD32F6"/>
    <w:rsid w:val="00AD565E"/>
    <w:rsid w:val="00AD5DF6"/>
    <w:rsid w:val="00AD761F"/>
    <w:rsid w:val="00AE092E"/>
    <w:rsid w:val="00AE0AA2"/>
    <w:rsid w:val="00AE33D4"/>
    <w:rsid w:val="00AE611E"/>
    <w:rsid w:val="00AE65A5"/>
    <w:rsid w:val="00AE71C3"/>
    <w:rsid w:val="00AF16E3"/>
    <w:rsid w:val="00AF19FE"/>
    <w:rsid w:val="00AF4D18"/>
    <w:rsid w:val="00B00A7F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380"/>
    <w:rsid w:val="00B15EBF"/>
    <w:rsid w:val="00B15F16"/>
    <w:rsid w:val="00B15FBB"/>
    <w:rsid w:val="00B17018"/>
    <w:rsid w:val="00B17A87"/>
    <w:rsid w:val="00B20EDC"/>
    <w:rsid w:val="00B21B9C"/>
    <w:rsid w:val="00B23352"/>
    <w:rsid w:val="00B23E83"/>
    <w:rsid w:val="00B24CD2"/>
    <w:rsid w:val="00B25A8A"/>
    <w:rsid w:val="00B25CED"/>
    <w:rsid w:val="00B265AA"/>
    <w:rsid w:val="00B26876"/>
    <w:rsid w:val="00B26CF8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12DD"/>
    <w:rsid w:val="00B4132E"/>
    <w:rsid w:val="00B438C3"/>
    <w:rsid w:val="00B44E31"/>
    <w:rsid w:val="00B46D12"/>
    <w:rsid w:val="00B47803"/>
    <w:rsid w:val="00B50610"/>
    <w:rsid w:val="00B51DDE"/>
    <w:rsid w:val="00B53E20"/>
    <w:rsid w:val="00B60520"/>
    <w:rsid w:val="00B61369"/>
    <w:rsid w:val="00B61F0C"/>
    <w:rsid w:val="00B62311"/>
    <w:rsid w:val="00B6240E"/>
    <w:rsid w:val="00B62810"/>
    <w:rsid w:val="00B6357A"/>
    <w:rsid w:val="00B63852"/>
    <w:rsid w:val="00B638E2"/>
    <w:rsid w:val="00B63BEB"/>
    <w:rsid w:val="00B64E8F"/>
    <w:rsid w:val="00B65455"/>
    <w:rsid w:val="00B6670C"/>
    <w:rsid w:val="00B67313"/>
    <w:rsid w:val="00B677DF"/>
    <w:rsid w:val="00B70FA9"/>
    <w:rsid w:val="00B73ED9"/>
    <w:rsid w:val="00B7478E"/>
    <w:rsid w:val="00B75C1D"/>
    <w:rsid w:val="00B803D3"/>
    <w:rsid w:val="00B80C41"/>
    <w:rsid w:val="00B82F4A"/>
    <w:rsid w:val="00B83BBE"/>
    <w:rsid w:val="00B840DA"/>
    <w:rsid w:val="00B84B9D"/>
    <w:rsid w:val="00B87EBA"/>
    <w:rsid w:val="00B917BB"/>
    <w:rsid w:val="00B94263"/>
    <w:rsid w:val="00B9484F"/>
    <w:rsid w:val="00B94951"/>
    <w:rsid w:val="00B95BC6"/>
    <w:rsid w:val="00B970AC"/>
    <w:rsid w:val="00B976A2"/>
    <w:rsid w:val="00B97910"/>
    <w:rsid w:val="00BA429B"/>
    <w:rsid w:val="00BA49C7"/>
    <w:rsid w:val="00BA5469"/>
    <w:rsid w:val="00BA5C6E"/>
    <w:rsid w:val="00BA650E"/>
    <w:rsid w:val="00BA66DE"/>
    <w:rsid w:val="00BA784A"/>
    <w:rsid w:val="00BB0392"/>
    <w:rsid w:val="00BB07B9"/>
    <w:rsid w:val="00BB0FB2"/>
    <w:rsid w:val="00BB2481"/>
    <w:rsid w:val="00BB3E8A"/>
    <w:rsid w:val="00BB43E8"/>
    <w:rsid w:val="00BB65FB"/>
    <w:rsid w:val="00BB6CE1"/>
    <w:rsid w:val="00BB6E39"/>
    <w:rsid w:val="00BB6FD2"/>
    <w:rsid w:val="00BC0294"/>
    <w:rsid w:val="00BC1017"/>
    <w:rsid w:val="00BC3AC8"/>
    <w:rsid w:val="00BC4690"/>
    <w:rsid w:val="00BC55FE"/>
    <w:rsid w:val="00BC572D"/>
    <w:rsid w:val="00BC650D"/>
    <w:rsid w:val="00BC7BDC"/>
    <w:rsid w:val="00BC7D14"/>
    <w:rsid w:val="00BD0949"/>
    <w:rsid w:val="00BD0AD5"/>
    <w:rsid w:val="00BD0C73"/>
    <w:rsid w:val="00BD1727"/>
    <w:rsid w:val="00BD32DD"/>
    <w:rsid w:val="00BD335E"/>
    <w:rsid w:val="00BD46FC"/>
    <w:rsid w:val="00BD701B"/>
    <w:rsid w:val="00BD7EA5"/>
    <w:rsid w:val="00BE013E"/>
    <w:rsid w:val="00BE0740"/>
    <w:rsid w:val="00BE1E40"/>
    <w:rsid w:val="00BE1FB0"/>
    <w:rsid w:val="00BE20EB"/>
    <w:rsid w:val="00BE5448"/>
    <w:rsid w:val="00BE6793"/>
    <w:rsid w:val="00BE6859"/>
    <w:rsid w:val="00BF204D"/>
    <w:rsid w:val="00BF2417"/>
    <w:rsid w:val="00BF2F4E"/>
    <w:rsid w:val="00BF31E6"/>
    <w:rsid w:val="00BF69AB"/>
    <w:rsid w:val="00C03150"/>
    <w:rsid w:val="00C04E9C"/>
    <w:rsid w:val="00C05FCA"/>
    <w:rsid w:val="00C06F50"/>
    <w:rsid w:val="00C070AC"/>
    <w:rsid w:val="00C07C04"/>
    <w:rsid w:val="00C10CA6"/>
    <w:rsid w:val="00C10F4F"/>
    <w:rsid w:val="00C11F18"/>
    <w:rsid w:val="00C121DC"/>
    <w:rsid w:val="00C125D9"/>
    <w:rsid w:val="00C16E83"/>
    <w:rsid w:val="00C20DF3"/>
    <w:rsid w:val="00C210B5"/>
    <w:rsid w:val="00C24A53"/>
    <w:rsid w:val="00C263CC"/>
    <w:rsid w:val="00C267D2"/>
    <w:rsid w:val="00C31214"/>
    <w:rsid w:val="00C317AE"/>
    <w:rsid w:val="00C33430"/>
    <w:rsid w:val="00C34AC9"/>
    <w:rsid w:val="00C41464"/>
    <w:rsid w:val="00C42085"/>
    <w:rsid w:val="00C442A8"/>
    <w:rsid w:val="00C4470D"/>
    <w:rsid w:val="00C4601C"/>
    <w:rsid w:val="00C46FFA"/>
    <w:rsid w:val="00C47157"/>
    <w:rsid w:val="00C47272"/>
    <w:rsid w:val="00C4757B"/>
    <w:rsid w:val="00C479C6"/>
    <w:rsid w:val="00C5137E"/>
    <w:rsid w:val="00C522C7"/>
    <w:rsid w:val="00C52E98"/>
    <w:rsid w:val="00C539A5"/>
    <w:rsid w:val="00C53CCF"/>
    <w:rsid w:val="00C53DC7"/>
    <w:rsid w:val="00C54F2B"/>
    <w:rsid w:val="00C550BF"/>
    <w:rsid w:val="00C56354"/>
    <w:rsid w:val="00C607D0"/>
    <w:rsid w:val="00C60CF2"/>
    <w:rsid w:val="00C61D8E"/>
    <w:rsid w:val="00C61F10"/>
    <w:rsid w:val="00C62A1C"/>
    <w:rsid w:val="00C62B90"/>
    <w:rsid w:val="00C64C5A"/>
    <w:rsid w:val="00C65449"/>
    <w:rsid w:val="00C6547E"/>
    <w:rsid w:val="00C6591D"/>
    <w:rsid w:val="00C663A1"/>
    <w:rsid w:val="00C678CC"/>
    <w:rsid w:val="00C706C1"/>
    <w:rsid w:val="00C71B20"/>
    <w:rsid w:val="00C71BFE"/>
    <w:rsid w:val="00C73372"/>
    <w:rsid w:val="00C74330"/>
    <w:rsid w:val="00C74A75"/>
    <w:rsid w:val="00C80FAD"/>
    <w:rsid w:val="00C8356B"/>
    <w:rsid w:val="00C8365C"/>
    <w:rsid w:val="00C84566"/>
    <w:rsid w:val="00C87280"/>
    <w:rsid w:val="00C87AF6"/>
    <w:rsid w:val="00C90598"/>
    <w:rsid w:val="00C9098A"/>
    <w:rsid w:val="00C91294"/>
    <w:rsid w:val="00C92DD5"/>
    <w:rsid w:val="00C93052"/>
    <w:rsid w:val="00C93118"/>
    <w:rsid w:val="00C93234"/>
    <w:rsid w:val="00C944AD"/>
    <w:rsid w:val="00C95BA4"/>
    <w:rsid w:val="00CA2AC9"/>
    <w:rsid w:val="00CA2DEE"/>
    <w:rsid w:val="00CA41E7"/>
    <w:rsid w:val="00CA4860"/>
    <w:rsid w:val="00CA493C"/>
    <w:rsid w:val="00CA4F25"/>
    <w:rsid w:val="00CA62E5"/>
    <w:rsid w:val="00CA725B"/>
    <w:rsid w:val="00CB0581"/>
    <w:rsid w:val="00CB0A3C"/>
    <w:rsid w:val="00CB0A46"/>
    <w:rsid w:val="00CB0F8C"/>
    <w:rsid w:val="00CB1683"/>
    <w:rsid w:val="00CB2867"/>
    <w:rsid w:val="00CB2B6B"/>
    <w:rsid w:val="00CB2FCF"/>
    <w:rsid w:val="00CB5B90"/>
    <w:rsid w:val="00CB5BC0"/>
    <w:rsid w:val="00CB710F"/>
    <w:rsid w:val="00CC0E69"/>
    <w:rsid w:val="00CC3415"/>
    <w:rsid w:val="00CC346B"/>
    <w:rsid w:val="00CC5444"/>
    <w:rsid w:val="00CC6D49"/>
    <w:rsid w:val="00CC7E98"/>
    <w:rsid w:val="00CC7EEF"/>
    <w:rsid w:val="00CD06C8"/>
    <w:rsid w:val="00CD356B"/>
    <w:rsid w:val="00CD4B57"/>
    <w:rsid w:val="00CD5640"/>
    <w:rsid w:val="00CE02DE"/>
    <w:rsid w:val="00CE1F67"/>
    <w:rsid w:val="00CE2D03"/>
    <w:rsid w:val="00CE543F"/>
    <w:rsid w:val="00CE597B"/>
    <w:rsid w:val="00CE6208"/>
    <w:rsid w:val="00CE788B"/>
    <w:rsid w:val="00CE7EF5"/>
    <w:rsid w:val="00CF2E96"/>
    <w:rsid w:val="00CF45C8"/>
    <w:rsid w:val="00CF63FD"/>
    <w:rsid w:val="00CF6A56"/>
    <w:rsid w:val="00D011B4"/>
    <w:rsid w:val="00D02176"/>
    <w:rsid w:val="00D027C2"/>
    <w:rsid w:val="00D03C72"/>
    <w:rsid w:val="00D05782"/>
    <w:rsid w:val="00D06C93"/>
    <w:rsid w:val="00D06FE1"/>
    <w:rsid w:val="00D1042B"/>
    <w:rsid w:val="00D104AC"/>
    <w:rsid w:val="00D104F1"/>
    <w:rsid w:val="00D11C7E"/>
    <w:rsid w:val="00D11C96"/>
    <w:rsid w:val="00D12350"/>
    <w:rsid w:val="00D124AF"/>
    <w:rsid w:val="00D136CE"/>
    <w:rsid w:val="00D144AE"/>
    <w:rsid w:val="00D14607"/>
    <w:rsid w:val="00D14DFB"/>
    <w:rsid w:val="00D150CA"/>
    <w:rsid w:val="00D16105"/>
    <w:rsid w:val="00D16E38"/>
    <w:rsid w:val="00D17EFB"/>
    <w:rsid w:val="00D2027F"/>
    <w:rsid w:val="00D216B5"/>
    <w:rsid w:val="00D2258F"/>
    <w:rsid w:val="00D22CAB"/>
    <w:rsid w:val="00D22DE6"/>
    <w:rsid w:val="00D23B8F"/>
    <w:rsid w:val="00D23E95"/>
    <w:rsid w:val="00D2475E"/>
    <w:rsid w:val="00D2619B"/>
    <w:rsid w:val="00D269E4"/>
    <w:rsid w:val="00D27BF6"/>
    <w:rsid w:val="00D31E37"/>
    <w:rsid w:val="00D32269"/>
    <w:rsid w:val="00D344BE"/>
    <w:rsid w:val="00D347C4"/>
    <w:rsid w:val="00D35CA2"/>
    <w:rsid w:val="00D37475"/>
    <w:rsid w:val="00D40BFD"/>
    <w:rsid w:val="00D41075"/>
    <w:rsid w:val="00D47300"/>
    <w:rsid w:val="00D473F5"/>
    <w:rsid w:val="00D50C87"/>
    <w:rsid w:val="00D515E3"/>
    <w:rsid w:val="00D52117"/>
    <w:rsid w:val="00D52536"/>
    <w:rsid w:val="00D52BF3"/>
    <w:rsid w:val="00D554E0"/>
    <w:rsid w:val="00D57698"/>
    <w:rsid w:val="00D6096D"/>
    <w:rsid w:val="00D615C8"/>
    <w:rsid w:val="00D62E88"/>
    <w:rsid w:val="00D657A4"/>
    <w:rsid w:val="00D67992"/>
    <w:rsid w:val="00D710DB"/>
    <w:rsid w:val="00D714D0"/>
    <w:rsid w:val="00D71FAB"/>
    <w:rsid w:val="00D75945"/>
    <w:rsid w:val="00D76A1F"/>
    <w:rsid w:val="00D80012"/>
    <w:rsid w:val="00D814AA"/>
    <w:rsid w:val="00D82428"/>
    <w:rsid w:val="00D83255"/>
    <w:rsid w:val="00D848E8"/>
    <w:rsid w:val="00D919D4"/>
    <w:rsid w:val="00D91EF6"/>
    <w:rsid w:val="00D91FE6"/>
    <w:rsid w:val="00D92D8B"/>
    <w:rsid w:val="00D966A7"/>
    <w:rsid w:val="00D967E7"/>
    <w:rsid w:val="00D96CDB"/>
    <w:rsid w:val="00D97430"/>
    <w:rsid w:val="00DA455B"/>
    <w:rsid w:val="00DB093C"/>
    <w:rsid w:val="00DB0B9F"/>
    <w:rsid w:val="00DB0F47"/>
    <w:rsid w:val="00DB1988"/>
    <w:rsid w:val="00DB1EF3"/>
    <w:rsid w:val="00DB33D9"/>
    <w:rsid w:val="00DB498D"/>
    <w:rsid w:val="00DB4DEE"/>
    <w:rsid w:val="00DB55B7"/>
    <w:rsid w:val="00DB5933"/>
    <w:rsid w:val="00DB62A1"/>
    <w:rsid w:val="00DB6FC7"/>
    <w:rsid w:val="00DC1284"/>
    <w:rsid w:val="00DC2AAE"/>
    <w:rsid w:val="00DC2D8A"/>
    <w:rsid w:val="00DC3000"/>
    <w:rsid w:val="00DC30E5"/>
    <w:rsid w:val="00DC54B0"/>
    <w:rsid w:val="00DC57F3"/>
    <w:rsid w:val="00DC69AA"/>
    <w:rsid w:val="00DC69C4"/>
    <w:rsid w:val="00DC6C87"/>
    <w:rsid w:val="00DC72C4"/>
    <w:rsid w:val="00DD2946"/>
    <w:rsid w:val="00DD2D3E"/>
    <w:rsid w:val="00DD5403"/>
    <w:rsid w:val="00DD54D5"/>
    <w:rsid w:val="00DD5593"/>
    <w:rsid w:val="00DD60F8"/>
    <w:rsid w:val="00DD718A"/>
    <w:rsid w:val="00DD7194"/>
    <w:rsid w:val="00DE3105"/>
    <w:rsid w:val="00DE73C4"/>
    <w:rsid w:val="00DF05AD"/>
    <w:rsid w:val="00DF0CF5"/>
    <w:rsid w:val="00DF2C52"/>
    <w:rsid w:val="00DF3170"/>
    <w:rsid w:val="00DF33D2"/>
    <w:rsid w:val="00DF36D9"/>
    <w:rsid w:val="00DF6202"/>
    <w:rsid w:val="00DF78E2"/>
    <w:rsid w:val="00E00EC3"/>
    <w:rsid w:val="00E03E1E"/>
    <w:rsid w:val="00E057D1"/>
    <w:rsid w:val="00E05A90"/>
    <w:rsid w:val="00E078D6"/>
    <w:rsid w:val="00E10402"/>
    <w:rsid w:val="00E10BE9"/>
    <w:rsid w:val="00E11735"/>
    <w:rsid w:val="00E11ABC"/>
    <w:rsid w:val="00E120A2"/>
    <w:rsid w:val="00E12C87"/>
    <w:rsid w:val="00E14272"/>
    <w:rsid w:val="00E156B8"/>
    <w:rsid w:val="00E15D8F"/>
    <w:rsid w:val="00E168ED"/>
    <w:rsid w:val="00E17C83"/>
    <w:rsid w:val="00E20A92"/>
    <w:rsid w:val="00E2136A"/>
    <w:rsid w:val="00E22CA0"/>
    <w:rsid w:val="00E27375"/>
    <w:rsid w:val="00E3029E"/>
    <w:rsid w:val="00E30F56"/>
    <w:rsid w:val="00E315F4"/>
    <w:rsid w:val="00E337C7"/>
    <w:rsid w:val="00E339ED"/>
    <w:rsid w:val="00E33C45"/>
    <w:rsid w:val="00E34604"/>
    <w:rsid w:val="00E3514B"/>
    <w:rsid w:val="00E3559A"/>
    <w:rsid w:val="00E35968"/>
    <w:rsid w:val="00E4043D"/>
    <w:rsid w:val="00E43A11"/>
    <w:rsid w:val="00E44C59"/>
    <w:rsid w:val="00E4639B"/>
    <w:rsid w:val="00E4646A"/>
    <w:rsid w:val="00E46573"/>
    <w:rsid w:val="00E47346"/>
    <w:rsid w:val="00E50358"/>
    <w:rsid w:val="00E50EDE"/>
    <w:rsid w:val="00E51AF1"/>
    <w:rsid w:val="00E540AB"/>
    <w:rsid w:val="00E54511"/>
    <w:rsid w:val="00E55853"/>
    <w:rsid w:val="00E55D63"/>
    <w:rsid w:val="00E57873"/>
    <w:rsid w:val="00E603B4"/>
    <w:rsid w:val="00E60813"/>
    <w:rsid w:val="00E6084E"/>
    <w:rsid w:val="00E61FA9"/>
    <w:rsid w:val="00E6275A"/>
    <w:rsid w:val="00E62953"/>
    <w:rsid w:val="00E63215"/>
    <w:rsid w:val="00E64046"/>
    <w:rsid w:val="00E64399"/>
    <w:rsid w:val="00E6449E"/>
    <w:rsid w:val="00E644DB"/>
    <w:rsid w:val="00E64B5F"/>
    <w:rsid w:val="00E65E26"/>
    <w:rsid w:val="00E66BD0"/>
    <w:rsid w:val="00E6700D"/>
    <w:rsid w:val="00E705B3"/>
    <w:rsid w:val="00E7345B"/>
    <w:rsid w:val="00E7389D"/>
    <w:rsid w:val="00E73B0C"/>
    <w:rsid w:val="00E747EC"/>
    <w:rsid w:val="00E75E9E"/>
    <w:rsid w:val="00E76132"/>
    <w:rsid w:val="00E762B6"/>
    <w:rsid w:val="00E80BD7"/>
    <w:rsid w:val="00E813B0"/>
    <w:rsid w:val="00E8266F"/>
    <w:rsid w:val="00E836D1"/>
    <w:rsid w:val="00E84BBA"/>
    <w:rsid w:val="00E84C71"/>
    <w:rsid w:val="00E864F1"/>
    <w:rsid w:val="00E92414"/>
    <w:rsid w:val="00E94A19"/>
    <w:rsid w:val="00E95CC8"/>
    <w:rsid w:val="00E9644D"/>
    <w:rsid w:val="00E97148"/>
    <w:rsid w:val="00E97910"/>
    <w:rsid w:val="00EA0502"/>
    <w:rsid w:val="00EA1E04"/>
    <w:rsid w:val="00EA5FA3"/>
    <w:rsid w:val="00EA6BE9"/>
    <w:rsid w:val="00EA71C8"/>
    <w:rsid w:val="00EA7F11"/>
    <w:rsid w:val="00EB0794"/>
    <w:rsid w:val="00EB4FE3"/>
    <w:rsid w:val="00EB5D08"/>
    <w:rsid w:val="00EB6776"/>
    <w:rsid w:val="00EB7DD2"/>
    <w:rsid w:val="00EC1228"/>
    <w:rsid w:val="00EC23EB"/>
    <w:rsid w:val="00EC412D"/>
    <w:rsid w:val="00EC459D"/>
    <w:rsid w:val="00EC4EC7"/>
    <w:rsid w:val="00EC6BD2"/>
    <w:rsid w:val="00EC796E"/>
    <w:rsid w:val="00ED374E"/>
    <w:rsid w:val="00ED43DA"/>
    <w:rsid w:val="00ED4815"/>
    <w:rsid w:val="00ED52F9"/>
    <w:rsid w:val="00ED6360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F0420"/>
    <w:rsid w:val="00EF38B6"/>
    <w:rsid w:val="00EF5D23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3265"/>
    <w:rsid w:val="00F173AA"/>
    <w:rsid w:val="00F17998"/>
    <w:rsid w:val="00F213EA"/>
    <w:rsid w:val="00F2378A"/>
    <w:rsid w:val="00F30138"/>
    <w:rsid w:val="00F334DC"/>
    <w:rsid w:val="00F35120"/>
    <w:rsid w:val="00F36C6E"/>
    <w:rsid w:val="00F37499"/>
    <w:rsid w:val="00F43750"/>
    <w:rsid w:val="00F460FD"/>
    <w:rsid w:val="00F56B35"/>
    <w:rsid w:val="00F57573"/>
    <w:rsid w:val="00F57F3A"/>
    <w:rsid w:val="00F60EA4"/>
    <w:rsid w:val="00F61FA2"/>
    <w:rsid w:val="00F623ED"/>
    <w:rsid w:val="00F634A2"/>
    <w:rsid w:val="00F64149"/>
    <w:rsid w:val="00F649DF"/>
    <w:rsid w:val="00F667F9"/>
    <w:rsid w:val="00F676B9"/>
    <w:rsid w:val="00F713B5"/>
    <w:rsid w:val="00F71E56"/>
    <w:rsid w:val="00F746E4"/>
    <w:rsid w:val="00F751EC"/>
    <w:rsid w:val="00F75256"/>
    <w:rsid w:val="00F76DF6"/>
    <w:rsid w:val="00F80640"/>
    <w:rsid w:val="00F81800"/>
    <w:rsid w:val="00F822F6"/>
    <w:rsid w:val="00F8238B"/>
    <w:rsid w:val="00F83E97"/>
    <w:rsid w:val="00F8492D"/>
    <w:rsid w:val="00F85EA0"/>
    <w:rsid w:val="00F87761"/>
    <w:rsid w:val="00F87E3F"/>
    <w:rsid w:val="00F90720"/>
    <w:rsid w:val="00F90932"/>
    <w:rsid w:val="00F90D3B"/>
    <w:rsid w:val="00F9188E"/>
    <w:rsid w:val="00F91F30"/>
    <w:rsid w:val="00F9278F"/>
    <w:rsid w:val="00F929F2"/>
    <w:rsid w:val="00F96658"/>
    <w:rsid w:val="00FA3F40"/>
    <w:rsid w:val="00FA5A35"/>
    <w:rsid w:val="00FA606B"/>
    <w:rsid w:val="00FA7D3C"/>
    <w:rsid w:val="00FB18E2"/>
    <w:rsid w:val="00FB2534"/>
    <w:rsid w:val="00FB49DA"/>
    <w:rsid w:val="00FB6FDF"/>
    <w:rsid w:val="00FB7F68"/>
    <w:rsid w:val="00FC28AA"/>
    <w:rsid w:val="00FC2A91"/>
    <w:rsid w:val="00FC42A2"/>
    <w:rsid w:val="00FC4C68"/>
    <w:rsid w:val="00FC6736"/>
    <w:rsid w:val="00FC6C4E"/>
    <w:rsid w:val="00FC79A8"/>
    <w:rsid w:val="00FD06E0"/>
    <w:rsid w:val="00FD385D"/>
    <w:rsid w:val="00FD4CCD"/>
    <w:rsid w:val="00FD4DBD"/>
    <w:rsid w:val="00FD554E"/>
    <w:rsid w:val="00FD6AD0"/>
    <w:rsid w:val="00FD6E1B"/>
    <w:rsid w:val="00FD75EA"/>
    <w:rsid w:val="00FE20B5"/>
    <w:rsid w:val="00FE665A"/>
    <w:rsid w:val="00FE722F"/>
    <w:rsid w:val="00FF05FE"/>
    <w:rsid w:val="00FF0D82"/>
    <w:rsid w:val="00FF1358"/>
    <w:rsid w:val="00FF218B"/>
    <w:rsid w:val="00FF32D4"/>
    <w:rsid w:val="00FF438C"/>
    <w:rsid w:val="00FF5694"/>
    <w:rsid w:val="00FF5789"/>
    <w:rsid w:val="00FF6454"/>
    <w:rsid w:val="00FF6E0D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customStyle="1" w:styleId="aff2">
    <w:name w:val="Гипертекстовая ссылка"/>
    <w:uiPriority w:val="99"/>
    <w:rsid w:val="00E4646A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customStyle="1" w:styleId="aff2">
    <w:name w:val="Гипертекстовая ссылка"/>
    <w:uiPriority w:val="99"/>
    <w:rsid w:val="00E4646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86.mchs.gov.ru" TargetMode="External"/><Relationship Id="rId18" Type="http://schemas.openxmlformats.org/officeDocument/2006/relationships/hyperlink" Target="consultantplus://offline/ref=8AC0BD87BAE8065E73106C10403CF92EA3E0BC20A3E9BE8576ACC955C7F87873269AA064n6L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81C76AD6B195BF967C35BD059726D52D5D817BCE71BF260B9498C69713B85C8598356045CAB1DBO3r8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ospotrebnadzor.ru" TargetMode="External"/><Relationship Id="rId17" Type="http://schemas.openxmlformats.org/officeDocument/2006/relationships/hyperlink" Target="consultantplus://offline/ref=8AC0BD87BAE8065E73106C10403CF92EA3E0BC20A3E9BE8576ACC955C7F87873269AA061642E2683nEL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inv.ru" TargetMode="External"/><Relationship Id="rId20" Type="http://schemas.openxmlformats.org/officeDocument/2006/relationships/hyperlink" Target="http://municipal.garant.ru/document?id=12077515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iga.admsov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3A2A6B1BABBB12F8A7171EE01C2721AD0B95E7EF3261DDBBB104BB67C39FDC9DE2E58A69D6F4A1A7748E91DCr4J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F7698-D2C6-463F-9986-35D6C5DB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5827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Юрист</cp:lastModifiedBy>
  <cp:revision>8</cp:revision>
  <cp:lastPrinted>2020-08-11T11:11:00Z</cp:lastPrinted>
  <dcterms:created xsi:type="dcterms:W3CDTF">2020-08-11T11:12:00Z</dcterms:created>
  <dcterms:modified xsi:type="dcterms:W3CDTF">2020-08-31T11:31:00Z</dcterms:modified>
</cp:coreProperties>
</file>